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11EDB" w14:textId="77777777" w:rsidR="00A416F2" w:rsidRDefault="00A416F2" w:rsidP="00A416F2">
      <w:pPr>
        <w:spacing w:after="0"/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197231" w14:textId="77777777" w:rsidR="00A416F2" w:rsidRDefault="00A416F2" w:rsidP="00A416F2">
      <w:pPr>
        <w:spacing w:after="0"/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3E8D97" w14:textId="77777777" w:rsidR="00A416F2" w:rsidRDefault="002B185D" w:rsidP="00A416F2">
      <w:pPr>
        <w:spacing w:after="0"/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16F2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ODIŠNJI PLAN POSLOVANJA</w:t>
      </w:r>
      <w:r w:rsidR="00A416F2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ACABC81" w14:textId="77777777" w:rsidR="00A416F2" w:rsidRDefault="002B185D" w:rsidP="00A416F2">
      <w:pPr>
        <w:spacing w:after="0"/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16F2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ZRAČNE LUKE OSIJEK </w:t>
      </w:r>
    </w:p>
    <w:p w14:paraId="1EAE462E" w14:textId="505B2030" w:rsidR="004750CC" w:rsidRPr="00A416F2" w:rsidRDefault="002B185D" w:rsidP="00A416F2">
      <w:pPr>
        <w:spacing w:after="0"/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16F2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 2019.GODINU</w:t>
      </w:r>
    </w:p>
    <w:p w14:paraId="1EC717B9" w14:textId="77777777" w:rsidR="00096CC4" w:rsidRDefault="00096CC4"/>
    <w:p w14:paraId="56E5D2D9" w14:textId="77777777" w:rsidR="00F33ABB" w:rsidRDefault="00F33ABB"/>
    <w:p w14:paraId="49D6A2FA" w14:textId="77777777" w:rsidR="00A416F2" w:rsidRDefault="00A416F2"/>
    <w:p w14:paraId="4A3729FC" w14:textId="77777777" w:rsidR="00A416F2" w:rsidRDefault="00A416F2"/>
    <w:p w14:paraId="4152883B" w14:textId="77777777" w:rsidR="00A416F2" w:rsidRDefault="00A416F2"/>
    <w:p w14:paraId="1641178D" w14:textId="77777777" w:rsidR="00A416F2" w:rsidRDefault="00A416F2"/>
    <w:p w14:paraId="2BFC3423" w14:textId="77777777" w:rsidR="005A282B" w:rsidRDefault="005A282B"/>
    <w:p w14:paraId="22B15EAE" w14:textId="77777777" w:rsidR="005A282B" w:rsidRDefault="005A282B"/>
    <w:p w14:paraId="0F380059" w14:textId="77777777" w:rsidR="005A282B" w:rsidRDefault="005A282B"/>
    <w:p w14:paraId="1E2E0202" w14:textId="77777777" w:rsidR="005A282B" w:rsidRDefault="005A282B"/>
    <w:p w14:paraId="07528CF1" w14:textId="77777777" w:rsidR="005A282B" w:rsidRDefault="005A282B"/>
    <w:p w14:paraId="6051F355" w14:textId="77777777" w:rsidR="005A282B" w:rsidRDefault="005A282B"/>
    <w:p w14:paraId="31DD7AD2" w14:textId="77777777" w:rsidR="005A282B" w:rsidRDefault="005A282B"/>
    <w:p w14:paraId="3D9C1FAE" w14:textId="77777777" w:rsidR="005A282B" w:rsidRDefault="005A282B"/>
    <w:p w14:paraId="00D2CBAD" w14:textId="77777777" w:rsidR="005A282B" w:rsidRDefault="005A282B"/>
    <w:p w14:paraId="701EEF5B" w14:textId="77777777" w:rsidR="005A282B" w:rsidRDefault="005A282B"/>
    <w:p w14:paraId="14922E25" w14:textId="77777777" w:rsidR="005A282B" w:rsidRDefault="005A282B"/>
    <w:p w14:paraId="0BC92126" w14:textId="77777777" w:rsidR="005A282B" w:rsidRDefault="005A282B"/>
    <w:p w14:paraId="09A76ED9" w14:textId="77777777" w:rsidR="005A282B" w:rsidRDefault="005A282B"/>
    <w:p w14:paraId="749551F4" w14:textId="77777777" w:rsidR="005A282B" w:rsidRDefault="005A282B"/>
    <w:p w14:paraId="5A314713" w14:textId="7754357F" w:rsidR="00F4779A" w:rsidRDefault="00F4779A">
      <w:r>
        <w:lastRenderedPageBreak/>
        <w:t>Sadržaj</w:t>
      </w:r>
    </w:p>
    <w:p w14:paraId="2F808F5A" w14:textId="77777777" w:rsidR="00F4779A" w:rsidRDefault="00F4779A" w:rsidP="00F4779A">
      <w:pPr>
        <w:pStyle w:val="ListParagraph"/>
        <w:numPr>
          <w:ilvl w:val="0"/>
          <w:numId w:val="1"/>
        </w:numPr>
      </w:pPr>
      <w:r>
        <w:t>Analiza poslovanja 201</w:t>
      </w:r>
      <w:r w:rsidR="0004661D">
        <w:t>8</w:t>
      </w:r>
      <w:r>
        <w:t>. godine</w:t>
      </w:r>
    </w:p>
    <w:p w14:paraId="7208354D" w14:textId="77777777" w:rsidR="00DA6B9C" w:rsidRDefault="00DA6B9C" w:rsidP="00DA6B9C">
      <w:pPr>
        <w:pStyle w:val="ListParagraph"/>
        <w:numPr>
          <w:ilvl w:val="1"/>
          <w:numId w:val="1"/>
        </w:numPr>
      </w:pPr>
      <w:r>
        <w:t>Operacije zrakoplova</w:t>
      </w:r>
    </w:p>
    <w:p w14:paraId="3FF1C15C" w14:textId="77777777" w:rsidR="00DA6B9C" w:rsidRDefault="00DA6B9C" w:rsidP="00DA6B9C">
      <w:pPr>
        <w:pStyle w:val="ListParagraph"/>
        <w:numPr>
          <w:ilvl w:val="1"/>
          <w:numId w:val="1"/>
        </w:numPr>
      </w:pPr>
      <w:r>
        <w:t>Promet putnika</w:t>
      </w:r>
    </w:p>
    <w:p w14:paraId="3893BFF6" w14:textId="77777777" w:rsidR="00DA6B9C" w:rsidRDefault="00DA6B9C" w:rsidP="00DA6B9C">
      <w:pPr>
        <w:pStyle w:val="ListParagraph"/>
        <w:numPr>
          <w:ilvl w:val="1"/>
          <w:numId w:val="1"/>
        </w:numPr>
      </w:pPr>
      <w:r>
        <w:t>Robni promet</w:t>
      </w:r>
    </w:p>
    <w:p w14:paraId="17381C88" w14:textId="77777777" w:rsidR="00955DC0" w:rsidRDefault="00955DC0" w:rsidP="00DA6B9C">
      <w:pPr>
        <w:pStyle w:val="ListParagraph"/>
        <w:numPr>
          <w:ilvl w:val="1"/>
          <w:numId w:val="1"/>
        </w:numPr>
      </w:pPr>
      <w:r>
        <w:t>Financijski pokazatelji</w:t>
      </w:r>
    </w:p>
    <w:p w14:paraId="5EAB50EA" w14:textId="77777777" w:rsidR="00F4779A" w:rsidRDefault="00F4779A" w:rsidP="00F4779A">
      <w:pPr>
        <w:pStyle w:val="ListParagraph"/>
        <w:numPr>
          <w:ilvl w:val="0"/>
          <w:numId w:val="1"/>
        </w:numPr>
      </w:pPr>
      <w:r>
        <w:t>Plan poslovanja za 201</w:t>
      </w:r>
      <w:r w:rsidR="0004661D">
        <w:t>9</w:t>
      </w:r>
      <w:r>
        <w:t xml:space="preserve">. </w:t>
      </w:r>
      <w:r w:rsidR="0004661D">
        <w:t>g</w:t>
      </w:r>
      <w:r>
        <w:t>odinu</w:t>
      </w:r>
    </w:p>
    <w:p w14:paraId="6D4C1418" w14:textId="77777777" w:rsidR="00476AEC" w:rsidRDefault="00476AEC" w:rsidP="00476AEC">
      <w:pPr>
        <w:pStyle w:val="ListParagraph"/>
        <w:numPr>
          <w:ilvl w:val="1"/>
          <w:numId w:val="1"/>
        </w:numPr>
      </w:pPr>
      <w:r>
        <w:t>Plan operacija zrakoplova</w:t>
      </w:r>
    </w:p>
    <w:p w14:paraId="1AABDCEC" w14:textId="77777777" w:rsidR="00476AEC" w:rsidRDefault="00476AEC" w:rsidP="00476AEC">
      <w:pPr>
        <w:pStyle w:val="ListParagraph"/>
        <w:numPr>
          <w:ilvl w:val="1"/>
          <w:numId w:val="1"/>
        </w:numPr>
      </w:pPr>
      <w:r>
        <w:t>Plan prometa putnika</w:t>
      </w:r>
    </w:p>
    <w:p w14:paraId="4E471B7B" w14:textId="77777777" w:rsidR="00476AEC" w:rsidRDefault="00476AEC" w:rsidP="00476AEC">
      <w:pPr>
        <w:pStyle w:val="ListParagraph"/>
        <w:numPr>
          <w:ilvl w:val="1"/>
          <w:numId w:val="1"/>
        </w:numPr>
      </w:pPr>
      <w:r>
        <w:t>Plan prihoda od redovnih linija</w:t>
      </w:r>
    </w:p>
    <w:p w14:paraId="18F61E0B" w14:textId="77777777" w:rsidR="00476AEC" w:rsidRDefault="002716B2" w:rsidP="00476AEC">
      <w:pPr>
        <w:pStyle w:val="ListParagraph"/>
        <w:numPr>
          <w:ilvl w:val="1"/>
          <w:numId w:val="1"/>
        </w:numPr>
      </w:pPr>
      <w:r>
        <w:t>Račun dobiti i gubitka</w:t>
      </w:r>
    </w:p>
    <w:p w14:paraId="34EB561A" w14:textId="77777777" w:rsidR="002716B2" w:rsidRDefault="002716B2" w:rsidP="002716B2">
      <w:pPr>
        <w:pStyle w:val="ListParagraph"/>
      </w:pPr>
      <w:r>
        <w:t>I   Prihodi</w:t>
      </w:r>
    </w:p>
    <w:p w14:paraId="4352EF93" w14:textId="77777777" w:rsidR="002716B2" w:rsidRDefault="002716B2" w:rsidP="002716B2">
      <w:pPr>
        <w:pStyle w:val="ListParagraph"/>
      </w:pPr>
      <w:r>
        <w:t>II  Rashodi</w:t>
      </w:r>
    </w:p>
    <w:p w14:paraId="5FBDA2DB" w14:textId="77777777" w:rsidR="002716B2" w:rsidRDefault="002716B2" w:rsidP="002716B2">
      <w:pPr>
        <w:pStyle w:val="ListParagraph"/>
      </w:pPr>
      <w:r>
        <w:t>III Rezultat</w:t>
      </w:r>
    </w:p>
    <w:p w14:paraId="091D9E34" w14:textId="77777777" w:rsidR="00476AEC" w:rsidRDefault="009A42A0" w:rsidP="00476AEC">
      <w:pPr>
        <w:pStyle w:val="ListParagraph"/>
        <w:numPr>
          <w:ilvl w:val="1"/>
          <w:numId w:val="1"/>
        </w:numPr>
      </w:pPr>
      <w:r>
        <w:t>Plan bilance stanja za 201</w:t>
      </w:r>
      <w:r w:rsidR="0004661D">
        <w:t>9</w:t>
      </w:r>
      <w:r>
        <w:t>. godinu i projekcija za 20</w:t>
      </w:r>
      <w:r w:rsidR="0004661D">
        <w:t>20</w:t>
      </w:r>
      <w:r>
        <w:t>. godinu</w:t>
      </w:r>
    </w:p>
    <w:p w14:paraId="504AE0EB" w14:textId="77777777" w:rsidR="009A42A0" w:rsidRDefault="009A42A0" w:rsidP="00476AEC">
      <w:pPr>
        <w:pStyle w:val="ListParagraph"/>
        <w:numPr>
          <w:ilvl w:val="1"/>
          <w:numId w:val="1"/>
        </w:numPr>
      </w:pPr>
      <w:r>
        <w:t>Financijski pokazatelji</w:t>
      </w:r>
    </w:p>
    <w:p w14:paraId="63A381C4" w14:textId="77777777" w:rsidR="00F4779A" w:rsidRDefault="002A6A38" w:rsidP="002A6A38">
      <w:pPr>
        <w:pStyle w:val="ListParagraph"/>
        <w:numPr>
          <w:ilvl w:val="0"/>
          <w:numId w:val="1"/>
        </w:numPr>
      </w:pPr>
      <w:r>
        <w:t>Strateški ciljevi poslovanja</w:t>
      </w:r>
    </w:p>
    <w:p w14:paraId="12B639B6" w14:textId="77777777" w:rsidR="0051333A" w:rsidRDefault="0051333A" w:rsidP="0051333A">
      <w:pPr>
        <w:pStyle w:val="ListParagraph"/>
        <w:numPr>
          <w:ilvl w:val="1"/>
          <w:numId w:val="1"/>
        </w:numPr>
      </w:pPr>
      <w:r>
        <w:t>Povećanje broja destinacija</w:t>
      </w:r>
    </w:p>
    <w:p w14:paraId="73D0B81B" w14:textId="77777777" w:rsidR="0051333A" w:rsidRDefault="0051333A" w:rsidP="0051333A">
      <w:pPr>
        <w:pStyle w:val="ListParagraph"/>
        <w:numPr>
          <w:ilvl w:val="1"/>
          <w:numId w:val="1"/>
        </w:numPr>
      </w:pPr>
      <w:r>
        <w:t>Pokretanje robnog (</w:t>
      </w:r>
      <w:r w:rsidR="00476A4A">
        <w:t>c</w:t>
      </w:r>
      <w:r>
        <w:t>argo) prometa</w:t>
      </w:r>
    </w:p>
    <w:p w14:paraId="2933DE78" w14:textId="77777777" w:rsidR="0051333A" w:rsidRDefault="0051333A" w:rsidP="0051333A">
      <w:pPr>
        <w:pStyle w:val="ListParagraph"/>
        <w:numPr>
          <w:ilvl w:val="1"/>
          <w:numId w:val="1"/>
        </w:numPr>
      </w:pPr>
      <w:r>
        <w:t>Investicije u aerodromsku infrastrukturu</w:t>
      </w:r>
    </w:p>
    <w:p w14:paraId="45EA6268" w14:textId="77777777" w:rsidR="0051333A" w:rsidRDefault="0051333A" w:rsidP="0051333A">
      <w:pPr>
        <w:pStyle w:val="ListParagraph"/>
        <w:numPr>
          <w:ilvl w:val="1"/>
          <w:numId w:val="1"/>
        </w:numPr>
      </w:pPr>
      <w:r>
        <w:t>R</w:t>
      </w:r>
      <w:r w:rsidR="00691C69">
        <w:t>acionalizacija poslovanja</w:t>
      </w:r>
    </w:p>
    <w:p w14:paraId="4BCE0E31" w14:textId="77777777" w:rsidR="00691C69" w:rsidRDefault="00691C69" w:rsidP="0051333A">
      <w:pPr>
        <w:pStyle w:val="ListParagraph"/>
        <w:numPr>
          <w:ilvl w:val="1"/>
          <w:numId w:val="1"/>
        </w:numPr>
      </w:pPr>
      <w:r>
        <w:t>Kadrovska politika</w:t>
      </w:r>
    </w:p>
    <w:p w14:paraId="3B03428C" w14:textId="77777777" w:rsidR="00F4779A" w:rsidRDefault="00F4779A" w:rsidP="00F4779A">
      <w:pPr>
        <w:pStyle w:val="ListParagraph"/>
        <w:numPr>
          <w:ilvl w:val="0"/>
          <w:numId w:val="1"/>
        </w:numPr>
      </w:pPr>
      <w:r>
        <w:t>Zaključak</w:t>
      </w:r>
    </w:p>
    <w:p w14:paraId="071CB90C" w14:textId="77777777" w:rsidR="00F4779A" w:rsidRDefault="00F4779A" w:rsidP="00F4779A"/>
    <w:p w14:paraId="73F3C012" w14:textId="77777777" w:rsidR="00071F04" w:rsidRDefault="00071F04" w:rsidP="00F4779A"/>
    <w:p w14:paraId="691C7403" w14:textId="77777777" w:rsidR="00071F04" w:rsidRDefault="00071F04" w:rsidP="00F4779A"/>
    <w:p w14:paraId="039B9280" w14:textId="77777777" w:rsidR="00071F04" w:rsidRDefault="00071F04" w:rsidP="00F4779A"/>
    <w:p w14:paraId="024FF233" w14:textId="77777777" w:rsidR="00071F04" w:rsidRDefault="00071F04" w:rsidP="00F4779A"/>
    <w:p w14:paraId="500B3CC2" w14:textId="77777777" w:rsidR="00071F04" w:rsidRDefault="00071F04" w:rsidP="00F4779A"/>
    <w:p w14:paraId="5A26BB17" w14:textId="77777777" w:rsidR="00071F04" w:rsidRDefault="00071F04" w:rsidP="00F4779A"/>
    <w:p w14:paraId="1AE43F51" w14:textId="77777777" w:rsidR="00071F04" w:rsidRDefault="00071F04" w:rsidP="00F4779A"/>
    <w:p w14:paraId="415DD7B9" w14:textId="77777777" w:rsidR="00071F04" w:rsidRDefault="00071F04" w:rsidP="00F4779A"/>
    <w:p w14:paraId="4829B11E" w14:textId="77777777" w:rsidR="00071F04" w:rsidRDefault="00071F04" w:rsidP="00F4779A"/>
    <w:p w14:paraId="027CAEBC" w14:textId="77777777" w:rsidR="00071F04" w:rsidRDefault="00071F04" w:rsidP="00F4779A"/>
    <w:p w14:paraId="044805D1" w14:textId="77777777" w:rsidR="00071F04" w:rsidRDefault="00071F04" w:rsidP="00F4779A"/>
    <w:p w14:paraId="5A13DA26" w14:textId="77777777" w:rsidR="0051333A" w:rsidRDefault="0051333A" w:rsidP="00F4779A"/>
    <w:p w14:paraId="46A4CF9E" w14:textId="77777777" w:rsidR="00F4779A" w:rsidRDefault="0051333A" w:rsidP="00F4779A">
      <w:pPr>
        <w:pStyle w:val="ListParagraph"/>
        <w:numPr>
          <w:ilvl w:val="0"/>
          <w:numId w:val="3"/>
        </w:numPr>
      </w:pPr>
      <w:r>
        <w:lastRenderedPageBreak/>
        <w:t>An</w:t>
      </w:r>
      <w:r w:rsidR="00F4779A">
        <w:t>aliza poslovanja 201</w:t>
      </w:r>
      <w:r w:rsidR="0004661D">
        <w:t>8</w:t>
      </w:r>
      <w:r w:rsidR="00F4779A">
        <w:t xml:space="preserve">. godine </w:t>
      </w:r>
    </w:p>
    <w:p w14:paraId="3BBDB990" w14:textId="77777777" w:rsidR="00955DC0" w:rsidRDefault="00955DC0" w:rsidP="00955DC0">
      <w:r>
        <w:t>Tijekom 201</w:t>
      </w:r>
      <w:r w:rsidR="0004661D">
        <w:t>8</w:t>
      </w:r>
      <w:r>
        <w:t>. godine</w:t>
      </w:r>
      <w:r w:rsidR="00E54A9A">
        <w:t>,</w:t>
      </w:r>
      <w:r>
        <w:t xml:space="preserve"> iz Zračne luke Osijek i natrag</w:t>
      </w:r>
      <w:r w:rsidR="00E54A9A">
        <w:t>,</w:t>
      </w:r>
      <w:r>
        <w:t xml:space="preserve"> letjelo se </w:t>
      </w:r>
      <w:r w:rsidR="001A0F1D">
        <w:t>na domaćim redovnim linijama</w:t>
      </w:r>
      <w:r w:rsidR="00E54A9A">
        <w:t>,</w:t>
      </w:r>
      <w:r w:rsidR="001A0F1D">
        <w:t xml:space="preserve"> </w:t>
      </w:r>
      <w:r>
        <w:t>po PSO programu</w:t>
      </w:r>
      <w:r w:rsidR="00E54A9A">
        <w:t>,</w:t>
      </w:r>
      <w:r>
        <w:t xml:space="preserve"> sa zrakoplovom aviokompanije Trade Air</w:t>
      </w:r>
      <w:r w:rsidR="00E54A9A">
        <w:t>,</w:t>
      </w:r>
      <w:r>
        <w:t xml:space="preserve"> prema Zagrebu šest puta tjedno, prema Rijeci i dalje za Split i Dubrovnik</w:t>
      </w:r>
      <w:r w:rsidR="00E54A9A">
        <w:t>,</w:t>
      </w:r>
      <w:r>
        <w:t xml:space="preserve"> dva puta tjedno te prema Puli i dalje za Split</w:t>
      </w:r>
      <w:r w:rsidR="00E54A9A">
        <w:t>,</w:t>
      </w:r>
      <w:r>
        <w:t xml:space="preserve"> dva puta tjedno. Tijekom ljetne </w:t>
      </w:r>
      <w:r w:rsidR="001A0F1D">
        <w:t>sezone, također po PSO programu, sa zrakoplovima aviokompanije Cr</w:t>
      </w:r>
      <w:r w:rsidR="003B5971">
        <w:t>oatia Airlines letjelo se jedanput</w:t>
      </w:r>
      <w:r w:rsidR="001A0F1D">
        <w:t xml:space="preserve"> tjedno iz Splita za Osijek i natrag, a isto ta</w:t>
      </w:r>
      <w:r w:rsidR="003B5971">
        <w:t>ko jed</w:t>
      </w:r>
      <w:r w:rsidR="00476A4A">
        <w:t>a</w:t>
      </w:r>
      <w:r w:rsidR="003B5971">
        <w:t>nput</w:t>
      </w:r>
      <w:r w:rsidR="001A0F1D">
        <w:t xml:space="preserve"> tjedno, i iz Dubrovnika za Osijek i natrag.</w:t>
      </w:r>
    </w:p>
    <w:p w14:paraId="7884A8FE" w14:textId="77777777" w:rsidR="001A0F1D" w:rsidRDefault="00D84C9D" w:rsidP="00955DC0">
      <w:r>
        <w:t xml:space="preserve">Jedina </w:t>
      </w:r>
      <w:r w:rsidR="0004661D">
        <w:t>cjelogodišnja</w:t>
      </w:r>
      <w:r w:rsidR="001A0F1D">
        <w:t xml:space="preserve"> međunarodn</w:t>
      </w:r>
      <w:r w:rsidR="0004661D">
        <w:t>a</w:t>
      </w:r>
      <w:r w:rsidR="001A0F1D">
        <w:t xml:space="preserve"> redovn</w:t>
      </w:r>
      <w:r w:rsidR="0004661D">
        <w:t>a</w:t>
      </w:r>
      <w:r w:rsidR="001A0F1D">
        <w:t xml:space="preserve"> linij</w:t>
      </w:r>
      <w:r w:rsidR="0004661D">
        <w:t>a</w:t>
      </w:r>
      <w:r w:rsidR="001A0F1D">
        <w:t>, Basel –</w:t>
      </w:r>
      <w:r w:rsidR="0004661D">
        <w:t xml:space="preserve"> </w:t>
      </w:r>
      <w:r w:rsidR="001A0F1D">
        <w:t>Osijek – Basel s aviokompanijom Wizz Air</w:t>
      </w:r>
      <w:r>
        <w:t xml:space="preserve"> imala je tri tjedne rotacije od početka ljetne sezone letenja do polovice rujna te pred Božić, a u preostalom dijelu godine imala je dvije tjedne rotacije. Sezonska linija</w:t>
      </w:r>
      <w:r w:rsidR="001A0F1D">
        <w:t xml:space="preserve"> Stuttgart – Osijek – Stuttgart</w:t>
      </w:r>
      <w:r>
        <w:t>,</w:t>
      </w:r>
      <w:r w:rsidR="001A0F1D">
        <w:t xml:space="preserve"> s aviokompanijom Eurowings, </w:t>
      </w:r>
      <w:r>
        <w:t>odvijala se</w:t>
      </w:r>
      <w:r w:rsidR="00330D89">
        <w:t xml:space="preserve"> s dvije tjedne rotacije</w:t>
      </w:r>
      <w:r>
        <w:t xml:space="preserve">. Početkom srpnja Eurowings uvodi i drugu liniju, Koeln/Bonn – Osijek – Koeln/Bonn, s dvije tjedne rotacije. Ista je najavljena za uvođenje početkom zimske sezone 2018./2019. i trebala je biti cjelogodišnja. </w:t>
      </w:r>
      <w:r w:rsidR="00FC4E28">
        <w:t>Očekujemo da će obje ove linije biti</w:t>
      </w:r>
      <w:r w:rsidR="00857B93">
        <w:t xml:space="preserve"> sezonske tijekom 2019</w:t>
      </w:r>
      <w:r w:rsidR="009374EF">
        <w:t>.</w:t>
      </w:r>
      <w:r w:rsidR="00857B93">
        <w:t xml:space="preserve"> godine, svaka s po dvije rotacije tjedno.</w:t>
      </w:r>
    </w:p>
    <w:p w14:paraId="145416C1" w14:textId="77777777" w:rsidR="008144E3" w:rsidRDefault="008144E3" w:rsidP="008144E3">
      <w:pPr>
        <w:pStyle w:val="ListParagraph"/>
      </w:pPr>
    </w:p>
    <w:p w14:paraId="78F9B4F7" w14:textId="77777777" w:rsidR="008144E3" w:rsidRDefault="008144E3" w:rsidP="008144E3">
      <w:pPr>
        <w:pStyle w:val="ListParagraph"/>
        <w:numPr>
          <w:ilvl w:val="1"/>
          <w:numId w:val="3"/>
        </w:numPr>
      </w:pPr>
      <w:r>
        <w:t>Operacije zrakoplova</w:t>
      </w:r>
    </w:p>
    <w:p w14:paraId="1EA0532E" w14:textId="77777777" w:rsidR="008144E3" w:rsidRPr="00F4234E" w:rsidRDefault="008144E3" w:rsidP="008144E3">
      <w:r>
        <w:t>Ukup</w:t>
      </w:r>
      <w:r w:rsidR="00F4234E">
        <w:t>no ostvareni</w:t>
      </w:r>
      <w:r>
        <w:t xml:space="preserve"> broj operacija zrakoplova</w:t>
      </w:r>
      <w:r w:rsidR="00DA6B9C">
        <w:t xml:space="preserve"> (slijetanje i polijetanje)</w:t>
      </w:r>
      <w:r>
        <w:t xml:space="preserve"> tijekom 201</w:t>
      </w:r>
      <w:r w:rsidR="00620AB8">
        <w:t>8</w:t>
      </w:r>
      <w:r>
        <w:t xml:space="preserve">. godine je </w:t>
      </w:r>
      <w:r w:rsidRPr="00F4234E">
        <w:t>1</w:t>
      </w:r>
      <w:r w:rsidR="00F4234E">
        <w:t>4</w:t>
      </w:r>
      <w:r w:rsidRPr="00F4234E">
        <w:t xml:space="preserve">% </w:t>
      </w:r>
      <w:r w:rsidR="00F4234E">
        <w:t>veći</w:t>
      </w:r>
      <w:r w:rsidRPr="00F4234E">
        <w:t xml:space="preserve"> nego 201</w:t>
      </w:r>
      <w:r w:rsidR="00620AB8" w:rsidRPr="00F4234E">
        <w:t>7</w:t>
      </w:r>
      <w:r w:rsidRPr="00F4234E">
        <w:t>. godine</w:t>
      </w:r>
      <w:r w:rsidR="00C44E71" w:rsidRPr="00F4234E">
        <w:t>.</w:t>
      </w:r>
      <w:r w:rsidR="00F4234E">
        <w:t xml:space="preserve"> Tom je rezultatu najviše doprinijelo povećanje na redovnim međunarodnim linijama, koje je bilo gotovo dvostruko veće nego prethodne godine. 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2520"/>
        <w:gridCol w:w="960"/>
        <w:gridCol w:w="1074"/>
        <w:gridCol w:w="960"/>
      </w:tblGrid>
      <w:tr w:rsidR="00F4234E" w:rsidRPr="00F4234E" w14:paraId="0E3CFAEC" w14:textId="77777777" w:rsidTr="00F4234E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7A3D179" w14:textId="77777777" w:rsidR="00F4234E" w:rsidRPr="00F4234E" w:rsidRDefault="00F4234E" w:rsidP="00F42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OPERACIJE ZRAKOPLO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2A7C68E" w14:textId="77777777" w:rsidR="00F4234E" w:rsidRPr="00F4234E" w:rsidRDefault="00F4234E" w:rsidP="00F42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97906E2" w14:textId="77777777" w:rsidR="00F4234E" w:rsidRPr="00F4234E" w:rsidRDefault="00F4234E" w:rsidP="00F42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CJENA 20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309E903" w14:textId="77777777" w:rsidR="00F4234E" w:rsidRPr="00F4234E" w:rsidRDefault="00F4234E" w:rsidP="00F42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8/'17</w:t>
            </w:r>
          </w:p>
        </w:tc>
      </w:tr>
      <w:tr w:rsidR="00F4234E" w:rsidRPr="00F4234E" w14:paraId="1B26131E" w14:textId="77777777" w:rsidTr="00F4234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72F99D" w14:textId="77777777" w:rsidR="00F4234E" w:rsidRPr="00F4234E" w:rsidRDefault="00F4234E" w:rsidP="00F42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DED99F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4F7D94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918848" w14:textId="77777777" w:rsidR="00F4234E" w:rsidRPr="00F4234E" w:rsidRDefault="00F4234E" w:rsidP="00F42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14</w:t>
            </w:r>
          </w:p>
        </w:tc>
      </w:tr>
      <w:tr w:rsidR="00F4234E" w:rsidRPr="00F4234E" w14:paraId="34A92831" w14:textId="77777777" w:rsidTr="00F4234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EB81B06" w14:textId="77777777" w:rsidR="00F4234E" w:rsidRPr="00F4234E" w:rsidRDefault="00F4234E" w:rsidP="00F42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F186B4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C972D8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479EEF" w14:textId="77777777" w:rsidR="00F4234E" w:rsidRPr="00F4234E" w:rsidRDefault="00F4234E" w:rsidP="00F42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159</w:t>
            </w:r>
          </w:p>
        </w:tc>
      </w:tr>
      <w:tr w:rsidR="00F4234E" w:rsidRPr="00F4234E" w14:paraId="17B83962" w14:textId="77777777" w:rsidTr="00F4234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B2E5" w14:textId="77777777" w:rsidR="00F4234E" w:rsidRPr="00F4234E" w:rsidRDefault="00F4234E" w:rsidP="00F42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5E5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87B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98F" w14:textId="77777777" w:rsidR="00F4234E" w:rsidRPr="00F4234E" w:rsidRDefault="00F4234E" w:rsidP="00F42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196</w:t>
            </w:r>
          </w:p>
        </w:tc>
      </w:tr>
      <w:tr w:rsidR="00F4234E" w:rsidRPr="00F4234E" w14:paraId="6735B33E" w14:textId="77777777" w:rsidTr="00F4234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348E" w14:textId="77777777" w:rsidR="00F4234E" w:rsidRPr="00F4234E" w:rsidRDefault="00F4234E" w:rsidP="00F42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</w:t>
            </w:r>
            <w:proofErr w:type="spellEnd"/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+ 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7CB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708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10A" w14:textId="77777777" w:rsidR="00F4234E" w:rsidRPr="00F4234E" w:rsidRDefault="00F4234E" w:rsidP="00F42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132</w:t>
            </w:r>
          </w:p>
        </w:tc>
      </w:tr>
      <w:tr w:rsidR="00F4234E" w:rsidRPr="00F4234E" w14:paraId="5D1B7B19" w14:textId="77777777" w:rsidTr="00F4234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2A3FF9" w14:textId="77777777" w:rsidR="00F4234E" w:rsidRPr="00F4234E" w:rsidRDefault="00F4234E" w:rsidP="00F42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E4DCE4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2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FB01D3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2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81E42D" w14:textId="77777777" w:rsidR="00F4234E" w:rsidRPr="00F4234E" w:rsidRDefault="00F4234E" w:rsidP="00F42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102</w:t>
            </w:r>
          </w:p>
        </w:tc>
      </w:tr>
      <w:tr w:rsidR="00F4234E" w:rsidRPr="00F4234E" w14:paraId="36C2D81F" w14:textId="77777777" w:rsidTr="00F4234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561" w14:textId="77777777" w:rsidR="00F4234E" w:rsidRPr="00F4234E" w:rsidRDefault="00F4234E" w:rsidP="00F42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ECE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1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0E5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1.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351" w14:textId="77777777" w:rsidR="00F4234E" w:rsidRPr="00F4234E" w:rsidRDefault="00F4234E" w:rsidP="00F42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106</w:t>
            </w:r>
          </w:p>
        </w:tc>
      </w:tr>
      <w:tr w:rsidR="00F4234E" w:rsidRPr="00F4234E" w14:paraId="106DAE19" w14:textId="77777777" w:rsidTr="00F4234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F41A" w14:textId="77777777" w:rsidR="00F4234E" w:rsidRPr="00F4234E" w:rsidRDefault="00F4234E" w:rsidP="00F42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</w:t>
            </w:r>
            <w:proofErr w:type="spellEnd"/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+ 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74B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6CF" w14:textId="77777777" w:rsidR="00F4234E" w:rsidRPr="00F4234E" w:rsidRDefault="00F4234E" w:rsidP="00F42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6BE" w14:textId="77777777" w:rsidR="00F4234E" w:rsidRPr="00F4234E" w:rsidRDefault="00F4234E" w:rsidP="00F42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4234E">
              <w:rPr>
                <w:rFonts w:ascii="Calibri" w:eastAsia="Times New Roman" w:hAnsi="Calibri" w:cs="Calibri"/>
                <w:color w:val="000000"/>
                <w:lang w:val="en-GB" w:eastAsia="en-GB"/>
              </w:rPr>
              <w:t>97</w:t>
            </w:r>
          </w:p>
        </w:tc>
      </w:tr>
    </w:tbl>
    <w:p w14:paraId="5ABCBBF7" w14:textId="77777777" w:rsidR="00C44E71" w:rsidRDefault="00C44E71" w:rsidP="008144E3">
      <w:pPr>
        <w:rPr>
          <w:i/>
        </w:rPr>
      </w:pPr>
      <w:r>
        <w:rPr>
          <w:i/>
        </w:rPr>
        <w:t>Tabela 1. Operacije zrakoplova</w:t>
      </w:r>
    </w:p>
    <w:p w14:paraId="1583C621" w14:textId="77777777" w:rsidR="00F4234E" w:rsidRDefault="00F4234E" w:rsidP="008144E3">
      <w:r>
        <w:rPr>
          <w:noProof/>
        </w:rPr>
        <w:drawing>
          <wp:inline distT="0" distB="0" distL="0" distR="0" wp14:anchorId="475BD06D" wp14:editId="2857CC07">
            <wp:extent cx="4206240" cy="2164080"/>
            <wp:effectExtent l="0" t="0" r="381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5B5E1E-6547-4A44-B522-50F42542D2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5499D4" w14:textId="77777777" w:rsidR="00E54A9A" w:rsidRPr="00620AB8" w:rsidRDefault="00C44E71" w:rsidP="008144E3">
      <w:r>
        <w:rPr>
          <w:i/>
        </w:rPr>
        <w:t>Grafikon 1. Operacije zrakoplov</w:t>
      </w:r>
      <w:r w:rsidR="00620AB8">
        <w:rPr>
          <w:i/>
        </w:rPr>
        <w:t>a</w:t>
      </w:r>
    </w:p>
    <w:p w14:paraId="779E62E8" w14:textId="77777777" w:rsidR="00C44E71" w:rsidRDefault="00C44E71" w:rsidP="00C44E71">
      <w:pPr>
        <w:pStyle w:val="ListParagraph"/>
        <w:numPr>
          <w:ilvl w:val="1"/>
          <w:numId w:val="3"/>
        </w:numPr>
      </w:pPr>
      <w:r>
        <w:lastRenderedPageBreak/>
        <w:t>Promet putnika</w:t>
      </w:r>
    </w:p>
    <w:p w14:paraId="12455918" w14:textId="77777777" w:rsidR="00C44E71" w:rsidRDefault="00DA6B9C" w:rsidP="00C44E71">
      <w:r>
        <w:t>Ukupno ostva</w:t>
      </w:r>
      <w:r w:rsidR="00476A4A">
        <w:t>re</w:t>
      </w:r>
      <w:r>
        <w:t>ni broj putnika (iskrcano i ukrcano) tijekom 201</w:t>
      </w:r>
      <w:r w:rsidR="00620AB8">
        <w:t>8</w:t>
      </w:r>
      <w:r>
        <w:t xml:space="preserve">. godine bio je </w:t>
      </w:r>
      <w:r w:rsidR="007607FC">
        <w:t>5</w:t>
      </w:r>
      <w:r w:rsidR="00620AB8">
        <w:t>4</w:t>
      </w:r>
      <w:r>
        <w:t>% veći nego 201</w:t>
      </w:r>
      <w:r w:rsidR="00620AB8">
        <w:t>7</w:t>
      </w:r>
      <w:r>
        <w:t xml:space="preserve">. godine. </w:t>
      </w:r>
      <w:r w:rsidR="001463DE">
        <w:t>I ovdje je ovakav rezultat posljedica povećane aktivnosti na međunarodnim redovnim linijama, na kojima je broj putnika povećan za 82%, odnosno za više od 23.</w:t>
      </w:r>
      <w:r w:rsidR="007607FC">
        <w:t>283</w:t>
      </w:r>
      <w:r w:rsidR="001463DE">
        <w:t xml:space="preserve"> putnika nego prošle godine.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2520"/>
        <w:gridCol w:w="960"/>
        <w:gridCol w:w="1074"/>
        <w:gridCol w:w="960"/>
      </w:tblGrid>
      <w:tr w:rsidR="007607FC" w:rsidRPr="007607FC" w14:paraId="171D83E9" w14:textId="77777777" w:rsidTr="007607FC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977961C" w14:textId="77777777" w:rsidR="007607FC" w:rsidRPr="007607FC" w:rsidRDefault="007607FC" w:rsidP="00760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BROJ PUTN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BC65FFA" w14:textId="77777777" w:rsidR="007607FC" w:rsidRPr="007607FC" w:rsidRDefault="007607FC" w:rsidP="00760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45CCF51" w14:textId="77777777" w:rsidR="007607FC" w:rsidRPr="007607FC" w:rsidRDefault="007607FC" w:rsidP="00760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CJENA 20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78A1391" w14:textId="77777777" w:rsidR="007607FC" w:rsidRPr="007607FC" w:rsidRDefault="007607FC" w:rsidP="00760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8/'17</w:t>
            </w:r>
          </w:p>
        </w:tc>
      </w:tr>
      <w:tr w:rsidR="007607FC" w:rsidRPr="007607FC" w14:paraId="0ED183BC" w14:textId="77777777" w:rsidTr="007607F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5A3A24" w14:textId="77777777" w:rsidR="007607FC" w:rsidRPr="007607FC" w:rsidRDefault="007607FC" w:rsidP="007607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754F45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3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6EDBE3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6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F67ACA" w14:textId="77777777" w:rsidR="007607FC" w:rsidRPr="007607FC" w:rsidRDefault="007607FC" w:rsidP="00760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54</w:t>
            </w:r>
          </w:p>
        </w:tc>
      </w:tr>
      <w:tr w:rsidR="007607FC" w:rsidRPr="007607FC" w14:paraId="2CD030D1" w14:textId="77777777" w:rsidTr="007607F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B76970" w14:textId="77777777" w:rsidR="007607FC" w:rsidRPr="007607FC" w:rsidRDefault="007607FC" w:rsidP="00760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54B2A0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29.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555BCB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52.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AF795F" w14:textId="77777777" w:rsidR="007607FC" w:rsidRPr="007607FC" w:rsidRDefault="007607FC" w:rsidP="00760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79</w:t>
            </w:r>
          </w:p>
        </w:tc>
      </w:tr>
      <w:tr w:rsidR="007607FC" w:rsidRPr="007607FC" w14:paraId="21D413EB" w14:textId="77777777" w:rsidTr="007607F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8CC7" w14:textId="77777777" w:rsidR="007607FC" w:rsidRPr="007607FC" w:rsidRDefault="007607FC" w:rsidP="00760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9BE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28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3A2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51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DDF" w14:textId="77777777" w:rsidR="007607FC" w:rsidRPr="007607FC" w:rsidRDefault="007607FC" w:rsidP="00760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82</w:t>
            </w:r>
          </w:p>
        </w:tc>
      </w:tr>
      <w:tr w:rsidR="007607FC" w:rsidRPr="007607FC" w14:paraId="0054044D" w14:textId="77777777" w:rsidTr="007607F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D42B" w14:textId="77777777" w:rsidR="007607FC" w:rsidRPr="007607FC" w:rsidRDefault="007607FC" w:rsidP="00760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</w:t>
            </w:r>
            <w:proofErr w:type="spellEnd"/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+ 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F7E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57DD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320" w14:textId="77777777" w:rsidR="007607FC" w:rsidRPr="007607FC" w:rsidRDefault="007607FC" w:rsidP="00760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04</w:t>
            </w:r>
          </w:p>
        </w:tc>
      </w:tr>
      <w:tr w:rsidR="007607FC" w:rsidRPr="007607FC" w14:paraId="7579D186" w14:textId="77777777" w:rsidTr="007607F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35B100" w14:textId="77777777" w:rsidR="007607FC" w:rsidRPr="007607FC" w:rsidRDefault="007607FC" w:rsidP="00760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D41B3A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3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255A35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4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0290CC" w14:textId="77777777" w:rsidR="007607FC" w:rsidRPr="007607FC" w:rsidRDefault="007607FC" w:rsidP="00760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02</w:t>
            </w:r>
          </w:p>
        </w:tc>
      </w:tr>
      <w:tr w:rsidR="007607FC" w:rsidRPr="007607FC" w14:paraId="70E90E2B" w14:textId="77777777" w:rsidTr="007607F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05B4" w14:textId="77777777" w:rsidR="007607FC" w:rsidRPr="007607FC" w:rsidRDefault="007607FC" w:rsidP="00760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A653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3.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97C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3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A34A" w14:textId="77777777" w:rsidR="007607FC" w:rsidRPr="007607FC" w:rsidRDefault="007607FC" w:rsidP="00760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01</w:t>
            </w:r>
          </w:p>
        </w:tc>
      </w:tr>
      <w:tr w:rsidR="007607FC" w:rsidRPr="007607FC" w14:paraId="2A34C862" w14:textId="77777777" w:rsidTr="007607F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81FB" w14:textId="77777777" w:rsidR="007607FC" w:rsidRPr="007607FC" w:rsidRDefault="007607FC" w:rsidP="00760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</w:t>
            </w:r>
            <w:proofErr w:type="spellEnd"/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+ 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457C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4F1" w14:textId="77777777" w:rsidR="007607FC" w:rsidRPr="007607FC" w:rsidRDefault="007607FC" w:rsidP="00760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4CB" w14:textId="77777777" w:rsidR="007607FC" w:rsidRPr="007607FC" w:rsidRDefault="007607FC" w:rsidP="00760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07FC">
              <w:rPr>
                <w:rFonts w:ascii="Calibri" w:eastAsia="Times New Roman" w:hAnsi="Calibri" w:cs="Calibri"/>
                <w:color w:val="000000"/>
                <w:lang w:val="en-GB" w:eastAsia="en-GB"/>
              </w:rPr>
              <w:t>221</w:t>
            </w:r>
          </w:p>
        </w:tc>
      </w:tr>
    </w:tbl>
    <w:p w14:paraId="45F81C03" w14:textId="77777777" w:rsidR="00DA6B9C" w:rsidRDefault="00DA6B9C" w:rsidP="00C44E71">
      <w:pPr>
        <w:rPr>
          <w:i/>
        </w:rPr>
      </w:pPr>
      <w:r>
        <w:rPr>
          <w:i/>
        </w:rPr>
        <w:t>Tabela 2. Broj putnika</w:t>
      </w:r>
    </w:p>
    <w:p w14:paraId="5A5772B5" w14:textId="77777777" w:rsidR="00DA6B9C" w:rsidRDefault="007607FC" w:rsidP="00C44E71">
      <w:r>
        <w:rPr>
          <w:noProof/>
        </w:rPr>
        <w:drawing>
          <wp:inline distT="0" distB="0" distL="0" distR="0" wp14:anchorId="4B3AE7A2" wp14:editId="2DD50972">
            <wp:extent cx="4572000" cy="23241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9189829-CF7C-4A35-A14B-9A469AE0E8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D87EDD" w14:textId="77777777" w:rsidR="00DA6B9C" w:rsidRDefault="00DA6B9C" w:rsidP="00C44E71">
      <w:pPr>
        <w:rPr>
          <w:i/>
        </w:rPr>
      </w:pPr>
      <w:r>
        <w:rPr>
          <w:i/>
        </w:rPr>
        <w:t>Grafikon 2. Broj putnika</w:t>
      </w:r>
    </w:p>
    <w:p w14:paraId="7787E0D0" w14:textId="77777777" w:rsidR="00DA6B9C" w:rsidRDefault="00DA6B9C" w:rsidP="00C44E71">
      <w:pPr>
        <w:rPr>
          <w:i/>
        </w:rPr>
      </w:pPr>
    </w:p>
    <w:p w14:paraId="32C8876C" w14:textId="77777777" w:rsidR="00DA6B9C" w:rsidRDefault="00DA6B9C" w:rsidP="00DA6B9C">
      <w:pPr>
        <w:pStyle w:val="ListParagraph"/>
        <w:numPr>
          <w:ilvl w:val="1"/>
          <w:numId w:val="3"/>
        </w:numPr>
      </w:pPr>
      <w:r>
        <w:t>Robni promet</w:t>
      </w:r>
    </w:p>
    <w:p w14:paraId="51FFF773" w14:textId="77777777" w:rsidR="00DA6B9C" w:rsidRDefault="00FC4E28" w:rsidP="00DA6B9C">
      <w:r>
        <w:t xml:space="preserve">Status reguliranog cargo agenta Zračna luka Osijek ponovno je stekla 30. travnja 2018. godine. </w:t>
      </w:r>
      <w:r w:rsidR="001463DE">
        <w:t>Procjenjujemo da će ukupan godišnji prihod biti</w:t>
      </w:r>
      <w:r>
        <w:t xml:space="preserve"> 52.500 kn</w:t>
      </w:r>
      <w:r w:rsidR="001463DE">
        <w:t xml:space="preserve"> od ove primarne djelatnosti.</w:t>
      </w:r>
    </w:p>
    <w:p w14:paraId="63C4DFFA" w14:textId="77777777" w:rsidR="00955DC0" w:rsidRDefault="00955DC0" w:rsidP="00DA6B9C"/>
    <w:p w14:paraId="12D15490" w14:textId="77777777" w:rsidR="00955DC0" w:rsidRPr="00A32752" w:rsidRDefault="00955DC0" w:rsidP="00955DC0">
      <w:pPr>
        <w:pStyle w:val="ListParagraph"/>
        <w:numPr>
          <w:ilvl w:val="1"/>
          <w:numId w:val="3"/>
        </w:numPr>
      </w:pPr>
      <w:r w:rsidRPr="00A32752">
        <w:t>Financijski pokazatelji</w:t>
      </w:r>
    </w:p>
    <w:p w14:paraId="03A5CA85" w14:textId="77777777" w:rsidR="00A2203F" w:rsidRDefault="00A2203F" w:rsidP="00A2203F">
      <w:r>
        <w:t xml:space="preserve">Ukupno </w:t>
      </w:r>
      <w:r w:rsidR="00A32752">
        <w:t>procjenjeni</w:t>
      </w:r>
      <w:r>
        <w:t xml:space="preserve"> prihodi u 201</w:t>
      </w:r>
      <w:r w:rsidR="00A32752">
        <w:t>8</w:t>
      </w:r>
      <w:r>
        <w:t xml:space="preserve">. godini </w:t>
      </w:r>
      <w:r w:rsidR="00A32752">
        <w:t>2</w:t>
      </w:r>
      <w:r>
        <w:t xml:space="preserve">% su bili </w:t>
      </w:r>
      <w:r w:rsidR="00A32752">
        <w:t>veći</w:t>
      </w:r>
      <w:r>
        <w:t xml:space="preserve"> nego 201</w:t>
      </w:r>
      <w:r w:rsidR="00A32752">
        <w:t>7</w:t>
      </w:r>
      <w:r>
        <w:t xml:space="preserve">. godine.  Rashodi su također bili </w:t>
      </w:r>
      <w:r w:rsidR="00A32752">
        <w:t>veći</w:t>
      </w:r>
      <w:r>
        <w:t xml:space="preserve"> za </w:t>
      </w:r>
      <w:r w:rsidR="00A32752">
        <w:t>7</w:t>
      </w:r>
      <w:r>
        <w:t xml:space="preserve">%, što je rezultiralo </w:t>
      </w:r>
      <w:r w:rsidR="00B5375A">
        <w:t xml:space="preserve">gubitkom od </w:t>
      </w:r>
      <w:r w:rsidR="00A32752">
        <w:t>996.093</w:t>
      </w:r>
      <w:r>
        <w:t xml:space="preserve"> kn, </w:t>
      </w:r>
      <w:r w:rsidR="00A32752">
        <w:t>što je gotovo četiri puta veći gubitak nego 2017</w:t>
      </w:r>
      <w:r w:rsidR="00F46B7A">
        <w:t>. godine.</w:t>
      </w:r>
    </w:p>
    <w:p w14:paraId="0A56F842" w14:textId="77777777" w:rsidR="00F46B7A" w:rsidRDefault="00A2203F" w:rsidP="00A2203F">
      <w:r>
        <w:lastRenderedPageBreak/>
        <w:t>P</w:t>
      </w:r>
      <w:r w:rsidR="00F46B7A">
        <w:t>orast</w:t>
      </w:r>
      <w:r>
        <w:t xml:space="preserve"> likvidnosti</w:t>
      </w:r>
      <w:r w:rsidR="00F46B7A">
        <w:t>, ali i</w:t>
      </w:r>
      <w:r>
        <w:t xml:space="preserve"> zaduženosti</w:t>
      </w:r>
      <w:r w:rsidR="00F46B7A">
        <w:t>,</w:t>
      </w:r>
      <w:r w:rsidR="003B5971">
        <w:t xml:space="preserve"> uz pad</w:t>
      </w:r>
      <w:r w:rsidR="00F46B7A">
        <w:t xml:space="preserve"> profitabilnosti, ekonomičnosti i</w:t>
      </w:r>
      <w:r w:rsidR="003B5971">
        <w:t xml:space="preserve"> stupnja samofinanciranja</w:t>
      </w:r>
      <w:r>
        <w:t>, obilježja su 201</w:t>
      </w:r>
      <w:r w:rsidR="00F46B7A">
        <w:t>8</w:t>
      </w:r>
      <w:r>
        <w:t>. godine u odnosu na 201</w:t>
      </w:r>
      <w:r w:rsidR="00F46B7A">
        <w:t>7</w:t>
      </w:r>
      <w:r>
        <w:t>.</w:t>
      </w:r>
      <w:r w:rsidR="00F46B7A" w:rsidRPr="00F46B7A">
        <w:t xml:space="preserve"> </w:t>
      </w:r>
    </w:p>
    <w:p w14:paraId="457EA856" w14:textId="77777777" w:rsidR="00F46B7A" w:rsidRDefault="00F46B7A" w:rsidP="00A2203F">
      <w:r w:rsidRPr="00F46B7A">
        <w:rPr>
          <w:noProof/>
        </w:rPr>
        <w:drawing>
          <wp:inline distT="0" distB="0" distL="0" distR="0" wp14:anchorId="60D81ADA" wp14:editId="5D8AFF20">
            <wp:extent cx="5074920" cy="6050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B31A" w14:textId="77777777" w:rsidR="00955DC0" w:rsidRDefault="00F857A4" w:rsidP="00DA6B9C">
      <w:pPr>
        <w:rPr>
          <w:i/>
        </w:rPr>
      </w:pPr>
      <w:r>
        <w:rPr>
          <w:i/>
        </w:rPr>
        <w:t>Tabela 3. Financijski pokazatelji</w:t>
      </w:r>
    </w:p>
    <w:p w14:paraId="2D3FA757" w14:textId="77777777" w:rsidR="007B43A1" w:rsidRDefault="007B43A1" w:rsidP="00DA6B9C">
      <w:pPr>
        <w:rPr>
          <w:i/>
        </w:rPr>
      </w:pPr>
    </w:p>
    <w:p w14:paraId="7E038599" w14:textId="77777777" w:rsidR="00CD12D2" w:rsidRDefault="00CD12D2" w:rsidP="00DA6B9C">
      <w:pPr>
        <w:rPr>
          <w:i/>
        </w:rPr>
      </w:pPr>
    </w:p>
    <w:p w14:paraId="68294C58" w14:textId="77777777" w:rsidR="00CD12D2" w:rsidRDefault="00CD12D2" w:rsidP="00DA6B9C">
      <w:pPr>
        <w:rPr>
          <w:i/>
        </w:rPr>
      </w:pPr>
    </w:p>
    <w:p w14:paraId="1362BF49" w14:textId="77777777" w:rsidR="00CD12D2" w:rsidRDefault="00CD12D2" w:rsidP="00DA6B9C">
      <w:pPr>
        <w:rPr>
          <w:i/>
        </w:rPr>
      </w:pPr>
    </w:p>
    <w:p w14:paraId="4E511BE6" w14:textId="77777777" w:rsidR="00F46B7A" w:rsidRDefault="00F46B7A" w:rsidP="00DA6B9C">
      <w:pPr>
        <w:rPr>
          <w:i/>
        </w:rPr>
      </w:pPr>
    </w:p>
    <w:p w14:paraId="18A8323B" w14:textId="77777777" w:rsidR="00F46B7A" w:rsidRDefault="00F46B7A" w:rsidP="00DA6B9C">
      <w:pPr>
        <w:rPr>
          <w:i/>
        </w:rPr>
      </w:pPr>
    </w:p>
    <w:p w14:paraId="079BB596" w14:textId="77777777" w:rsidR="007B43A1" w:rsidRDefault="007B43A1" w:rsidP="00CD12D2">
      <w:pPr>
        <w:pStyle w:val="ListParagraph"/>
        <w:numPr>
          <w:ilvl w:val="0"/>
          <w:numId w:val="3"/>
        </w:numPr>
      </w:pPr>
      <w:r>
        <w:lastRenderedPageBreak/>
        <w:t>Plan poslovanja za 201</w:t>
      </w:r>
      <w:r w:rsidR="00FC4E28">
        <w:t>9</w:t>
      </w:r>
      <w:r>
        <w:t>. godinu</w:t>
      </w:r>
    </w:p>
    <w:p w14:paraId="7B91FF26" w14:textId="77777777" w:rsidR="00476AEC" w:rsidRDefault="007B43A1" w:rsidP="007B43A1">
      <w:r>
        <w:t>Sve domaće redovne linije iz 201</w:t>
      </w:r>
      <w:r w:rsidR="00FC4E28">
        <w:t>8</w:t>
      </w:r>
      <w:r>
        <w:t>. godine utvrđene PSO programom, nastavit će se i 201</w:t>
      </w:r>
      <w:r w:rsidR="00FC4E28">
        <w:t>9</w:t>
      </w:r>
      <w:r>
        <w:t xml:space="preserve">. godine po istom rasporedu letenja. </w:t>
      </w:r>
    </w:p>
    <w:p w14:paraId="2AF655D5" w14:textId="77777777" w:rsidR="00303B94" w:rsidRDefault="007B43A1" w:rsidP="007B43A1">
      <w:r>
        <w:t>Wizz Air-ova</w:t>
      </w:r>
      <w:r w:rsidR="005511A3">
        <w:t xml:space="preserve"> cjelogodišnja</w:t>
      </w:r>
      <w:r>
        <w:t xml:space="preserve"> linija Basel – Osijek – Basel </w:t>
      </w:r>
      <w:r w:rsidR="00857B93">
        <w:t xml:space="preserve">tijekom 2019. godine odvijat će se s dvije tjedne rotacije, a </w:t>
      </w:r>
      <w:r>
        <w:t>tijekom ljetne sezone letenja</w:t>
      </w:r>
      <w:r w:rsidR="001463DE">
        <w:t xml:space="preserve"> i pred Božić</w:t>
      </w:r>
      <w:r>
        <w:t xml:space="preserve"> </w:t>
      </w:r>
      <w:r w:rsidR="00857B93">
        <w:t>imat</w:t>
      </w:r>
      <w:r>
        <w:t xml:space="preserve"> će i treću</w:t>
      </w:r>
      <w:r w:rsidR="005511A3">
        <w:t xml:space="preserve">. </w:t>
      </w:r>
      <w:r w:rsidR="00857B93">
        <w:t>Početkom zimske sezone letenja 2019./2020. planiramo realizirati uvođenje linije London Luton – Osijek – London Luton</w:t>
      </w:r>
      <w:r w:rsidR="00303B94">
        <w:t>.</w:t>
      </w:r>
    </w:p>
    <w:p w14:paraId="47479E20" w14:textId="77777777" w:rsidR="00857B93" w:rsidRDefault="005511A3" w:rsidP="007B43A1">
      <w:r>
        <w:t>Eurowings-ov</w:t>
      </w:r>
      <w:r w:rsidR="00857B93">
        <w:t>e</w:t>
      </w:r>
      <w:r>
        <w:t xml:space="preserve"> linij</w:t>
      </w:r>
      <w:r w:rsidR="00857B93">
        <w:t>e</w:t>
      </w:r>
      <w:r>
        <w:t xml:space="preserve"> Stuttgart – Osijek – Stuttgart </w:t>
      </w:r>
      <w:r w:rsidR="00857B93">
        <w:t xml:space="preserve"> i Koeln/Bonn – Osijek – Koeln/Bonn odvijat će se</w:t>
      </w:r>
      <w:r w:rsidR="001463DE">
        <w:t xml:space="preserve"> tijekom ljetne sezone,</w:t>
      </w:r>
      <w:r w:rsidR="00857B93">
        <w:t xml:space="preserve"> </w:t>
      </w:r>
      <w:r w:rsidR="00AE656B">
        <w:t>s dvije tjedne rotacije</w:t>
      </w:r>
      <w:r w:rsidR="00857B93">
        <w:t xml:space="preserve"> svaka.</w:t>
      </w:r>
    </w:p>
    <w:p w14:paraId="218A11FC" w14:textId="77777777" w:rsidR="004E54AA" w:rsidRDefault="004E54AA" w:rsidP="007B43A1"/>
    <w:p w14:paraId="48E0BAA7" w14:textId="77777777" w:rsidR="004E54AA" w:rsidRDefault="004E54AA" w:rsidP="004E54AA">
      <w:pPr>
        <w:pStyle w:val="ListParagraph"/>
        <w:numPr>
          <w:ilvl w:val="1"/>
          <w:numId w:val="3"/>
        </w:numPr>
      </w:pPr>
      <w:r>
        <w:t>Plan zrakoplovnih operacija</w:t>
      </w:r>
    </w:p>
    <w:p w14:paraId="706564CB" w14:textId="77777777" w:rsidR="004E54AA" w:rsidRDefault="00782B37" w:rsidP="004E54AA">
      <w:r>
        <w:t>Planirano povećanje ukupnog broja zrakoplovnih operacija  tijekom 201</w:t>
      </w:r>
      <w:r w:rsidR="001463DE">
        <w:t>9</w:t>
      </w:r>
      <w:r>
        <w:t xml:space="preserve">. godine je </w:t>
      </w:r>
      <w:r w:rsidR="001463DE">
        <w:t>6</w:t>
      </w:r>
      <w:r>
        <w:t xml:space="preserve">% iznad ostvarenog </w:t>
      </w:r>
      <w:r w:rsidR="001463DE">
        <w:t>2018.</w:t>
      </w:r>
      <w:r>
        <w:t xml:space="preserve"> godine. Najveće povećanje, od </w:t>
      </w:r>
      <w:r w:rsidR="001463DE">
        <w:t>23</w:t>
      </w:r>
      <w:r>
        <w:t xml:space="preserve">% u odnosu na prošlu godinu, planirano je na međunarodnim redovnim linijama, koje će se s </w:t>
      </w:r>
      <w:r w:rsidR="00075616">
        <w:t>444</w:t>
      </w:r>
      <w:r>
        <w:t xml:space="preserve"> operacija u </w:t>
      </w:r>
      <w:r w:rsidR="00075616">
        <w:t>2018.</w:t>
      </w:r>
      <w:r>
        <w:t xml:space="preserve"> godini povećati na 5</w:t>
      </w:r>
      <w:r w:rsidR="00075616">
        <w:t>44</w:t>
      </w:r>
      <w:r>
        <w:t xml:space="preserve"> u 201</w:t>
      </w:r>
      <w:r w:rsidR="00075616">
        <w:t>9</w:t>
      </w:r>
      <w:r>
        <w:t>. godini.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2520"/>
        <w:gridCol w:w="960"/>
        <w:gridCol w:w="1074"/>
        <w:gridCol w:w="960"/>
        <w:gridCol w:w="960"/>
        <w:gridCol w:w="960"/>
      </w:tblGrid>
      <w:tr w:rsidR="001463DE" w:rsidRPr="001463DE" w14:paraId="1A6B2D6C" w14:textId="77777777" w:rsidTr="001463DE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CD8AE90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OPERACIJE ZRAKOPLO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FADBD08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73992FA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CJENA 20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6C86E11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 201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2335591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8/'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666A23F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9/'18</w:t>
            </w:r>
          </w:p>
        </w:tc>
      </w:tr>
      <w:tr w:rsidR="001463DE" w:rsidRPr="001463DE" w14:paraId="3F29F1BF" w14:textId="77777777" w:rsidTr="001463D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BA363E" w14:textId="77777777" w:rsidR="001463DE" w:rsidRPr="001463DE" w:rsidRDefault="001463DE" w:rsidP="00146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BFB03B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D89AC2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B5B75B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.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47DE5A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29D053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6</w:t>
            </w:r>
          </w:p>
        </w:tc>
      </w:tr>
      <w:tr w:rsidR="001463DE" w:rsidRPr="001463DE" w14:paraId="64E9FFB9" w14:textId="77777777" w:rsidTr="001463D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2BFC56" w14:textId="77777777" w:rsidR="001463DE" w:rsidRPr="001463DE" w:rsidRDefault="001463DE" w:rsidP="0014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7C41CF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F5A8D9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5B500B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1A8D36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A83AF1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13</w:t>
            </w:r>
          </w:p>
        </w:tc>
      </w:tr>
      <w:tr w:rsidR="001463DE" w:rsidRPr="001463DE" w14:paraId="1F48A11E" w14:textId="77777777" w:rsidTr="001463D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43B0" w14:textId="77777777" w:rsidR="001463DE" w:rsidRPr="001463DE" w:rsidRDefault="001463DE" w:rsidP="0014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47F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065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BC9A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7B9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E4DB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23</w:t>
            </w:r>
          </w:p>
        </w:tc>
      </w:tr>
      <w:tr w:rsidR="001463DE" w:rsidRPr="001463DE" w14:paraId="44C1122B" w14:textId="77777777" w:rsidTr="001463D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C388" w14:textId="77777777" w:rsidR="001463DE" w:rsidRPr="001463DE" w:rsidRDefault="001463DE" w:rsidP="0014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</w:t>
            </w:r>
            <w:proofErr w:type="spellEnd"/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+ 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4C2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63D7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F05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A55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1EB6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03</w:t>
            </w:r>
          </w:p>
        </w:tc>
      </w:tr>
      <w:tr w:rsidR="001463DE" w:rsidRPr="001463DE" w14:paraId="0740E048" w14:textId="77777777" w:rsidTr="001463D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E2E4BF" w14:textId="77777777" w:rsidR="001463DE" w:rsidRPr="001463DE" w:rsidRDefault="001463DE" w:rsidP="0014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6E4728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2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ACA637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2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718045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2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52AD4F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CF8C28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04</w:t>
            </w:r>
          </w:p>
        </w:tc>
      </w:tr>
      <w:tr w:rsidR="001463DE" w:rsidRPr="001463DE" w14:paraId="1D5EDF4B" w14:textId="77777777" w:rsidTr="001463D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679" w14:textId="77777777" w:rsidR="001463DE" w:rsidRPr="001463DE" w:rsidRDefault="001463DE" w:rsidP="0014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9244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FA2B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.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17B0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.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B380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F2F0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</w:tr>
      <w:tr w:rsidR="001463DE" w:rsidRPr="001463DE" w14:paraId="0A8F9CC4" w14:textId="77777777" w:rsidTr="001463DE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0E9F" w14:textId="77777777" w:rsidR="001463DE" w:rsidRPr="001463DE" w:rsidRDefault="001463DE" w:rsidP="0014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</w:t>
            </w:r>
            <w:proofErr w:type="spellEnd"/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+ 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C373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CE1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FF02" w14:textId="77777777" w:rsidR="001463DE" w:rsidRPr="001463DE" w:rsidRDefault="001463DE" w:rsidP="00146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D33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46AF" w14:textId="77777777" w:rsidR="001463DE" w:rsidRPr="001463DE" w:rsidRDefault="001463DE" w:rsidP="00146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63DE">
              <w:rPr>
                <w:rFonts w:ascii="Calibri" w:eastAsia="Times New Roman" w:hAnsi="Calibri" w:cs="Calibri"/>
                <w:color w:val="000000"/>
                <w:lang w:val="en-GB" w:eastAsia="en-GB"/>
              </w:rPr>
              <w:t>109</w:t>
            </w:r>
          </w:p>
        </w:tc>
      </w:tr>
    </w:tbl>
    <w:p w14:paraId="427DC1FA" w14:textId="77777777" w:rsidR="00476AEC" w:rsidRDefault="00782B37" w:rsidP="007B43A1">
      <w:pPr>
        <w:rPr>
          <w:i/>
        </w:rPr>
      </w:pPr>
      <w:r>
        <w:rPr>
          <w:i/>
        </w:rPr>
        <w:t>Tabela 4. Plan zrakoplovnih operacija</w:t>
      </w:r>
    </w:p>
    <w:p w14:paraId="6D876531" w14:textId="77777777" w:rsidR="00782B37" w:rsidRDefault="001463DE" w:rsidP="007B43A1">
      <w:pPr>
        <w:rPr>
          <w:i/>
        </w:rPr>
      </w:pPr>
      <w:r>
        <w:rPr>
          <w:noProof/>
        </w:rPr>
        <w:drawing>
          <wp:inline distT="0" distB="0" distL="0" distR="0" wp14:anchorId="386A57FA" wp14:editId="62BDD421">
            <wp:extent cx="4709160" cy="2407920"/>
            <wp:effectExtent l="0" t="0" r="1524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B5B5E1E-6547-4A44-B522-50F42542D2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41ECAD" w14:textId="77777777" w:rsidR="009A253C" w:rsidRDefault="00782B37" w:rsidP="007B43A1">
      <w:pPr>
        <w:rPr>
          <w:i/>
        </w:rPr>
      </w:pPr>
      <w:r>
        <w:rPr>
          <w:i/>
        </w:rPr>
        <w:t>Grafikon 3. Plan zrakoplovnih operacij</w:t>
      </w:r>
    </w:p>
    <w:p w14:paraId="4221ADFF" w14:textId="77777777" w:rsidR="00CD12D2" w:rsidRDefault="00CD12D2" w:rsidP="007B43A1">
      <w:pPr>
        <w:rPr>
          <w:i/>
        </w:rPr>
      </w:pPr>
    </w:p>
    <w:p w14:paraId="211CE0F0" w14:textId="77777777" w:rsidR="00075616" w:rsidRDefault="00075616" w:rsidP="00075616">
      <w:pPr>
        <w:pStyle w:val="ListParagraph"/>
        <w:numPr>
          <w:ilvl w:val="2"/>
          <w:numId w:val="3"/>
        </w:numPr>
      </w:pPr>
      <w:r>
        <w:lastRenderedPageBreak/>
        <w:t>Plan zrakoplovnih operacija na redovnim linijama</w:t>
      </w:r>
    </w:p>
    <w:p w14:paraId="6BEE0DBC" w14:textId="77777777" w:rsidR="00191C44" w:rsidRDefault="00191C44" w:rsidP="00191C44">
      <w:r>
        <w:t>Tijekom 2019. godine planiramo povećanje zrakoplovnih operacija na redovnim linijama od ukupno 6%, odnosno 98 operacija više nego 2018. godine.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2520"/>
        <w:gridCol w:w="960"/>
        <w:gridCol w:w="1074"/>
        <w:gridCol w:w="960"/>
        <w:gridCol w:w="960"/>
        <w:gridCol w:w="960"/>
      </w:tblGrid>
      <w:tr w:rsidR="00075616" w:rsidRPr="00075616" w14:paraId="06AA781C" w14:textId="77777777" w:rsidTr="00075616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691C821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OPERACIJE ZRAKOPLO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1B763F1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381F91B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CJENA 20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C3E5182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 201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DC9B3C2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8/'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E01D08C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9/'18</w:t>
            </w:r>
          </w:p>
        </w:tc>
      </w:tr>
      <w:tr w:rsidR="00075616" w:rsidRPr="00075616" w14:paraId="7059A02C" w14:textId="77777777" w:rsidTr="00075616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CE7734" w14:textId="77777777" w:rsidR="00075616" w:rsidRPr="00075616" w:rsidRDefault="00075616" w:rsidP="000756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DOV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BFE61A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EB2F9D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8E6E68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2E537D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45B5BB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6</w:t>
            </w:r>
          </w:p>
        </w:tc>
      </w:tr>
      <w:tr w:rsidR="00075616" w:rsidRPr="00075616" w14:paraId="0B369615" w14:textId="77777777" w:rsidTr="00075616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629EA3" w14:textId="77777777" w:rsidR="00075616" w:rsidRPr="00075616" w:rsidRDefault="00075616" w:rsidP="0007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6CA75D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5D4D96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76532E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61BD78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AE4915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23</w:t>
            </w:r>
          </w:p>
        </w:tc>
      </w:tr>
      <w:tr w:rsidR="00075616" w:rsidRPr="00075616" w14:paraId="08A4FFC1" w14:textId="77777777" w:rsidTr="00075616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59F4" w14:textId="77777777" w:rsidR="00075616" w:rsidRPr="00075616" w:rsidRDefault="00075616" w:rsidP="0007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Wizz 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391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97EC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EED5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0C3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5B73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17</w:t>
            </w:r>
          </w:p>
        </w:tc>
      </w:tr>
      <w:tr w:rsidR="00075616" w:rsidRPr="00075616" w14:paraId="60A89A33" w14:textId="77777777" w:rsidTr="00075616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52B3" w14:textId="77777777" w:rsidR="00075616" w:rsidRPr="00075616" w:rsidRDefault="00075616" w:rsidP="0007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Eurowing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0BA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EED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DC26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4D50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FAF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30</w:t>
            </w:r>
          </w:p>
        </w:tc>
      </w:tr>
      <w:tr w:rsidR="00075616" w:rsidRPr="00075616" w14:paraId="5107DF0E" w14:textId="77777777" w:rsidTr="00075616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308E43" w14:textId="77777777" w:rsidR="00075616" w:rsidRPr="00075616" w:rsidRDefault="00075616" w:rsidP="0007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CE8438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B3370E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.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53DE58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.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8589AC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FF4BB4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</w:tr>
      <w:tr w:rsidR="00075616" w:rsidRPr="00075616" w14:paraId="4E33D6F8" w14:textId="77777777" w:rsidTr="00075616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EB70" w14:textId="77777777" w:rsidR="00075616" w:rsidRPr="00075616" w:rsidRDefault="00075616" w:rsidP="0007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Croatia Airli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8DF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B444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54EB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8867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8068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98</w:t>
            </w:r>
          </w:p>
        </w:tc>
      </w:tr>
      <w:tr w:rsidR="00075616" w:rsidRPr="00075616" w14:paraId="1A7FAAC0" w14:textId="77777777" w:rsidTr="00075616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C2FC" w14:textId="77777777" w:rsidR="00075616" w:rsidRPr="00075616" w:rsidRDefault="00075616" w:rsidP="0007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Trade 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FDB0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EFF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.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201C" w14:textId="77777777" w:rsidR="00075616" w:rsidRPr="00075616" w:rsidRDefault="00075616" w:rsidP="000756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.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2FD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BF6" w14:textId="77777777" w:rsidR="00075616" w:rsidRPr="00075616" w:rsidRDefault="00075616" w:rsidP="0007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75616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</w:tr>
    </w:tbl>
    <w:p w14:paraId="2EC64BF0" w14:textId="77777777" w:rsidR="00075616" w:rsidRDefault="00191C44" w:rsidP="00075616">
      <w:pPr>
        <w:rPr>
          <w:i/>
        </w:rPr>
      </w:pPr>
      <w:r>
        <w:rPr>
          <w:i/>
        </w:rPr>
        <w:t>Tabela 5. Plan zrakoplovnih operacija na redovnim linijama</w:t>
      </w:r>
    </w:p>
    <w:p w14:paraId="085BF4E8" w14:textId="77777777" w:rsidR="00191C44" w:rsidRPr="00191C44" w:rsidRDefault="00191C44" w:rsidP="00075616">
      <w:r>
        <w:rPr>
          <w:noProof/>
        </w:rPr>
        <w:drawing>
          <wp:inline distT="0" distB="0" distL="0" distR="0" wp14:anchorId="277FECAD" wp14:editId="71A777E5">
            <wp:extent cx="4732020" cy="2293620"/>
            <wp:effectExtent l="0" t="0" r="11430" b="1143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B740FD9C-D172-41BE-B2EB-43C7E37BF9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CF1D08" w14:textId="77777777" w:rsidR="00075616" w:rsidRPr="00191C44" w:rsidRDefault="00191C44" w:rsidP="00075616">
      <w:pPr>
        <w:rPr>
          <w:i/>
        </w:rPr>
      </w:pPr>
      <w:r>
        <w:rPr>
          <w:i/>
        </w:rPr>
        <w:t>Grafikon 4. Plan zrakoplovnih operacija na redovnim linijama</w:t>
      </w:r>
    </w:p>
    <w:p w14:paraId="069990F4" w14:textId="77777777" w:rsidR="00075616" w:rsidRPr="00075616" w:rsidRDefault="00075616" w:rsidP="00075616"/>
    <w:p w14:paraId="4C5A9A56" w14:textId="77777777" w:rsidR="00782B37" w:rsidRDefault="00782B37" w:rsidP="00782B37">
      <w:pPr>
        <w:pStyle w:val="ListParagraph"/>
        <w:numPr>
          <w:ilvl w:val="1"/>
          <w:numId w:val="3"/>
        </w:numPr>
      </w:pPr>
      <w:r>
        <w:t>Plan putničkog prometa</w:t>
      </w:r>
    </w:p>
    <w:p w14:paraId="4ADFA9D6" w14:textId="77777777" w:rsidR="00303B94" w:rsidRDefault="00782B37" w:rsidP="00782B37">
      <w:r>
        <w:t>Godine 201</w:t>
      </w:r>
      <w:r w:rsidR="00303B94">
        <w:t>9</w:t>
      </w:r>
      <w:r>
        <w:t xml:space="preserve">. planiramo povećanje putničkog prometa za </w:t>
      </w:r>
      <w:r w:rsidR="00EE25C1">
        <w:t>10</w:t>
      </w:r>
      <w:r>
        <w:t xml:space="preserve">% u odnosu na </w:t>
      </w:r>
      <w:r w:rsidR="008048C0">
        <w:t xml:space="preserve">procjenu </w:t>
      </w:r>
      <w:r w:rsidR="00303B94">
        <w:t xml:space="preserve">2018. </w:t>
      </w:r>
      <w:r>
        <w:t>godin</w:t>
      </w:r>
      <w:r w:rsidR="008048C0">
        <w:t>e</w:t>
      </w:r>
      <w:r>
        <w:t>.</w:t>
      </w:r>
      <w:r w:rsidR="00146D3B">
        <w:t xml:space="preserve"> Ukup</w:t>
      </w:r>
      <w:r w:rsidR="00075616">
        <w:t xml:space="preserve">no ostvareni </w:t>
      </w:r>
      <w:r w:rsidR="00146D3B">
        <w:t xml:space="preserve">broj putnika s </w:t>
      </w:r>
      <w:r w:rsidR="004D371C">
        <w:t>66</w:t>
      </w:r>
      <w:r w:rsidR="008048C0">
        <w:t>.</w:t>
      </w:r>
      <w:r w:rsidR="004D371C">
        <w:t>975</w:t>
      </w:r>
      <w:r w:rsidR="00E54A9A">
        <w:t>,</w:t>
      </w:r>
      <w:r w:rsidR="00146D3B">
        <w:t xml:space="preserve"> planiramo povećati na </w:t>
      </w:r>
      <w:r w:rsidR="00303B94">
        <w:t>7</w:t>
      </w:r>
      <w:r w:rsidR="004D371C">
        <w:t>3.913</w:t>
      </w:r>
      <w:r w:rsidR="00146D3B">
        <w:t xml:space="preserve">. </w:t>
      </w:r>
      <w:r w:rsidR="00075616">
        <w:t>Najveći porast, od 11%, planiramo na redovnim međunarodnim linijama.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2520"/>
        <w:gridCol w:w="960"/>
        <w:gridCol w:w="1074"/>
        <w:gridCol w:w="960"/>
        <w:gridCol w:w="960"/>
        <w:gridCol w:w="960"/>
      </w:tblGrid>
      <w:tr w:rsidR="004D371C" w:rsidRPr="004D371C" w14:paraId="46337279" w14:textId="77777777" w:rsidTr="004D371C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183535C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BROJ PUTN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6219105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0C520D1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CJENA 20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588D983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 201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E0D6841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8/'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3657481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9/'18</w:t>
            </w:r>
          </w:p>
        </w:tc>
      </w:tr>
      <w:tr w:rsidR="004D371C" w:rsidRPr="004D371C" w14:paraId="72A1E991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BB5E3B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1AC1D8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3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8B4F16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6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65F41B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3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5285F9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EA9D4F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10</w:t>
            </w:r>
          </w:p>
        </w:tc>
      </w:tr>
      <w:tr w:rsidR="004D371C" w:rsidRPr="004D371C" w14:paraId="49B4DABF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8A41E8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0F4036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29.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1F5D24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52.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44FBEE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58.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81A8BC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3314E1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11</w:t>
            </w:r>
          </w:p>
        </w:tc>
      </w:tr>
      <w:tr w:rsidR="004D371C" w:rsidRPr="004D371C" w14:paraId="6CE7FA3D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784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0C89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28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A57B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51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4FD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57.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6791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EE5B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11</w:t>
            </w:r>
          </w:p>
        </w:tc>
      </w:tr>
      <w:tr w:rsidR="004D371C" w:rsidRPr="004D371C" w14:paraId="5032B0A1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E68E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</w:t>
            </w:r>
            <w:proofErr w:type="spellEnd"/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+ 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9AC0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5DF6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8A2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58D7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0FB6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4</w:t>
            </w:r>
          </w:p>
        </w:tc>
      </w:tr>
      <w:tr w:rsidR="004D371C" w:rsidRPr="004D371C" w14:paraId="5D2F540D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AEDF76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BF9CF1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3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FF492AF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4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AC01D8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5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CF6CC5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8CAF57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7</w:t>
            </w:r>
          </w:p>
        </w:tc>
      </w:tr>
      <w:tr w:rsidR="004D371C" w:rsidRPr="004D371C" w14:paraId="1AD50612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6071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redov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DA91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3.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CEE8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3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7938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4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223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CC6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7</w:t>
            </w:r>
          </w:p>
        </w:tc>
      </w:tr>
      <w:tr w:rsidR="004D371C" w:rsidRPr="004D371C" w14:paraId="4D736A0C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AA0A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neredovne</w:t>
            </w:r>
            <w:proofErr w:type="spellEnd"/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+ 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91B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53DF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5B4A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1874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C334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9</w:t>
            </w:r>
          </w:p>
        </w:tc>
      </w:tr>
    </w:tbl>
    <w:p w14:paraId="5FB82520" w14:textId="77777777" w:rsidR="00146D3B" w:rsidRDefault="00146D3B" w:rsidP="00782B37">
      <w:pPr>
        <w:rPr>
          <w:i/>
        </w:rPr>
      </w:pPr>
      <w:r>
        <w:rPr>
          <w:i/>
        </w:rPr>
        <w:t>Tabela 5. Plan putničkog prometa</w:t>
      </w:r>
    </w:p>
    <w:p w14:paraId="36752381" w14:textId="77777777" w:rsidR="00303B94" w:rsidRDefault="004D371C" w:rsidP="00782B37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40AF7E3C" wp14:editId="278A88F5">
            <wp:extent cx="4724400" cy="2331720"/>
            <wp:effectExtent l="0" t="0" r="0" b="1143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9189829-CF7C-4A35-A14B-9A469AE0E8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DFCE66" w14:textId="77777777" w:rsidR="00146D3B" w:rsidRPr="00EE25C1" w:rsidRDefault="00146D3B" w:rsidP="00782B37">
      <w:r>
        <w:rPr>
          <w:i/>
        </w:rPr>
        <w:t>Grafikon 4. Plan putničkog prometa</w:t>
      </w:r>
    </w:p>
    <w:p w14:paraId="12FE0449" w14:textId="77777777" w:rsidR="00146D3B" w:rsidRDefault="00075616" w:rsidP="00075616">
      <w:pPr>
        <w:pStyle w:val="ListParagraph"/>
        <w:numPr>
          <w:ilvl w:val="2"/>
          <w:numId w:val="3"/>
        </w:numPr>
      </w:pPr>
      <w:r>
        <w:t xml:space="preserve">Plan putničkog prometa </w:t>
      </w:r>
      <w:r w:rsidR="00191C44">
        <w:t>na redovnim linijama</w:t>
      </w:r>
    </w:p>
    <w:p w14:paraId="35F72735" w14:textId="77777777" w:rsidR="001F1D7E" w:rsidRDefault="001F1D7E" w:rsidP="001F1D7E">
      <w:r>
        <w:t xml:space="preserve">Plan putničkog prometa za 2019. godinu na redovnim linijama je za 10% veći od ostvarenja 2018. godine. Pri tome planiramo povećanje putničkog prometa na međunarodnim redovnim linijama od 11% te </w:t>
      </w:r>
      <w:r w:rsidR="004D371C">
        <w:t xml:space="preserve">7% </w:t>
      </w:r>
      <w:r>
        <w:t>na domaćim redovnim linijama.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2520"/>
        <w:gridCol w:w="960"/>
        <w:gridCol w:w="1074"/>
        <w:gridCol w:w="960"/>
        <w:gridCol w:w="960"/>
        <w:gridCol w:w="960"/>
      </w:tblGrid>
      <w:tr w:rsidR="004D371C" w:rsidRPr="004D371C" w14:paraId="66D745EA" w14:textId="77777777" w:rsidTr="004D371C">
        <w:trPr>
          <w:trHeight w:val="5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5A7E90E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BROJ PUTN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5A49EE4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77084BE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CJENA 20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2A146DD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 201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0285DF5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8/'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7A95964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9/'18</w:t>
            </w:r>
          </w:p>
        </w:tc>
      </w:tr>
      <w:tr w:rsidR="004D371C" w:rsidRPr="004D371C" w14:paraId="6286D138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A2141F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DOV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EADB9A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1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F783FB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5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8EF046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2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A4A132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C8C6FD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10</w:t>
            </w:r>
          </w:p>
        </w:tc>
      </w:tr>
      <w:tr w:rsidR="004D371C" w:rsidRPr="004D371C" w14:paraId="458EB5DC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152E1A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9696B3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28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204983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51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B1036D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57.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DD4875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31A4DF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11</w:t>
            </w:r>
          </w:p>
        </w:tc>
      </w:tr>
      <w:tr w:rsidR="004D371C" w:rsidRPr="004D371C" w14:paraId="5F9D1D7A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9145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Wizz 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E1A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7.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177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36.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9CB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41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FC4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13B0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12</w:t>
            </w:r>
          </w:p>
        </w:tc>
      </w:tr>
      <w:tr w:rsidR="004D371C" w:rsidRPr="004D371C" w14:paraId="0ABF8E1E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9A8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Eurowing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00EE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.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E91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4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1DED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6.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F15B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4E3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10</w:t>
            </w:r>
          </w:p>
        </w:tc>
      </w:tr>
      <w:tr w:rsidR="004D371C" w:rsidRPr="004D371C" w14:paraId="775E4CAE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BBCA78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5358ED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3.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875557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3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E1AAE5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4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65E72F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62E7AB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7</w:t>
            </w:r>
          </w:p>
        </w:tc>
      </w:tr>
      <w:tr w:rsidR="004D371C" w:rsidRPr="004D371C" w14:paraId="1AF9B577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CF0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Croatia Airli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6B99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6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A285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6.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D5A2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7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182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50E8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05</w:t>
            </w:r>
          </w:p>
        </w:tc>
      </w:tr>
      <w:tr w:rsidR="004D371C" w:rsidRPr="004D371C" w14:paraId="664810C8" w14:textId="77777777" w:rsidTr="004D371C">
        <w:trPr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042" w14:textId="77777777" w:rsidR="004D371C" w:rsidRPr="004D371C" w:rsidRDefault="004D371C" w:rsidP="004D3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Trade 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AF80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7.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E27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6.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109" w14:textId="77777777" w:rsidR="004D371C" w:rsidRPr="004D371C" w:rsidRDefault="004D371C" w:rsidP="004D37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7.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26E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89C" w14:textId="77777777" w:rsidR="004D371C" w:rsidRPr="004D371C" w:rsidRDefault="004D371C" w:rsidP="004D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D371C">
              <w:rPr>
                <w:rFonts w:ascii="Calibri" w:eastAsia="Times New Roman" w:hAnsi="Calibri" w:cs="Calibri"/>
                <w:color w:val="000000"/>
                <w:lang w:val="en-GB" w:eastAsia="en-GB"/>
              </w:rPr>
              <w:t>110</w:t>
            </w:r>
          </w:p>
        </w:tc>
      </w:tr>
    </w:tbl>
    <w:p w14:paraId="75B8A916" w14:textId="77777777" w:rsidR="001F1D7E" w:rsidRDefault="001F1D7E" w:rsidP="001F1D7E">
      <w:pPr>
        <w:rPr>
          <w:i/>
        </w:rPr>
      </w:pPr>
      <w:r>
        <w:rPr>
          <w:i/>
        </w:rPr>
        <w:t>Tabela 6. Plan putničkog prometa na redovnim linijama</w:t>
      </w:r>
    </w:p>
    <w:p w14:paraId="483BA86D" w14:textId="77777777" w:rsidR="001F1D7E" w:rsidRDefault="004D371C" w:rsidP="001F1D7E">
      <w:r>
        <w:rPr>
          <w:noProof/>
        </w:rPr>
        <w:drawing>
          <wp:inline distT="0" distB="0" distL="0" distR="0" wp14:anchorId="08B4EB96" wp14:editId="1FBE7F09">
            <wp:extent cx="4716780" cy="2499360"/>
            <wp:effectExtent l="0" t="0" r="7620" b="1524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8C31778-A3B8-49A8-BD44-9806DDEF4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B94C1E" w14:textId="77777777" w:rsidR="001F1D7E" w:rsidRPr="001F1D7E" w:rsidRDefault="001F1D7E" w:rsidP="001F1D7E">
      <w:pPr>
        <w:rPr>
          <w:i/>
        </w:rPr>
      </w:pPr>
      <w:r w:rsidRPr="001F1D7E">
        <w:rPr>
          <w:i/>
        </w:rPr>
        <w:t>Grafikon 5. Plan putničkog prometa na redovnim linijama</w:t>
      </w:r>
    </w:p>
    <w:p w14:paraId="66A9F1AA" w14:textId="77777777" w:rsidR="00146D3B" w:rsidRDefault="00146D3B" w:rsidP="00146D3B">
      <w:pPr>
        <w:pStyle w:val="ListParagraph"/>
        <w:numPr>
          <w:ilvl w:val="1"/>
          <w:numId w:val="3"/>
        </w:numPr>
      </w:pPr>
      <w:r>
        <w:lastRenderedPageBreak/>
        <w:t>Plan prihoda od redovnih linija</w:t>
      </w:r>
    </w:p>
    <w:p w14:paraId="20A8EDA3" w14:textId="77777777" w:rsidR="00146D3B" w:rsidRDefault="00146D3B" w:rsidP="00146D3B">
      <w:r>
        <w:t xml:space="preserve">Planirano povećanje zrakoplovnih operacija i putničkog prometa rezultirat će i povećanjem prihoda od redovnih linija za </w:t>
      </w:r>
      <w:r w:rsidR="00E54A9A">
        <w:t>1</w:t>
      </w:r>
      <w:r>
        <w:t xml:space="preserve">% u odnosu na </w:t>
      </w:r>
      <w:r w:rsidR="00EA3609">
        <w:t>2018.</w:t>
      </w:r>
      <w:r>
        <w:t xml:space="preserve"> godinu</w:t>
      </w:r>
      <w:r w:rsidR="00071DD0">
        <w:t xml:space="preserve">. Najveće </w:t>
      </w:r>
      <w:r w:rsidR="00B721AB">
        <w:t xml:space="preserve">relativno </w:t>
      </w:r>
      <w:r w:rsidR="00071DD0">
        <w:t xml:space="preserve">povećanje prihoda od </w:t>
      </w:r>
      <w:r w:rsidR="00AD7708">
        <w:t>9</w:t>
      </w:r>
      <w:r w:rsidR="00071DD0">
        <w:t>%</w:t>
      </w:r>
      <w:r w:rsidR="00B721AB">
        <w:t xml:space="preserve"> </w:t>
      </w:r>
      <w:r w:rsidR="00071DD0">
        <w:t xml:space="preserve">planiramo na linijama </w:t>
      </w:r>
      <w:r w:rsidR="00AD7708">
        <w:t>Wizz Air</w:t>
      </w:r>
      <w:r w:rsidR="00071DD0">
        <w:t>-a.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2660"/>
        <w:gridCol w:w="1115"/>
        <w:gridCol w:w="1115"/>
        <w:gridCol w:w="1115"/>
        <w:gridCol w:w="960"/>
        <w:gridCol w:w="960"/>
      </w:tblGrid>
      <w:tr w:rsidR="00AD7708" w:rsidRPr="00AD7708" w14:paraId="658AA356" w14:textId="77777777" w:rsidTr="00AD7708">
        <w:trPr>
          <w:trHeight w:val="5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BB148C1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PRIHOD (</w:t>
            </w:r>
            <w:proofErr w:type="spellStart"/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kn</w:t>
            </w:r>
            <w:proofErr w:type="spellEnd"/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B40D2FB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2017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0EAA9DE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CJENA 2018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5839CCF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 2019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523B872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8/'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667C202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INDEKS '19/'18</w:t>
            </w:r>
          </w:p>
        </w:tc>
      </w:tr>
      <w:tr w:rsidR="00AD7708" w:rsidRPr="00AD7708" w14:paraId="53EC66A8" w14:textId="77777777" w:rsidTr="00AD7708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A90791" w14:textId="77777777" w:rsidR="00AD7708" w:rsidRPr="00AD7708" w:rsidRDefault="00AD7708" w:rsidP="00AD7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93F9AC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639.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DE3DEF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796.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FADCCE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821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F5A2A8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DB602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1</w:t>
            </w:r>
          </w:p>
        </w:tc>
      </w:tr>
      <w:tr w:rsidR="00AD7708" w:rsidRPr="00AD7708" w14:paraId="0FD9C430" w14:textId="77777777" w:rsidTr="00AD7708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2B2581" w14:textId="77777777" w:rsidR="00AD7708" w:rsidRPr="00AD7708" w:rsidRDefault="00AD7708" w:rsidP="00AD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MEĐUNARO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4AA3FA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84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8166B1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359.5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4D68F8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391.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C0D5AD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D210C2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09</w:t>
            </w:r>
          </w:p>
        </w:tc>
      </w:tr>
      <w:tr w:rsidR="00AD7708" w:rsidRPr="00AD7708" w14:paraId="42D78BFA" w14:textId="77777777" w:rsidTr="00AD7708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1385" w14:textId="77777777" w:rsidR="00AD7708" w:rsidRPr="00AD7708" w:rsidRDefault="00AD7708" w:rsidP="00AD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Wizz 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A3FD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20.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167A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271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F993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297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92C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0C5F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09</w:t>
            </w:r>
          </w:p>
        </w:tc>
      </w:tr>
      <w:tr w:rsidR="00AD7708" w:rsidRPr="00AD7708" w14:paraId="2AEC18A5" w14:textId="77777777" w:rsidTr="00AD7708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CC36" w14:textId="77777777" w:rsidR="00AD7708" w:rsidRPr="00AD7708" w:rsidRDefault="00AD7708" w:rsidP="00AD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Eurowing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E04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64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5698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88.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E893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94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23B2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4AC5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08</w:t>
            </w:r>
          </w:p>
        </w:tc>
      </w:tr>
      <w:tr w:rsidR="00AD7708" w:rsidRPr="00AD7708" w14:paraId="22312CC5" w14:textId="77777777" w:rsidTr="00AD7708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7A4ACF" w14:textId="77777777" w:rsidR="00AD7708" w:rsidRPr="00AD7708" w:rsidRDefault="00AD7708" w:rsidP="00AD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DOMAĆ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94AB02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.454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715455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.436.4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BCE3DF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.429.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7EB52F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F99761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</w:tr>
      <w:tr w:rsidR="00AD7708" w:rsidRPr="00AD7708" w14:paraId="5CFD67CF" w14:textId="77777777" w:rsidTr="00AD7708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4D0" w14:textId="77777777" w:rsidR="00AD7708" w:rsidRPr="00AD7708" w:rsidRDefault="00AD7708" w:rsidP="00AD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Croatia Airli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81D6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423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328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421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B2CB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414.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E22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485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98</w:t>
            </w:r>
          </w:p>
        </w:tc>
      </w:tr>
      <w:tr w:rsidR="00AD7708" w:rsidRPr="00AD7708" w14:paraId="25757660" w14:textId="77777777" w:rsidTr="00AD7708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3B5" w14:textId="77777777" w:rsidR="00AD7708" w:rsidRPr="00AD7708" w:rsidRDefault="00AD7708" w:rsidP="00AD7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Trade 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029E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.030.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C9F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.014.6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F37D" w14:textId="77777777" w:rsidR="00AD7708" w:rsidRPr="00AD7708" w:rsidRDefault="00AD7708" w:rsidP="00AD7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.014.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F98C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25B" w14:textId="77777777" w:rsidR="00AD7708" w:rsidRPr="00AD7708" w:rsidRDefault="00AD7708" w:rsidP="00AD7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D7708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</w:tr>
    </w:tbl>
    <w:p w14:paraId="264B0822" w14:textId="77777777" w:rsidR="00071DD0" w:rsidRDefault="00071DD0" w:rsidP="00146D3B">
      <w:pPr>
        <w:rPr>
          <w:i/>
        </w:rPr>
      </w:pPr>
      <w:r>
        <w:rPr>
          <w:i/>
        </w:rPr>
        <w:t xml:space="preserve">Tabela </w:t>
      </w:r>
      <w:r w:rsidR="00AD7708">
        <w:rPr>
          <w:i/>
        </w:rPr>
        <w:t>7</w:t>
      </w:r>
      <w:r>
        <w:rPr>
          <w:i/>
        </w:rPr>
        <w:t>. Plan prihoda od redovnih linija</w:t>
      </w:r>
    </w:p>
    <w:p w14:paraId="2783D03A" w14:textId="77777777" w:rsidR="00B721AB" w:rsidRPr="00AD7708" w:rsidRDefault="00AD7708" w:rsidP="00146D3B">
      <w:r>
        <w:rPr>
          <w:noProof/>
        </w:rPr>
        <w:drawing>
          <wp:inline distT="0" distB="0" distL="0" distR="0" wp14:anchorId="6A1C2FD1" wp14:editId="566363EE">
            <wp:extent cx="5036820" cy="2682240"/>
            <wp:effectExtent l="0" t="0" r="11430" b="381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E43152D-92E8-4764-AB17-18FBAE002A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D80CAD" w14:textId="77777777" w:rsidR="00071DD0" w:rsidRPr="003B4B86" w:rsidRDefault="00071DD0" w:rsidP="00146D3B">
      <w:r>
        <w:rPr>
          <w:i/>
        </w:rPr>
        <w:t xml:space="preserve">Grafikon </w:t>
      </w:r>
      <w:r w:rsidR="00AD7708">
        <w:rPr>
          <w:i/>
        </w:rPr>
        <w:t>6</w:t>
      </w:r>
      <w:r>
        <w:rPr>
          <w:i/>
        </w:rPr>
        <w:t>. Plan prihoda od redovnih linija</w:t>
      </w:r>
    </w:p>
    <w:p w14:paraId="296B06E4" w14:textId="77777777" w:rsidR="00071DD0" w:rsidRDefault="00071DD0" w:rsidP="00146D3B">
      <w:pPr>
        <w:rPr>
          <w:i/>
        </w:rPr>
      </w:pPr>
    </w:p>
    <w:p w14:paraId="09F41B98" w14:textId="77777777" w:rsidR="00071DD0" w:rsidRPr="008E2567" w:rsidRDefault="002716B2" w:rsidP="00071DD0">
      <w:pPr>
        <w:pStyle w:val="ListParagraph"/>
        <w:numPr>
          <w:ilvl w:val="1"/>
          <w:numId w:val="3"/>
        </w:numPr>
      </w:pPr>
      <w:r w:rsidRPr="008E2567">
        <w:t>Račun dobiti i gubitka</w:t>
      </w:r>
    </w:p>
    <w:p w14:paraId="74D3439F" w14:textId="77777777" w:rsidR="00071DD0" w:rsidRPr="00071DD0" w:rsidRDefault="00071DD0" w:rsidP="00071DD0">
      <w:pPr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I PRIHODI</w:t>
      </w:r>
    </w:p>
    <w:p w14:paraId="67D62DCF" w14:textId="77777777" w:rsidR="00071DD0" w:rsidRDefault="00071DD0" w:rsidP="00071DD0">
      <w:pPr>
        <w:contextualSpacing/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PRIHODI OD PRIMARNE DJELATNOSTI</w:t>
      </w:r>
    </w:p>
    <w:p w14:paraId="1EA85291" w14:textId="77777777" w:rsidR="00071F04" w:rsidRPr="00071DD0" w:rsidRDefault="00071F04" w:rsidP="00071DD0">
      <w:pPr>
        <w:contextualSpacing/>
        <w:rPr>
          <w:rFonts w:eastAsia="Calibri" w:cstheme="minorHAnsi"/>
          <w:b/>
        </w:rPr>
      </w:pPr>
    </w:p>
    <w:p w14:paraId="3A743B86" w14:textId="77777777" w:rsidR="00071DD0" w:rsidRPr="00071DD0" w:rsidRDefault="00071DD0" w:rsidP="00071DD0">
      <w:pPr>
        <w:numPr>
          <w:ilvl w:val="0"/>
          <w:numId w:val="4"/>
        </w:numPr>
        <w:contextualSpacing/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DOMAĆE REDOVNE LINIJE</w:t>
      </w:r>
    </w:p>
    <w:p w14:paraId="181C5C06" w14:textId="77777777" w:rsidR="00071DD0" w:rsidRDefault="008E2567" w:rsidP="00071F04">
      <w:pPr>
        <w:contextualSpacing/>
        <w:jc w:val="both"/>
        <w:rPr>
          <w:rFonts w:eastAsia="Calibri" w:cstheme="minorHAnsi"/>
        </w:rPr>
      </w:pPr>
      <w:r w:rsidRPr="008E2567">
        <w:rPr>
          <w:noProof/>
        </w:rPr>
        <w:drawing>
          <wp:inline distT="0" distB="0" distL="0" distR="0" wp14:anchorId="3DFD76BB" wp14:editId="3FC0B289">
            <wp:extent cx="5760720" cy="83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0B94" w14:textId="77777777" w:rsidR="00397799" w:rsidRPr="00071DD0" w:rsidRDefault="00397799" w:rsidP="00071F04">
      <w:pPr>
        <w:contextualSpacing/>
        <w:jc w:val="both"/>
        <w:rPr>
          <w:rFonts w:eastAsia="Calibri" w:cstheme="minorHAnsi"/>
        </w:rPr>
      </w:pPr>
    </w:p>
    <w:p w14:paraId="76DFE57C" w14:textId="77777777" w:rsidR="00071DD0" w:rsidRPr="00397799" w:rsidRDefault="00012EF5" w:rsidP="00397799">
      <w:pPr>
        <w:numPr>
          <w:ilvl w:val="0"/>
          <w:numId w:val="4"/>
        </w:numPr>
        <w:contextualSpacing/>
        <w:jc w:val="both"/>
        <w:rPr>
          <w:rFonts w:eastAsia="Calibri" w:cstheme="minorHAnsi"/>
          <w:b/>
        </w:rPr>
      </w:pPr>
      <w:r w:rsidRPr="00397799">
        <w:rPr>
          <w:rFonts w:eastAsia="Calibri" w:cstheme="minorHAnsi"/>
          <w:b/>
        </w:rPr>
        <w:lastRenderedPageBreak/>
        <w:t xml:space="preserve"> MEĐUNARODNE</w:t>
      </w:r>
      <w:r w:rsidR="00071DD0" w:rsidRPr="00397799">
        <w:rPr>
          <w:rFonts w:eastAsia="Calibri" w:cstheme="minorHAnsi"/>
          <w:b/>
        </w:rPr>
        <w:t xml:space="preserve"> REDOVNE LINIJE</w:t>
      </w:r>
    </w:p>
    <w:p w14:paraId="0673B325" w14:textId="77777777" w:rsidR="00071DD0" w:rsidRDefault="008E2567" w:rsidP="00071F04">
      <w:pPr>
        <w:contextualSpacing/>
        <w:rPr>
          <w:rFonts w:eastAsia="Calibri" w:cstheme="minorHAnsi"/>
        </w:rPr>
      </w:pPr>
      <w:r w:rsidRPr="008E2567">
        <w:rPr>
          <w:noProof/>
        </w:rPr>
        <w:drawing>
          <wp:inline distT="0" distB="0" distL="0" distR="0" wp14:anchorId="5E8DFA00" wp14:editId="07BCAFBD">
            <wp:extent cx="5760720" cy="838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57E7" w14:textId="77777777" w:rsidR="00397799" w:rsidRPr="00071DD0" w:rsidRDefault="00397799" w:rsidP="00071F04">
      <w:pPr>
        <w:contextualSpacing/>
        <w:rPr>
          <w:rFonts w:eastAsia="Calibri" w:cstheme="minorHAnsi"/>
        </w:rPr>
      </w:pPr>
    </w:p>
    <w:p w14:paraId="31B4FB02" w14:textId="77777777" w:rsidR="00071DD0" w:rsidRPr="00071DD0" w:rsidRDefault="00071DD0" w:rsidP="00071DD0">
      <w:pPr>
        <w:numPr>
          <w:ilvl w:val="0"/>
          <w:numId w:val="4"/>
        </w:numPr>
        <w:contextualSpacing/>
        <w:rPr>
          <w:rFonts w:eastAsia="Calibri" w:cstheme="minorHAnsi"/>
        </w:rPr>
      </w:pPr>
      <w:r w:rsidRPr="00071DD0">
        <w:rPr>
          <w:rFonts w:eastAsia="Calibri" w:cstheme="minorHAnsi"/>
          <w:b/>
        </w:rPr>
        <w:t>GENERALNA AVIJACIJA</w:t>
      </w:r>
    </w:p>
    <w:p w14:paraId="070E3726" w14:textId="77777777" w:rsidR="00071F04" w:rsidRDefault="008E2567" w:rsidP="00071F04">
      <w:pPr>
        <w:contextualSpacing/>
        <w:rPr>
          <w:rFonts w:eastAsia="Calibri" w:cstheme="minorHAnsi"/>
        </w:rPr>
      </w:pPr>
      <w:r w:rsidRPr="008E2567">
        <w:rPr>
          <w:noProof/>
        </w:rPr>
        <w:drawing>
          <wp:inline distT="0" distB="0" distL="0" distR="0" wp14:anchorId="6CAEA20D" wp14:editId="028BB600">
            <wp:extent cx="5760720" cy="83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61DB" w14:textId="77777777" w:rsidR="00071F04" w:rsidRPr="00071DD0" w:rsidRDefault="00071F04" w:rsidP="00071F04">
      <w:pPr>
        <w:contextualSpacing/>
        <w:rPr>
          <w:rFonts w:eastAsia="Calibri" w:cstheme="minorHAnsi"/>
        </w:rPr>
      </w:pPr>
    </w:p>
    <w:p w14:paraId="3DC4D91D" w14:textId="77777777" w:rsidR="00071DD0" w:rsidRPr="00012EF5" w:rsidRDefault="00071DD0" w:rsidP="00012EF5">
      <w:pPr>
        <w:numPr>
          <w:ilvl w:val="0"/>
          <w:numId w:val="4"/>
        </w:numPr>
        <w:contextualSpacing/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CARGO PRIJEVOZ</w:t>
      </w:r>
    </w:p>
    <w:p w14:paraId="43C9FD1C" w14:textId="77777777" w:rsidR="00071DD0" w:rsidRPr="00071DD0" w:rsidRDefault="008E2567" w:rsidP="00012EF5">
      <w:pPr>
        <w:contextualSpacing/>
        <w:rPr>
          <w:rFonts w:eastAsia="Calibri" w:cstheme="minorHAnsi"/>
        </w:rPr>
      </w:pPr>
      <w:r w:rsidRPr="008E2567">
        <w:rPr>
          <w:noProof/>
        </w:rPr>
        <w:drawing>
          <wp:inline distT="0" distB="0" distL="0" distR="0" wp14:anchorId="44D1D96B" wp14:editId="418EB949">
            <wp:extent cx="5760720" cy="6997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F144" w14:textId="77777777" w:rsidR="00447755" w:rsidRDefault="00447755" w:rsidP="00012EF5">
      <w:pPr>
        <w:contextualSpacing/>
        <w:rPr>
          <w:rFonts w:eastAsia="Calibri" w:cstheme="minorHAnsi"/>
          <w:b/>
        </w:rPr>
      </w:pPr>
    </w:p>
    <w:p w14:paraId="13D78C3B" w14:textId="77777777" w:rsidR="00071DD0" w:rsidRPr="00012EF5" w:rsidRDefault="00012EF5" w:rsidP="00012EF5">
      <w:pPr>
        <w:contextualSpacing/>
        <w:rPr>
          <w:rFonts w:eastAsia="Calibri" w:cstheme="minorHAnsi"/>
          <w:b/>
        </w:rPr>
      </w:pPr>
      <w:r>
        <w:rPr>
          <w:rFonts w:eastAsia="Calibri" w:cstheme="minorHAnsi"/>
          <w:b/>
        </w:rPr>
        <w:t>PRIHODI OD PRIMARNE DJELATNOSTI</w:t>
      </w:r>
    </w:p>
    <w:p w14:paraId="4F2B74B2" w14:textId="77777777" w:rsidR="000C4A47" w:rsidRDefault="008E2567" w:rsidP="00012EF5">
      <w:pPr>
        <w:contextualSpacing/>
        <w:rPr>
          <w:rFonts w:eastAsia="Calibri" w:cstheme="minorHAnsi"/>
          <w:b/>
        </w:rPr>
      </w:pPr>
      <w:r w:rsidRPr="008E2567">
        <w:rPr>
          <w:noProof/>
        </w:rPr>
        <w:drawing>
          <wp:inline distT="0" distB="0" distL="0" distR="0" wp14:anchorId="1B670714" wp14:editId="5A8750C6">
            <wp:extent cx="5760720" cy="12534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B285" w14:textId="77777777" w:rsidR="000A7FCC" w:rsidRDefault="000A7FCC" w:rsidP="00012EF5">
      <w:pPr>
        <w:contextualSpacing/>
        <w:rPr>
          <w:rFonts w:eastAsia="Calibri" w:cstheme="minorHAnsi"/>
          <w:b/>
        </w:rPr>
      </w:pPr>
    </w:p>
    <w:p w14:paraId="21557AB3" w14:textId="77777777" w:rsidR="00071DD0" w:rsidRPr="00071DD0" w:rsidRDefault="00071DD0" w:rsidP="00012EF5">
      <w:pPr>
        <w:contextualSpacing/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PRI</w:t>
      </w:r>
      <w:r w:rsidR="00012EF5">
        <w:rPr>
          <w:rFonts w:eastAsia="Calibri" w:cstheme="minorHAnsi"/>
          <w:b/>
        </w:rPr>
        <w:t>HODI OD SEKUNDARNIH DJELATNOSTI</w:t>
      </w:r>
    </w:p>
    <w:p w14:paraId="6750EB75" w14:textId="77777777" w:rsidR="00071DD0" w:rsidRDefault="008E2567" w:rsidP="00397799">
      <w:pPr>
        <w:contextualSpacing/>
        <w:rPr>
          <w:rFonts w:eastAsia="Calibri" w:cstheme="minorHAnsi"/>
          <w:b/>
        </w:rPr>
      </w:pPr>
      <w:r w:rsidRPr="008E2567">
        <w:rPr>
          <w:noProof/>
        </w:rPr>
        <w:drawing>
          <wp:inline distT="0" distB="0" distL="0" distR="0" wp14:anchorId="143292D9" wp14:editId="73385D47">
            <wp:extent cx="5760720" cy="1906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DDD1" w14:textId="77777777" w:rsidR="00012EF5" w:rsidRPr="00071DD0" w:rsidRDefault="00012EF5" w:rsidP="00071DD0">
      <w:pPr>
        <w:ind w:left="720"/>
        <w:contextualSpacing/>
        <w:rPr>
          <w:rFonts w:eastAsia="Calibri" w:cstheme="minorHAnsi"/>
          <w:b/>
        </w:rPr>
      </w:pPr>
    </w:p>
    <w:p w14:paraId="2CFB6D80" w14:textId="77777777" w:rsidR="00071DD0" w:rsidRPr="00012EF5" w:rsidRDefault="00012EF5" w:rsidP="00012EF5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</w:rPr>
        <w:t>UKUPNI POSLOVNI PRIHODI</w:t>
      </w:r>
    </w:p>
    <w:p w14:paraId="44A4816B" w14:textId="77777777" w:rsidR="00A649BC" w:rsidRPr="00397799" w:rsidRDefault="008E2567" w:rsidP="00071DD0">
      <w:pPr>
        <w:rPr>
          <w:rFonts w:eastAsia="Calibri" w:cstheme="minorHAnsi"/>
        </w:rPr>
      </w:pPr>
      <w:r w:rsidRPr="008E2567">
        <w:rPr>
          <w:noProof/>
        </w:rPr>
        <w:drawing>
          <wp:inline distT="0" distB="0" distL="0" distR="0" wp14:anchorId="545F73D0" wp14:editId="6CEAD8B0">
            <wp:extent cx="5760720" cy="956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CF5E" w14:textId="77777777" w:rsidR="00071DD0" w:rsidRPr="00071DD0" w:rsidRDefault="008E2567" w:rsidP="00012EF5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FINANCIJSKI</w:t>
      </w:r>
      <w:r w:rsidR="00071DD0" w:rsidRPr="00071DD0">
        <w:rPr>
          <w:rFonts w:eastAsia="Calibri" w:cstheme="minorHAnsi"/>
          <w:b/>
        </w:rPr>
        <w:t xml:space="preserve"> PRIHODI</w:t>
      </w:r>
    </w:p>
    <w:p w14:paraId="57F13FC2" w14:textId="77777777" w:rsidR="00012EF5" w:rsidRDefault="008E2567" w:rsidP="00071DD0">
      <w:pPr>
        <w:rPr>
          <w:rFonts w:eastAsia="Calibri" w:cstheme="minorHAnsi"/>
          <w:b/>
        </w:rPr>
      </w:pPr>
      <w:r w:rsidRPr="008E2567">
        <w:rPr>
          <w:noProof/>
        </w:rPr>
        <w:drawing>
          <wp:inline distT="0" distB="0" distL="0" distR="0" wp14:anchorId="0887C7E2" wp14:editId="5C0BEAF6">
            <wp:extent cx="5760720" cy="937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E3FF" w14:textId="77777777" w:rsidR="00071DD0" w:rsidRPr="00071DD0" w:rsidRDefault="00071DD0" w:rsidP="00012EF5">
      <w:pPr>
        <w:spacing w:after="0"/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SVEUKUPNO PRIHODI</w:t>
      </w:r>
    </w:p>
    <w:p w14:paraId="5E628467" w14:textId="77777777" w:rsidR="00071F04" w:rsidRPr="00071DD0" w:rsidRDefault="008E2567" w:rsidP="00071DD0">
      <w:pPr>
        <w:rPr>
          <w:rFonts w:eastAsia="Calibri" w:cstheme="minorHAnsi"/>
        </w:rPr>
      </w:pPr>
      <w:r w:rsidRPr="008E2567">
        <w:rPr>
          <w:noProof/>
        </w:rPr>
        <w:drawing>
          <wp:inline distT="0" distB="0" distL="0" distR="0" wp14:anchorId="5041D29B" wp14:editId="08396C17">
            <wp:extent cx="5760720" cy="838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4A4C" w14:textId="77777777" w:rsidR="00B721AB" w:rsidRDefault="00B721AB" w:rsidP="00071DD0">
      <w:pPr>
        <w:rPr>
          <w:rFonts w:eastAsia="Calibri" w:cstheme="minorHAnsi"/>
          <w:b/>
        </w:rPr>
      </w:pPr>
    </w:p>
    <w:p w14:paraId="7BF50824" w14:textId="77777777" w:rsidR="00DF542B" w:rsidRDefault="00071DD0" w:rsidP="00071DD0">
      <w:pPr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II RASHODI</w:t>
      </w:r>
    </w:p>
    <w:p w14:paraId="024658AC" w14:textId="77777777" w:rsidR="00071DD0" w:rsidRDefault="00071DD0" w:rsidP="00071DD0">
      <w:pPr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PLAN POSLOVNIH RASHODA ZA 201</w:t>
      </w:r>
      <w:r w:rsidR="001B571A">
        <w:rPr>
          <w:rFonts w:eastAsia="Calibri" w:cstheme="minorHAnsi"/>
          <w:b/>
        </w:rPr>
        <w:t>9</w:t>
      </w:r>
      <w:r w:rsidRPr="00071DD0">
        <w:rPr>
          <w:rFonts w:eastAsia="Calibri" w:cstheme="minorHAnsi"/>
          <w:b/>
        </w:rPr>
        <w:t>. GODI</w:t>
      </w:r>
      <w:r w:rsidR="00012EF5">
        <w:rPr>
          <w:rFonts w:eastAsia="Calibri" w:cstheme="minorHAnsi"/>
          <w:b/>
        </w:rPr>
        <w:t>NU</w:t>
      </w:r>
      <w:r w:rsidR="001B571A" w:rsidRPr="001B571A">
        <w:rPr>
          <w:noProof/>
        </w:rPr>
        <w:drawing>
          <wp:inline distT="0" distB="0" distL="0" distR="0" wp14:anchorId="1DF4516D" wp14:editId="40E47660">
            <wp:extent cx="5760720" cy="22434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813E" w14:textId="77777777" w:rsidR="00DF542B" w:rsidRPr="00071DD0" w:rsidRDefault="00DF542B" w:rsidP="00071DD0">
      <w:pPr>
        <w:rPr>
          <w:rFonts w:eastAsia="Calibri" w:cstheme="minorHAnsi"/>
          <w:b/>
        </w:rPr>
      </w:pPr>
    </w:p>
    <w:p w14:paraId="109F21AA" w14:textId="77777777" w:rsidR="00071DD0" w:rsidRPr="00071DD0" w:rsidRDefault="00071DD0" w:rsidP="00071DD0">
      <w:pPr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III REZULTAT</w:t>
      </w:r>
    </w:p>
    <w:p w14:paraId="43DB1DB8" w14:textId="77777777" w:rsidR="001B571A" w:rsidRDefault="00071DD0" w:rsidP="0075773C">
      <w:pPr>
        <w:spacing w:after="0"/>
        <w:rPr>
          <w:rFonts w:eastAsia="Calibri" w:cstheme="minorHAnsi"/>
          <w:b/>
        </w:rPr>
      </w:pPr>
      <w:r w:rsidRPr="00071DD0">
        <w:rPr>
          <w:rFonts w:eastAsia="Calibri" w:cstheme="minorHAnsi"/>
          <w:b/>
        </w:rPr>
        <w:t>PLANIRANI POSLOVNI REZULTAT ZA 201</w:t>
      </w:r>
      <w:r w:rsidR="001B571A">
        <w:rPr>
          <w:rFonts w:eastAsia="Calibri" w:cstheme="minorHAnsi"/>
          <w:b/>
        </w:rPr>
        <w:t>9</w:t>
      </w:r>
      <w:r w:rsidRPr="00071DD0">
        <w:rPr>
          <w:rFonts w:eastAsia="Calibri" w:cstheme="minorHAnsi"/>
          <w:b/>
        </w:rPr>
        <w:t>. GODIN</w:t>
      </w:r>
      <w:r w:rsidR="0075773C">
        <w:rPr>
          <w:rFonts w:eastAsia="Calibri" w:cstheme="minorHAnsi"/>
          <w:b/>
        </w:rPr>
        <w:t>U</w:t>
      </w:r>
    </w:p>
    <w:p w14:paraId="48100711" w14:textId="77777777" w:rsidR="00447755" w:rsidRPr="00071DD0" w:rsidRDefault="001B571A" w:rsidP="0075773C">
      <w:pPr>
        <w:spacing w:after="0"/>
        <w:rPr>
          <w:rFonts w:eastAsia="Calibri" w:cstheme="minorHAnsi"/>
          <w:b/>
        </w:rPr>
      </w:pPr>
      <w:r w:rsidRPr="001B571A">
        <w:rPr>
          <w:noProof/>
        </w:rPr>
        <w:drawing>
          <wp:inline distT="0" distB="0" distL="0" distR="0" wp14:anchorId="179E080F" wp14:editId="24A7F05B">
            <wp:extent cx="5760720" cy="838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E3E" w14:textId="77777777" w:rsidR="00071DD0" w:rsidRPr="0027589A" w:rsidRDefault="0027589A" w:rsidP="00071DD0">
      <w:pPr>
        <w:rPr>
          <w:rFonts w:eastAsia="Calibri" w:cstheme="minorHAnsi"/>
          <w:i/>
        </w:rPr>
      </w:pPr>
      <w:r w:rsidRPr="0027589A">
        <w:rPr>
          <w:rFonts w:eastAsia="Calibri" w:cstheme="minorHAnsi"/>
          <w:i/>
        </w:rPr>
        <w:t>Tabela 8. Račun dobiti i gubitka</w:t>
      </w:r>
    </w:p>
    <w:p w14:paraId="5B1F9CE9" w14:textId="77777777" w:rsidR="00447755" w:rsidRDefault="00A25559" w:rsidP="00071DD0">
      <w:pPr>
        <w:rPr>
          <w:rFonts w:eastAsia="Calibri" w:cstheme="minorHAnsi"/>
        </w:rPr>
      </w:pPr>
      <w:r>
        <w:rPr>
          <w:rFonts w:eastAsia="Calibri" w:cstheme="minorHAnsi"/>
        </w:rPr>
        <w:t xml:space="preserve">Planirani rast ukupnih prihoda </w:t>
      </w:r>
      <w:r w:rsidR="001B571A">
        <w:rPr>
          <w:rFonts w:eastAsia="Calibri" w:cstheme="minorHAnsi"/>
        </w:rPr>
        <w:t xml:space="preserve">za </w:t>
      </w:r>
      <w:r>
        <w:rPr>
          <w:rFonts w:eastAsia="Calibri" w:cstheme="minorHAnsi"/>
        </w:rPr>
        <w:t>201</w:t>
      </w:r>
      <w:r w:rsidR="001B571A">
        <w:rPr>
          <w:rFonts w:eastAsia="Calibri" w:cstheme="minorHAnsi"/>
        </w:rPr>
        <w:t>9</w:t>
      </w:r>
      <w:r>
        <w:rPr>
          <w:rFonts w:eastAsia="Calibri" w:cstheme="minorHAnsi"/>
        </w:rPr>
        <w:t>. godin</w:t>
      </w:r>
      <w:r w:rsidR="001B571A">
        <w:rPr>
          <w:rFonts w:eastAsia="Calibri" w:cstheme="minorHAnsi"/>
        </w:rPr>
        <w:t>u,</w:t>
      </w:r>
      <w:r>
        <w:rPr>
          <w:rFonts w:eastAsia="Calibri" w:cstheme="minorHAnsi"/>
        </w:rPr>
        <w:t xml:space="preserve"> u odnosu na </w:t>
      </w:r>
      <w:r w:rsidR="001B571A">
        <w:rPr>
          <w:rFonts w:eastAsia="Calibri" w:cstheme="minorHAnsi"/>
        </w:rPr>
        <w:t>procjenu 2018</w:t>
      </w:r>
      <w:r>
        <w:rPr>
          <w:rFonts w:eastAsia="Calibri" w:cstheme="minorHAnsi"/>
        </w:rPr>
        <w:t>.</w:t>
      </w:r>
      <w:r w:rsidR="001B571A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</w:t>
      </w:r>
      <w:r w:rsidR="00447755">
        <w:rPr>
          <w:rFonts w:eastAsia="Calibri" w:cstheme="minorHAnsi"/>
        </w:rPr>
        <w:t xml:space="preserve">je </w:t>
      </w:r>
      <w:r w:rsidR="001B571A">
        <w:rPr>
          <w:rFonts w:eastAsia="Calibri" w:cstheme="minorHAnsi"/>
        </w:rPr>
        <w:t>1</w:t>
      </w:r>
      <w:r w:rsidR="003A0302">
        <w:rPr>
          <w:rFonts w:eastAsia="Calibri" w:cstheme="minorHAnsi"/>
        </w:rPr>
        <w:t>2</w:t>
      </w:r>
      <w:r>
        <w:rPr>
          <w:rFonts w:eastAsia="Calibri" w:cstheme="minorHAnsi"/>
        </w:rPr>
        <w:t xml:space="preserve">%. Planirani ukupni rashodi također će se povećati, i to za </w:t>
      </w:r>
      <w:r w:rsidR="0027589A">
        <w:rPr>
          <w:rFonts w:eastAsia="Calibri" w:cstheme="minorHAnsi"/>
        </w:rPr>
        <w:t>4</w:t>
      </w:r>
      <w:r>
        <w:rPr>
          <w:rFonts w:eastAsia="Calibri" w:cstheme="minorHAnsi"/>
        </w:rPr>
        <w:t>%</w:t>
      </w:r>
      <w:r w:rsidR="003A0302">
        <w:rPr>
          <w:rFonts w:eastAsia="Calibri" w:cstheme="minorHAnsi"/>
        </w:rPr>
        <w:t>, što će rezultirati pozitivnim poslovnim rezultatom od 52.334 kune.</w:t>
      </w:r>
    </w:p>
    <w:p w14:paraId="66D36F0F" w14:textId="77777777" w:rsidR="003A0302" w:rsidRPr="003A0302" w:rsidRDefault="003A0302" w:rsidP="00071DD0">
      <w:pPr>
        <w:rPr>
          <w:rFonts w:eastAsia="Calibri" w:cstheme="minorHAnsi"/>
        </w:rPr>
      </w:pPr>
    </w:p>
    <w:p w14:paraId="5858792D" w14:textId="77777777" w:rsidR="009A42A0" w:rsidRPr="00F46B7A" w:rsidRDefault="009A42A0" w:rsidP="009A42A0">
      <w:pPr>
        <w:pStyle w:val="ListParagraph"/>
        <w:numPr>
          <w:ilvl w:val="1"/>
          <w:numId w:val="3"/>
        </w:numPr>
        <w:jc w:val="both"/>
        <w:rPr>
          <w:rFonts w:eastAsia="Calibri" w:cstheme="minorHAnsi"/>
        </w:rPr>
      </w:pPr>
      <w:r w:rsidRPr="00F46B7A">
        <w:rPr>
          <w:rFonts w:eastAsia="Calibri" w:cstheme="minorHAnsi"/>
        </w:rPr>
        <w:lastRenderedPageBreak/>
        <w:t>Plan bilance stanja za 201</w:t>
      </w:r>
      <w:r w:rsidR="003A0302" w:rsidRPr="00F46B7A">
        <w:rPr>
          <w:rFonts w:eastAsia="Calibri" w:cstheme="minorHAnsi"/>
        </w:rPr>
        <w:t>9</w:t>
      </w:r>
      <w:r w:rsidRPr="00F46B7A">
        <w:rPr>
          <w:rFonts w:eastAsia="Calibri" w:cstheme="minorHAnsi"/>
        </w:rPr>
        <w:t>. godinu</w:t>
      </w:r>
    </w:p>
    <w:p w14:paraId="552D8E4F" w14:textId="77777777" w:rsidR="00071DD0" w:rsidRDefault="000A7FCC" w:rsidP="009A42A0">
      <w:pPr>
        <w:contextualSpacing/>
        <w:jc w:val="both"/>
        <w:rPr>
          <w:rFonts w:eastAsia="Calibri" w:cstheme="minorHAnsi"/>
          <w:b/>
        </w:rPr>
      </w:pPr>
      <w:r w:rsidRPr="009A42A0">
        <w:rPr>
          <w:rFonts w:eastAsia="Calibri" w:cstheme="minorHAnsi"/>
          <w:b/>
        </w:rPr>
        <w:t xml:space="preserve">PLAN BILANCE STANJA ZA </w:t>
      </w:r>
      <w:r w:rsidR="00071DD0" w:rsidRPr="009A42A0">
        <w:rPr>
          <w:rFonts w:eastAsia="Calibri" w:cstheme="minorHAnsi"/>
          <w:b/>
        </w:rPr>
        <w:t>201</w:t>
      </w:r>
      <w:r w:rsidR="003A0302">
        <w:rPr>
          <w:rFonts w:eastAsia="Calibri" w:cstheme="minorHAnsi"/>
          <w:b/>
        </w:rPr>
        <w:t>9</w:t>
      </w:r>
      <w:r w:rsidR="00071DD0" w:rsidRPr="009A42A0">
        <w:rPr>
          <w:rFonts w:eastAsia="Calibri" w:cstheme="minorHAnsi"/>
          <w:b/>
        </w:rPr>
        <w:t>. GODINU</w:t>
      </w:r>
    </w:p>
    <w:p w14:paraId="4FB95A2B" w14:textId="77777777" w:rsidR="00447755" w:rsidRPr="009A42A0" w:rsidRDefault="00447755" w:rsidP="009A42A0">
      <w:pPr>
        <w:contextualSpacing/>
        <w:jc w:val="both"/>
        <w:rPr>
          <w:rFonts w:eastAsia="Calibri" w:cstheme="minorHAnsi"/>
          <w:b/>
        </w:rPr>
      </w:pPr>
    </w:p>
    <w:p w14:paraId="14C50BED" w14:textId="77777777" w:rsidR="00071DD0" w:rsidRDefault="00F46B7A" w:rsidP="00071DD0">
      <w:pPr>
        <w:rPr>
          <w:rFonts w:cstheme="minorHAnsi"/>
        </w:rPr>
      </w:pPr>
      <w:r w:rsidRPr="00F46B7A">
        <w:rPr>
          <w:noProof/>
        </w:rPr>
        <w:drawing>
          <wp:inline distT="0" distB="0" distL="0" distR="0" wp14:anchorId="59BCA2C8" wp14:editId="34BDB6B0">
            <wp:extent cx="5760720" cy="5171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3094" w14:textId="77777777" w:rsidR="002716B2" w:rsidRPr="0027589A" w:rsidRDefault="0027589A" w:rsidP="00071DD0">
      <w:pPr>
        <w:rPr>
          <w:rFonts w:cstheme="minorHAnsi"/>
          <w:i/>
        </w:rPr>
      </w:pPr>
      <w:r w:rsidRPr="0027589A">
        <w:rPr>
          <w:rFonts w:cstheme="minorHAnsi"/>
          <w:i/>
        </w:rPr>
        <w:t>Tabela 9. Plan bilance stanja</w:t>
      </w:r>
    </w:p>
    <w:p w14:paraId="1FBF816C" w14:textId="77777777" w:rsidR="002716B2" w:rsidRDefault="002716B2" w:rsidP="00071DD0">
      <w:pPr>
        <w:rPr>
          <w:rFonts w:cstheme="minorHAnsi"/>
        </w:rPr>
      </w:pPr>
    </w:p>
    <w:p w14:paraId="10D4D60B" w14:textId="77777777" w:rsidR="002716B2" w:rsidRDefault="002716B2" w:rsidP="00071DD0">
      <w:pPr>
        <w:rPr>
          <w:rFonts w:cstheme="minorHAnsi"/>
        </w:rPr>
      </w:pPr>
    </w:p>
    <w:p w14:paraId="50241440" w14:textId="77777777" w:rsidR="002716B2" w:rsidRDefault="002716B2" w:rsidP="00071DD0">
      <w:pPr>
        <w:rPr>
          <w:rFonts w:cstheme="minorHAnsi"/>
        </w:rPr>
      </w:pPr>
    </w:p>
    <w:p w14:paraId="1329B431" w14:textId="77777777" w:rsidR="002716B2" w:rsidRDefault="002716B2" w:rsidP="00071DD0">
      <w:pPr>
        <w:rPr>
          <w:rFonts w:cstheme="minorHAnsi"/>
        </w:rPr>
      </w:pPr>
    </w:p>
    <w:p w14:paraId="41F28694" w14:textId="77777777" w:rsidR="002716B2" w:rsidRDefault="002716B2" w:rsidP="00071DD0">
      <w:pPr>
        <w:rPr>
          <w:rFonts w:cstheme="minorHAnsi"/>
        </w:rPr>
      </w:pPr>
    </w:p>
    <w:p w14:paraId="1021C03F" w14:textId="77777777" w:rsidR="00447755" w:rsidRDefault="00447755" w:rsidP="00071DD0">
      <w:pPr>
        <w:rPr>
          <w:rFonts w:cstheme="minorHAnsi"/>
        </w:rPr>
      </w:pPr>
    </w:p>
    <w:p w14:paraId="79D8FA9D" w14:textId="77777777" w:rsidR="00447755" w:rsidRDefault="00447755" w:rsidP="00071DD0">
      <w:pPr>
        <w:rPr>
          <w:rFonts w:cstheme="minorHAnsi"/>
        </w:rPr>
      </w:pPr>
    </w:p>
    <w:p w14:paraId="14134F0D" w14:textId="77777777" w:rsidR="00447755" w:rsidRDefault="00447755" w:rsidP="00071DD0">
      <w:pPr>
        <w:rPr>
          <w:rFonts w:cstheme="minorHAnsi"/>
        </w:rPr>
      </w:pPr>
    </w:p>
    <w:p w14:paraId="43CC5C7F" w14:textId="77777777" w:rsidR="002716B2" w:rsidRPr="0027589A" w:rsidRDefault="002716B2" w:rsidP="009A42A0">
      <w:pPr>
        <w:pStyle w:val="ListParagraph"/>
        <w:numPr>
          <w:ilvl w:val="1"/>
          <w:numId w:val="6"/>
        </w:numPr>
        <w:rPr>
          <w:rFonts w:cstheme="minorHAnsi"/>
        </w:rPr>
      </w:pPr>
      <w:r w:rsidRPr="0027589A">
        <w:rPr>
          <w:rFonts w:cstheme="minorHAnsi"/>
        </w:rPr>
        <w:lastRenderedPageBreak/>
        <w:t>Financijski pokazatelji</w:t>
      </w:r>
    </w:p>
    <w:p w14:paraId="12054583" w14:textId="77777777" w:rsidR="002716B2" w:rsidRPr="002716B2" w:rsidRDefault="00350EFF" w:rsidP="002716B2">
      <w:pPr>
        <w:rPr>
          <w:rFonts w:cstheme="minorHAnsi"/>
        </w:rPr>
      </w:pPr>
      <w:r>
        <w:rPr>
          <w:rFonts w:cstheme="minorHAnsi"/>
        </w:rPr>
        <w:t>Planiranom realizacijom dugoročnog kredita od 22.000.000 kn</w:t>
      </w:r>
      <w:r w:rsidR="004A2C9E">
        <w:rPr>
          <w:rFonts w:cstheme="minorHAnsi"/>
        </w:rPr>
        <w:t>, uz državno jamstvo (80%) i jamstvo vlastitom imovinom (20%),</w:t>
      </w:r>
      <w:r>
        <w:rPr>
          <w:rFonts w:cstheme="minorHAnsi"/>
        </w:rPr>
        <w:t xml:space="preserve"> planiramo podmiriti sve obveze prema dobavljačima, kreditorima i trgovačkim društvima kojima dugujemo </w:t>
      </w:r>
      <w:r w:rsidR="0027589A">
        <w:rPr>
          <w:rFonts w:cstheme="minorHAnsi"/>
        </w:rPr>
        <w:t>po pozajmicama</w:t>
      </w:r>
      <w:r>
        <w:rPr>
          <w:rFonts w:cstheme="minorHAnsi"/>
        </w:rPr>
        <w:t>.</w:t>
      </w:r>
      <w:r w:rsidR="004A2C9E">
        <w:rPr>
          <w:rFonts w:cstheme="minorHAnsi"/>
        </w:rPr>
        <w:t xml:space="preserve"> Time bismo stabilizirali financijsko i ukupno poslovanje Društva.</w:t>
      </w:r>
    </w:p>
    <w:p w14:paraId="6F48701A" w14:textId="77777777" w:rsidR="002A6A38" w:rsidRDefault="0027589A" w:rsidP="002716B2">
      <w:pPr>
        <w:rPr>
          <w:rFonts w:cstheme="minorHAnsi"/>
        </w:rPr>
      </w:pPr>
      <w:r w:rsidRPr="0027589A">
        <w:rPr>
          <w:noProof/>
        </w:rPr>
        <w:drawing>
          <wp:inline distT="0" distB="0" distL="0" distR="0" wp14:anchorId="6D164438" wp14:editId="0A4400B9">
            <wp:extent cx="5760720" cy="5864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9A85" w14:textId="77777777" w:rsidR="002A6A38" w:rsidRPr="0027589A" w:rsidRDefault="0027589A" w:rsidP="002716B2">
      <w:pPr>
        <w:rPr>
          <w:rFonts w:cstheme="minorHAnsi"/>
          <w:i/>
        </w:rPr>
      </w:pPr>
      <w:r>
        <w:rPr>
          <w:rFonts w:cstheme="minorHAnsi"/>
          <w:i/>
        </w:rPr>
        <w:t>Tabela 10. Financijski pokazatelji</w:t>
      </w:r>
    </w:p>
    <w:p w14:paraId="5D91AA92" w14:textId="77777777" w:rsidR="00E54A9A" w:rsidRDefault="00E54A9A" w:rsidP="00E405E8">
      <w:pPr>
        <w:ind w:left="360"/>
        <w:rPr>
          <w:rFonts w:cstheme="minorHAnsi"/>
        </w:rPr>
      </w:pPr>
    </w:p>
    <w:p w14:paraId="38497D1B" w14:textId="77777777" w:rsidR="00E54A9A" w:rsidRDefault="00E54A9A" w:rsidP="00E405E8">
      <w:pPr>
        <w:ind w:left="360"/>
        <w:rPr>
          <w:rFonts w:cstheme="minorHAnsi"/>
        </w:rPr>
      </w:pPr>
    </w:p>
    <w:p w14:paraId="76513505" w14:textId="77777777" w:rsidR="00AD7708" w:rsidRDefault="00AD7708" w:rsidP="003A0302">
      <w:pPr>
        <w:rPr>
          <w:rFonts w:cstheme="minorHAnsi"/>
        </w:rPr>
      </w:pPr>
    </w:p>
    <w:p w14:paraId="246BF435" w14:textId="77777777" w:rsidR="0027589A" w:rsidRDefault="0027589A" w:rsidP="003A0302">
      <w:pPr>
        <w:rPr>
          <w:rFonts w:cstheme="minorHAnsi"/>
        </w:rPr>
      </w:pPr>
    </w:p>
    <w:p w14:paraId="5C84649A" w14:textId="77777777" w:rsidR="00DD313F" w:rsidRPr="00E405E8" w:rsidRDefault="00E405E8" w:rsidP="00E405E8">
      <w:pPr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="002A6A38" w:rsidRPr="00E405E8">
        <w:rPr>
          <w:rFonts w:cstheme="minorHAnsi"/>
        </w:rPr>
        <w:t>Strateški ciljevi poslovanja</w:t>
      </w:r>
    </w:p>
    <w:p w14:paraId="5E144F7F" w14:textId="77777777" w:rsidR="00E405E8" w:rsidRDefault="00E405E8" w:rsidP="00E405E8">
      <w:pPr>
        <w:ind w:firstLine="360"/>
        <w:rPr>
          <w:rFonts w:cstheme="minorHAnsi"/>
        </w:rPr>
      </w:pPr>
      <w:r>
        <w:rPr>
          <w:rFonts w:cstheme="minorHAnsi"/>
        </w:rPr>
        <w:t>3.1. Povećanje broja destinacija</w:t>
      </w:r>
    </w:p>
    <w:p w14:paraId="4C3A9606" w14:textId="77777777" w:rsidR="00A34F4E" w:rsidRDefault="00DD313F" w:rsidP="00A34F4E">
      <w:pPr>
        <w:rPr>
          <w:rFonts w:cstheme="minorHAnsi"/>
        </w:rPr>
      </w:pPr>
      <w:r>
        <w:rPr>
          <w:rFonts w:cstheme="minorHAnsi"/>
        </w:rPr>
        <w:t xml:space="preserve">Povećanje broja destinacija prioritetan je cilj Zračne luke Osijek. </w:t>
      </w:r>
      <w:r w:rsidR="00855FBD">
        <w:rPr>
          <w:rFonts w:cstheme="minorHAnsi"/>
        </w:rPr>
        <w:t>O novim destinacijama pregovaramo i pregovarat ćemo sa svim aviokompanijama, domaćim i stranim, s kojima surađujemo</w:t>
      </w:r>
      <w:r w:rsidR="00E405E8">
        <w:rPr>
          <w:rFonts w:cstheme="minorHAnsi"/>
        </w:rPr>
        <w:t>, kao i s onima s kojima n</w:t>
      </w:r>
      <w:r w:rsidR="00855FBD">
        <w:rPr>
          <w:rFonts w:cstheme="minorHAnsi"/>
        </w:rPr>
        <w:t>e surađujemo, ali surađuju ostale naše zračne luke koje nam pomažu svojim kontaktima i preporukama.</w:t>
      </w:r>
      <w:r w:rsidR="00E405E8">
        <w:rPr>
          <w:rFonts w:cstheme="minorHAnsi"/>
        </w:rPr>
        <w:t xml:space="preserve"> Također, s ciljem povećanja broja destinacija pregovaramo i u pravcu pozicioniranja Zračne luke Osijek kao baze nekoj od aviokompanija. Prvenstveno smo usmjereni na niskotarifne aviokompanije koje zaht</w:t>
      </w:r>
      <w:r w:rsidR="00476A4A">
        <w:rPr>
          <w:rFonts w:cstheme="minorHAnsi"/>
        </w:rPr>
        <w:t>i</w:t>
      </w:r>
      <w:r w:rsidR="00E405E8">
        <w:rPr>
          <w:rFonts w:cstheme="minorHAnsi"/>
        </w:rPr>
        <w:t>jevaju niske cijene naših aerod</w:t>
      </w:r>
      <w:r w:rsidR="00476A4A">
        <w:rPr>
          <w:rFonts w:cstheme="minorHAnsi"/>
        </w:rPr>
        <w:t>ro</w:t>
      </w:r>
      <w:r w:rsidR="00E405E8">
        <w:rPr>
          <w:rFonts w:cstheme="minorHAnsi"/>
        </w:rPr>
        <w:t>mskih usluga prihvata i otpreme zrakoplova i putnika</w:t>
      </w:r>
      <w:r w:rsidR="00B721AB">
        <w:rPr>
          <w:rFonts w:cstheme="minorHAnsi"/>
        </w:rPr>
        <w:t>. Uz to</w:t>
      </w:r>
      <w:r w:rsidR="00A34F4E">
        <w:rPr>
          <w:rFonts w:cstheme="minorHAnsi"/>
        </w:rPr>
        <w:t xml:space="preserve"> su nam </w:t>
      </w:r>
      <w:r w:rsidR="00B721AB">
        <w:rPr>
          <w:rFonts w:cstheme="minorHAnsi"/>
        </w:rPr>
        <w:t xml:space="preserve">nužne </w:t>
      </w:r>
      <w:r w:rsidR="00A34F4E">
        <w:rPr>
          <w:rFonts w:cstheme="minorHAnsi"/>
        </w:rPr>
        <w:t>subvencije lokalne samouprave, kao i marketinške aktivnosti turističke zajednice u obliku udruženog oglašavanja</w:t>
      </w:r>
      <w:r w:rsidR="00197D34">
        <w:rPr>
          <w:rFonts w:cstheme="minorHAnsi"/>
        </w:rPr>
        <w:t xml:space="preserve"> ili financiranja strateških projekata.</w:t>
      </w:r>
      <w:r w:rsidR="00A34F4E">
        <w:rPr>
          <w:rFonts w:cstheme="minorHAnsi"/>
        </w:rPr>
        <w:t xml:space="preserve"> Brendiranje Slavonije kao turističke destinacije, koje je dogovoreno između svih pet slavonskih županija, doprinijet će ovom našem cilju.</w:t>
      </w:r>
      <w:r w:rsidR="0060467A">
        <w:rPr>
          <w:rFonts w:cstheme="minorHAnsi"/>
        </w:rPr>
        <w:t xml:space="preserve"> </w:t>
      </w:r>
    </w:p>
    <w:p w14:paraId="7E9A4AAE" w14:textId="77777777" w:rsidR="0060467A" w:rsidRDefault="0060467A" w:rsidP="00A34F4E">
      <w:pPr>
        <w:rPr>
          <w:rFonts w:cstheme="minorHAnsi"/>
        </w:rPr>
      </w:pPr>
      <w:r>
        <w:rPr>
          <w:rFonts w:cstheme="minorHAnsi"/>
        </w:rPr>
        <w:t>Zadržavanjem postojećih i ugovaranjem nov</w:t>
      </w:r>
      <w:r w:rsidR="00B721AB">
        <w:rPr>
          <w:rFonts w:cstheme="minorHAnsi"/>
        </w:rPr>
        <w:t>e</w:t>
      </w:r>
      <w:r>
        <w:rPr>
          <w:rFonts w:cstheme="minorHAnsi"/>
        </w:rPr>
        <w:t xml:space="preserve"> inozemn</w:t>
      </w:r>
      <w:r w:rsidR="00B721AB">
        <w:rPr>
          <w:rFonts w:cstheme="minorHAnsi"/>
        </w:rPr>
        <w:t>e</w:t>
      </w:r>
      <w:r>
        <w:rPr>
          <w:rFonts w:cstheme="minorHAnsi"/>
        </w:rPr>
        <w:t xml:space="preserve"> destinacij</w:t>
      </w:r>
      <w:r w:rsidR="00B721AB">
        <w:rPr>
          <w:rFonts w:cstheme="minorHAnsi"/>
        </w:rPr>
        <w:t>e</w:t>
      </w:r>
      <w:r>
        <w:rPr>
          <w:rFonts w:cstheme="minorHAnsi"/>
        </w:rPr>
        <w:t xml:space="preserve"> London Lutona s Wizz Air-om, s početkom zimske sezone letenja</w:t>
      </w:r>
      <w:r w:rsidR="00AD7708">
        <w:rPr>
          <w:rFonts w:cstheme="minorHAnsi"/>
        </w:rPr>
        <w:t>,</w:t>
      </w:r>
      <w:r>
        <w:rPr>
          <w:rFonts w:cstheme="minorHAnsi"/>
        </w:rPr>
        <w:t xml:space="preserve"> Zračna luka Osijek bila</w:t>
      </w:r>
      <w:r w:rsidR="00AD7708">
        <w:rPr>
          <w:rFonts w:cstheme="minorHAnsi"/>
        </w:rPr>
        <w:t xml:space="preserve"> bi</w:t>
      </w:r>
      <w:r>
        <w:rPr>
          <w:rFonts w:cstheme="minorHAnsi"/>
        </w:rPr>
        <w:t xml:space="preserve"> povezana s četiri inozemne destinacije</w:t>
      </w:r>
      <w:r w:rsidR="00B721AB">
        <w:rPr>
          <w:rFonts w:cstheme="minorHAnsi"/>
        </w:rPr>
        <w:t>.</w:t>
      </w:r>
      <w:r>
        <w:rPr>
          <w:rFonts w:cstheme="minorHAnsi"/>
        </w:rPr>
        <w:t xml:space="preserve"> Uz zadržavanje svih postojećih domaćih destinacija po PSO programu obavljanja javne usluge zračnog prijevoza, ostvarenje ovog cilja rezultiralo bi povećanjem ukupnih prihoda, </w:t>
      </w:r>
      <w:r w:rsidR="009820F2">
        <w:rPr>
          <w:rFonts w:cstheme="minorHAnsi"/>
        </w:rPr>
        <w:t>kako od primarne, tako i od sekundarnih djelatnosti.</w:t>
      </w:r>
    </w:p>
    <w:p w14:paraId="002FE1A3" w14:textId="77777777" w:rsidR="00A34F4E" w:rsidRPr="00DD313F" w:rsidRDefault="00A34F4E" w:rsidP="00A34F4E">
      <w:pPr>
        <w:rPr>
          <w:rFonts w:cstheme="minorHAnsi"/>
        </w:rPr>
      </w:pPr>
    </w:p>
    <w:p w14:paraId="47EFD765" w14:textId="77777777" w:rsidR="00A34F4E" w:rsidRDefault="00A34F4E" w:rsidP="00A34F4E">
      <w:pPr>
        <w:ind w:firstLine="360"/>
        <w:rPr>
          <w:rFonts w:cstheme="minorHAnsi"/>
        </w:rPr>
      </w:pPr>
      <w:r>
        <w:rPr>
          <w:rFonts w:cstheme="minorHAnsi"/>
        </w:rPr>
        <w:t xml:space="preserve">3.2. </w:t>
      </w:r>
      <w:r w:rsidR="00B721AB">
        <w:rPr>
          <w:rFonts w:cstheme="minorHAnsi"/>
        </w:rPr>
        <w:t>Razvoj</w:t>
      </w:r>
      <w:r w:rsidR="000A5BBF">
        <w:rPr>
          <w:rFonts w:cstheme="minorHAnsi"/>
        </w:rPr>
        <w:t xml:space="preserve"> robnog (cargo) prometa</w:t>
      </w:r>
    </w:p>
    <w:p w14:paraId="57272BD6" w14:textId="77777777" w:rsidR="000A5BBF" w:rsidRDefault="007D13C8" w:rsidP="000A5BBF">
      <w:pPr>
        <w:rPr>
          <w:rFonts w:cstheme="minorHAnsi"/>
        </w:rPr>
      </w:pPr>
      <w:r>
        <w:rPr>
          <w:rFonts w:cstheme="minorHAnsi"/>
        </w:rPr>
        <w:t>Zračna luka Osijek izgrađena je 1980. godine s prvenstvenom namjenom obavljanja cargo prometa jer geostrateška pozicija Osijeka</w:t>
      </w:r>
      <w:r w:rsidR="00AD7708">
        <w:rPr>
          <w:rFonts w:cstheme="minorHAnsi"/>
        </w:rPr>
        <w:t>,</w:t>
      </w:r>
      <w:r>
        <w:rPr>
          <w:rFonts w:cstheme="minorHAnsi"/>
        </w:rPr>
        <w:t xml:space="preserve"> u središtu između četiri glavna grada na udaljenosti od 200-250 km, Beograda na istoku, Sarajeva na jugu, Zagreba na zapadu i Budimpešte na sjeveru, </w:t>
      </w:r>
      <w:r w:rsidR="00C23E0F">
        <w:rPr>
          <w:rFonts w:cstheme="minorHAnsi"/>
        </w:rPr>
        <w:t>sama po sebi to i nameće. Blizina i dobra povezanost zračne luke sa cestama, željezničkim prugama i rij</w:t>
      </w:r>
      <w:r w:rsidR="00476A4A">
        <w:rPr>
          <w:rFonts w:cstheme="minorHAnsi"/>
        </w:rPr>
        <w:t>e</w:t>
      </w:r>
      <w:r w:rsidR="00C23E0F">
        <w:rPr>
          <w:rFonts w:cstheme="minorHAnsi"/>
        </w:rPr>
        <w:t xml:space="preserve">kama Dravom i Dunavom dodatno doprinose da </w:t>
      </w:r>
      <w:r w:rsidR="00BB667A">
        <w:rPr>
          <w:rFonts w:cstheme="minorHAnsi"/>
        </w:rPr>
        <w:t xml:space="preserve">se </w:t>
      </w:r>
      <w:r w:rsidR="00C23E0F">
        <w:rPr>
          <w:rFonts w:cstheme="minorHAnsi"/>
        </w:rPr>
        <w:t>Zračna luka Osijek</w:t>
      </w:r>
      <w:r w:rsidR="00BB667A">
        <w:rPr>
          <w:rFonts w:cstheme="minorHAnsi"/>
        </w:rPr>
        <w:t xml:space="preserve"> strateški odredi prema cargo prometu. </w:t>
      </w:r>
      <w:r w:rsidR="00C23E0F">
        <w:rPr>
          <w:rFonts w:cstheme="minorHAnsi"/>
        </w:rPr>
        <w:t>Ponovnim stjecanjem statusa reguliranog agenta za obavljanje cargo prometa, posjedovanjem potrebne opreme i infrastrukture, znanjem i stečenim iskustvom radnika na cargo poslovima realiziranim prij</w:t>
      </w:r>
      <w:r w:rsidR="00BB667A">
        <w:rPr>
          <w:rFonts w:cstheme="minorHAnsi"/>
        </w:rPr>
        <w:t>ašnjih</w:t>
      </w:r>
      <w:r w:rsidR="00B721AB">
        <w:rPr>
          <w:rFonts w:cstheme="minorHAnsi"/>
        </w:rPr>
        <w:t>, ali i ove</w:t>
      </w:r>
      <w:r w:rsidR="00AD7708">
        <w:rPr>
          <w:rFonts w:cstheme="minorHAnsi"/>
        </w:rPr>
        <w:t xml:space="preserve"> godine</w:t>
      </w:r>
      <w:r w:rsidR="00C23E0F">
        <w:rPr>
          <w:rFonts w:cstheme="minorHAnsi"/>
        </w:rPr>
        <w:t xml:space="preserve"> te pokazanim interesom potencijalnih partnera, vjerujemo u početak realizacije</w:t>
      </w:r>
      <w:r w:rsidR="00FF0C46">
        <w:rPr>
          <w:rFonts w:cstheme="minorHAnsi"/>
        </w:rPr>
        <w:t xml:space="preserve"> ovoga cilja na putu ka konačnoj poziciji regionalnog cargo središta za zemlje jugoistočne Europe.</w:t>
      </w:r>
    </w:p>
    <w:p w14:paraId="14C9996C" w14:textId="77777777" w:rsidR="00FF0C46" w:rsidRDefault="00FF0C46" w:rsidP="000A5BBF">
      <w:pPr>
        <w:rPr>
          <w:rFonts w:cstheme="minorHAnsi"/>
        </w:rPr>
      </w:pPr>
    </w:p>
    <w:p w14:paraId="150F6E32" w14:textId="77777777" w:rsidR="00FF0C46" w:rsidRDefault="00FF0C46" w:rsidP="00FF0C46">
      <w:pPr>
        <w:ind w:firstLine="360"/>
        <w:rPr>
          <w:rFonts w:cstheme="minorHAnsi"/>
        </w:rPr>
      </w:pPr>
      <w:r>
        <w:rPr>
          <w:rFonts w:cstheme="minorHAnsi"/>
        </w:rPr>
        <w:t>3.3. Investicije u aerodromsku infrastrukturu</w:t>
      </w:r>
    </w:p>
    <w:p w14:paraId="0C034338" w14:textId="77777777" w:rsidR="005F10C5" w:rsidRDefault="00D062C2" w:rsidP="00FF0C46">
      <w:pPr>
        <w:rPr>
          <w:rFonts w:cstheme="minorHAnsi"/>
        </w:rPr>
      </w:pPr>
      <w:r>
        <w:rPr>
          <w:rFonts w:cstheme="minorHAnsi"/>
        </w:rPr>
        <w:t>Tijekom 2019. godine</w:t>
      </w:r>
      <w:r w:rsidR="00ED2A27">
        <w:rPr>
          <w:rFonts w:cstheme="minorHAnsi"/>
        </w:rPr>
        <w:t xml:space="preserve"> planiramo nastaviti rekonstrukciju putničke zgrade, koja je i započeta zbog prilagodbe Schengenskim propisima i standardima odvajanja putnika u domaćem i međunarodnom prometu</w:t>
      </w:r>
      <w:r w:rsidR="0097591D">
        <w:rPr>
          <w:rFonts w:cstheme="minorHAnsi"/>
        </w:rPr>
        <w:t>, a koja predstavlja najveću investiciju planiranu Planom nabave zaštitne i sigurnosne opreme i izgradnje infrastrukture za 2019. godinu.</w:t>
      </w:r>
      <w:r w:rsidR="00ED2A27">
        <w:rPr>
          <w:rFonts w:cstheme="minorHAnsi"/>
        </w:rPr>
        <w:t xml:space="preserve"> Rekonstrukcijom je obuhvaćeno i proširenje postojećeg </w:t>
      </w:r>
      <w:r w:rsidR="005F10C5">
        <w:rPr>
          <w:rFonts w:cstheme="minorHAnsi"/>
        </w:rPr>
        <w:t>sustava video nadzora, a</w:t>
      </w:r>
      <w:r w:rsidR="00ED2A27">
        <w:rPr>
          <w:rFonts w:cstheme="minorHAnsi"/>
        </w:rPr>
        <w:t xml:space="preserve"> uz to i informatičkog sustava</w:t>
      </w:r>
      <w:r w:rsidR="008158D7">
        <w:rPr>
          <w:rFonts w:cstheme="minorHAnsi"/>
        </w:rPr>
        <w:t xml:space="preserve"> kao osnove za digitalizaciju Društva.</w:t>
      </w:r>
      <w:r w:rsidR="005F10C5">
        <w:rPr>
          <w:rFonts w:cstheme="minorHAnsi"/>
        </w:rPr>
        <w:t xml:space="preserve"> Rekonst</w:t>
      </w:r>
      <w:r w:rsidR="00476A4A">
        <w:rPr>
          <w:rFonts w:cstheme="minorHAnsi"/>
        </w:rPr>
        <w:t>r</w:t>
      </w:r>
      <w:r w:rsidR="005F10C5">
        <w:rPr>
          <w:rFonts w:cstheme="minorHAnsi"/>
        </w:rPr>
        <w:t>ukcijom bi se dobile i nove površine koje bi se koristile za obavljanje sekundarnih djelatnosti, maloprodaje i ugostiteljstva.</w:t>
      </w:r>
    </w:p>
    <w:p w14:paraId="743660A8" w14:textId="77777777" w:rsidR="00A649BC" w:rsidRDefault="0097591D" w:rsidP="0097591D">
      <w:pPr>
        <w:rPr>
          <w:rFonts w:cstheme="minorHAnsi"/>
        </w:rPr>
      </w:pPr>
      <w:r w:rsidRPr="0097591D">
        <w:rPr>
          <w:noProof/>
        </w:rPr>
        <w:lastRenderedPageBreak/>
        <w:drawing>
          <wp:inline distT="0" distB="0" distL="0" distR="0" wp14:anchorId="6DDC6DBB" wp14:editId="3C6A8570">
            <wp:extent cx="5760720" cy="7274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F867" w14:textId="77777777" w:rsidR="007E03F9" w:rsidRDefault="005F10C5" w:rsidP="007E03F9">
      <w:pPr>
        <w:ind w:firstLine="360"/>
        <w:rPr>
          <w:rFonts w:cstheme="minorHAnsi"/>
        </w:rPr>
      </w:pPr>
      <w:r>
        <w:rPr>
          <w:rFonts w:cstheme="minorHAnsi"/>
        </w:rPr>
        <w:t>3</w:t>
      </w:r>
      <w:r w:rsidR="0051333A">
        <w:rPr>
          <w:rFonts w:cstheme="minorHAnsi"/>
        </w:rPr>
        <w:t>.4</w:t>
      </w:r>
      <w:r>
        <w:rPr>
          <w:rFonts w:cstheme="minorHAnsi"/>
        </w:rPr>
        <w:t>. R</w:t>
      </w:r>
      <w:r w:rsidR="00691C69">
        <w:rPr>
          <w:rFonts w:cstheme="minorHAnsi"/>
        </w:rPr>
        <w:t>acionalizacija poslovanja</w:t>
      </w:r>
      <w:r w:rsidR="0074239F">
        <w:rPr>
          <w:rFonts w:cstheme="minorHAnsi"/>
        </w:rPr>
        <w:t xml:space="preserve"> </w:t>
      </w:r>
    </w:p>
    <w:p w14:paraId="23146C80" w14:textId="77777777" w:rsidR="005F10C5" w:rsidRDefault="007E03F9" w:rsidP="007E03F9">
      <w:pPr>
        <w:rPr>
          <w:rFonts w:cstheme="minorHAnsi"/>
        </w:rPr>
      </w:pPr>
      <w:r>
        <w:rPr>
          <w:rFonts w:cstheme="minorHAnsi"/>
        </w:rPr>
        <w:t>Cilj će nam i dalje</w:t>
      </w:r>
      <w:r w:rsidR="005F10C5">
        <w:rPr>
          <w:rFonts w:cstheme="minorHAnsi"/>
        </w:rPr>
        <w:t xml:space="preserve"> biti ostvarivanje ušteda na većini stavki, </w:t>
      </w:r>
      <w:r w:rsidR="00F531AB">
        <w:rPr>
          <w:rFonts w:cstheme="minorHAnsi"/>
        </w:rPr>
        <w:t>osobito režijama, pot</w:t>
      </w:r>
      <w:r w:rsidR="001F1124">
        <w:rPr>
          <w:rFonts w:cstheme="minorHAnsi"/>
        </w:rPr>
        <w:t>r</w:t>
      </w:r>
      <w:r w:rsidR="00F531AB">
        <w:rPr>
          <w:rFonts w:cstheme="minorHAnsi"/>
        </w:rPr>
        <w:t>ošnom materijalu i uslugama vanjskih tvrtki</w:t>
      </w:r>
      <w:r>
        <w:rPr>
          <w:rFonts w:cstheme="minorHAnsi"/>
        </w:rPr>
        <w:t xml:space="preserve">, no u 2019. godini planiramo veće ukupne rashode od procjenjenih u 2018. za oko 500.000 kuna, zbog primjene nove sistematizacije, a s njome i povećanja ukupnog fonda plaća za </w:t>
      </w:r>
      <w:r w:rsidR="009B7F10">
        <w:rPr>
          <w:rFonts w:cstheme="minorHAnsi"/>
        </w:rPr>
        <w:t>8%.</w:t>
      </w:r>
    </w:p>
    <w:p w14:paraId="61931F3F" w14:textId="77777777" w:rsidR="00F531AB" w:rsidRPr="00AD7708" w:rsidRDefault="00F531AB" w:rsidP="005F10C5">
      <w:pPr>
        <w:rPr>
          <w:rFonts w:cstheme="minorHAnsi"/>
          <w:color w:val="FF0000"/>
        </w:rPr>
      </w:pPr>
      <w:r>
        <w:rPr>
          <w:rFonts w:cstheme="minorHAnsi"/>
        </w:rPr>
        <w:lastRenderedPageBreak/>
        <w:t>Revidiranjem postojećih ugovora i korigiranjem cjenika naših usluga, kako primarnih, tako i sekundarnih djelatnosti, uz planir</w:t>
      </w:r>
      <w:r w:rsidR="00A32314">
        <w:rPr>
          <w:rFonts w:cstheme="minorHAnsi"/>
        </w:rPr>
        <w:t>a</w:t>
      </w:r>
      <w:r>
        <w:rPr>
          <w:rFonts w:cstheme="minorHAnsi"/>
        </w:rPr>
        <w:t xml:space="preserve">no povećanje zrakoplovnih operacija i broja putnika, </w:t>
      </w:r>
      <w:r w:rsidR="007E03F9">
        <w:rPr>
          <w:rFonts w:cstheme="minorHAnsi"/>
        </w:rPr>
        <w:t>planiramo povećanje ukupnih prihoda za gotovo 1.600.000 kuna.</w:t>
      </w:r>
    </w:p>
    <w:p w14:paraId="6422AF4B" w14:textId="77777777" w:rsidR="00691C69" w:rsidRDefault="00691C69" w:rsidP="005F10C5">
      <w:pPr>
        <w:rPr>
          <w:rFonts w:cstheme="minorHAnsi"/>
        </w:rPr>
      </w:pPr>
    </w:p>
    <w:p w14:paraId="21ABB04E" w14:textId="77777777" w:rsidR="00691C69" w:rsidRDefault="00691C69" w:rsidP="00691C69">
      <w:pPr>
        <w:ind w:firstLine="360"/>
        <w:rPr>
          <w:rFonts w:cstheme="minorHAnsi"/>
        </w:rPr>
      </w:pPr>
      <w:r>
        <w:rPr>
          <w:rFonts w:cstheme="minorHAnsi"/>
        </w:rPr>
        <w:t>3.</w:t>
      </w:r>
      <w:r w:rsidR="00271B9A">
        <w:rPr>
          <w:rFonts w:cstheme="minorHAnsi"/>
        </w:rPr>
        <w:t>5</w:t>
      </w:r>
      <w:r>
        <w:rPr>
          <w:rFonts w:cstheme="minorHAnsi"/>
        </w:rPr>
        <w:t>. Kadrovska politika</w:t>
      </w:r>
    </w:p>
    <w:p w14:paraId="529774EE" w14:textId="77777777" w:rsidR="00F531AB" w:rsidRDefault="00A32314" w:rsidP="005F10C5">
      <w:pPr>
        <w:rPr>
          <w:rFonts w:cstheme="minorHAnsi"/>
        </w:rPr>
      </w:pPr>
      <w:r>
        <w:rPr>
          <w:rFonts w:cstheme="minorHAnsi"/>
        </w:rPr>
        <w:t>Novu</w:t>
      </w:r>
      <w:r w:rsidR="00F531AB">
        <w:rPr>
          <w:rFonts w:cstheme="minorHAnsi"/>
        </w:rPr>
        <w:t xml:space="preserve"> sistematizacija radnih mjesta</w:t>
      </w:r>
      <w:r w:rsidR="00BF3CCB">
        <w:rPr>
          <w:rFonts w:cstheme="minorHAnsi"/>
        </w:rPr>
        <w:t>, na kojoj intenzivno radimo,</w:t>
      </w:r>
      <w:r>
        <w:rPr>
          <w:rFonts w:cstheme="minorHAnsi"/>
        </w:rPr>
        <w:t xml:space="preserve"> planiramo primjenjivati </w:t>
      </w:r>
      <w:r w:rsidR="00BF3CCB">
        <w:rPr>
          <w:rFonts w:cstheme="minorHAnsi"/>
        </w:rPr>
        <w:t xml:space="preserve">nakon </w:t>
      </w:r>
      <w:r w:rsidR="006B3F5D">
        <w:rPr>
          <w:rFonts w:cstheme="minorHAnsi"/>
        </w:rPr>
        <w:t xml:space="preserve">financijske </w:t>
      </w:r>
      <w:r w:rsidR="00BF3CCB">
        <w:rPr>
          <w:rFonts w:cstheme="minorHAnsi"/>
        </w:rPr>
        <w:t>stabilizacije Društv</w:t>
      </w:r>
      <w:r w:rsidR="000E1709">
        <w:rPr>
          <w:rFonts w:cstheme="minorHAnsi"/>
        </w:rPr>
        <w:t>a</w:t>
      </w:r>
      <w:r>
        <w:rPr>
          <w:rFonts w:cstheme="minorHAnsi"/>
        </w:rPr>
        <w:t>. Njome bismo zadovoljili uvjete HACZ-a, sigurnosne i aspekte aerodromske zaštite, optimizirali procedure i procese te se bavili ljudskim potencijalima, upravljanjem kvalitetom i promjenama.</w:t>
      </w:r>
      <w:r w:rsidR="00856EE8">
        <w:rPr>
          <w:rFonts w:cstheme="minorHAnsi"/>
        </w:rPr>
        <w:t xml:space="preserve"> Zakonske odredbe vezane uz zaštitu osobnih podataka, zaštitu na radu, zaštitu okoliša, kao i bavlj</w:t>
      </w:r>
      <w:r w:rsidR="00476A4A">
        <w:rPr>
          <w:rFonts w:cstheme="minorHAnsi"/>
        </w:rPr>
        <w:t>e</w:t>
      </w:r>
      <w:r w:rsidR="00856EE8">
        <w:rPr>
          <w:rFonts w:cstheme="minorHAnsi"/>
        </w:rPr>
        <w:t>nje EU fondovima, odnosima s korisnicima naših usluga, društvenim mrežama i internetskom stra</w:t>
      </w:r>
      <w:r w:rsidR="00B82367">
        <w:rPr>
          <w:rFonts w:cstheme="minorHAnsi"/>
        </w:rPr>
        <w:t>nicom, također će biti pokrivene</w:t>
      </w:r>
      <w:r w:rsidR="00856EE8">
        <w:rPr>
          <w:rFonts w:cstheme="minorHAnsi"/>
        </w:rPr>
        <w:t xml:space="preserve"> poslovima prema novoj sistematizaciji.</w:t>
      </w:r>
      <w:r w:rsidR="008158D7">
        <w:rPr>
          <w:rFonts w:cstheme="minorHAnsi"/>
        </w:rPr>
        <w:t xml:space="preserve"> Organizacijska kultura, vodstvo i spremnost na promjene nova su područja bavljenja zaposlenicima</w:t>
      </w:r>
      <w:r w:rsidR="00460446">
        <w:rPr>
          <w:rFonts w:cstheme="minorHAnsi"/>
        </w:rPr>
        <w:t xml:space="preserve"> što će utjecati na sposobnost i učinkovitost cijeloga Društva da </w:t>
      </w:r>
      <w:r w:rsidR="000E1709">
        <w:rPr>
          <w:rFonts w:cstheme="minorHAnsi"/>
        </w:rPr>
        <w:t>u</w:t>
      </w:r>
      <w:r w:rsidR="00460446">
        <w:rPr>
          <w:rFonts w:cstheme="minorHAnsi"/>
        </w:rPr>
        <w:t>dovoljimo zahtjevima kupaca koji se stalno mijenjaju.</w:t>
      </w:r>
      <w:r w:rsidR="00EF6C51">
        <w:rPr>
          <w:rFonts w:cstheme="minorHAnsi"/>
        </w:rPr>
        <w:t xml:space="preserve"> Organizacijskom kulturom i digitalizacijom nastojat ćemo ostvariti veće sudjelovanje zaposlenika u kreiranju promjena kroz projektne zadatke i projektne timove.</w:t>
      </w:r>
    </w:p>
    <w:p w14:paraId="176DAB13" w14:textId="77777777" w:rsidR="00A76A85" w:rsidRDefault="00B82367" w:rsidP="00FF0C46">
      <w:pPr>
        <w:rPr>
          <w:rFonts w:cstheme="minorHAnsi"/>
        </w:rPr>
      </w:pPr>
      <w:r>
        <w:rPr>
          <w:rFonts w:cstheme="minorHAnsi"/>
        </w:rPr>
        <w:t>Zbog otvorenosti aerodroma u ljetnoj sezoni letenja koja zahtjeva dvosmjenski ra</w:t>
      </w:r>
      <w:r w:rsidR="00CD78E0">
        <w:rPr>
          <w:rFonts w:cstheme="minorHAnsi"/>
        </w:rPr>
        <w:t>d, a uz to i poštivanja odredbi Z</w:t>
      </w:r>
      <w:r>
        <w:rPr>
          <w:rFonts w:cstheme="minorHAnsi"/>
        </w:rPr>
        <w:t>akona o radu u svezi dnevnih i tjednih odmora rad</w:t>
      </w:r>
      <w:r w:rsidR="00CD78E0">
        <w:rPr>
          <w:rFonts w:cstheme="minorHAnsi"/>
        </w:rPr>
        <w:t>nika, broj od ukupno pedeset i šest</w:t>
      </w:r>
      <w:r>
        <w:rPr>
          <w:rFonts w:cstheme="minorHAnsi"/>
        </w:rPr>
        <w:t xml:space="preserve"> zapo</w:t>
      </w:r>
      <w:r w:rsidR="00CD78E0">
        <w:rPr>
          <w:rFonts w:cstheme="minorHAnsi"/>
        </w:rPr>
        <w:t>slena radnika</w:t>
      </w:r>
      <w:r w:rsidR="00BF3CCB">
        <w:rPr>
          <w:rFonts w:cstheme="minorHAnsi"/>
        </w:rPr>
        <w:t xml:space="preserve"> s kojima smo ušli u 2018. godinu</w:t>
      </w:r>
      <w:r w:rsidR="00CD78E0">
        <w:rPr>
          <w:rFonts w:cstheme="minorHAnsi"/>
        </w:rPr>
        <w:t xml:space="preserve">, </w:t>
      </w:r>
      <w:r w:rsidR="000E1709">
        <w:rPr>
          <w:rFonts w:cstheme="minorHAnsi"/>
        </w:rPr>
        <w:t>tijekom iste povećali smo</w:t>
      </w:r>
      <w:r w:rsidR="00CD78E0">
        <w:rPr>
          <w:rFonts w:cstheme="minorHAnsi"/>
        </w:rPr>
        <w:t xml:space="preserve"> sa četiri vatrogasca, dva</w:t>
      </w:r>
      <w:r>
        <w:rPr>
          <w:rFonts w:cstheme="minorHAnsi"/>
        </w:rPr>
        <w:t xml:space="preserve"> zaštitara</w:t>
      </w:r>
      <w:r w:rsidR="000E1709">
        <w:rPr>
          <w:rFonts w:cstheme="minorHAnsi"/>
        </w:rPr>
        <w:t xml:space="preserve"> i jednom zaštitarkom</w:t>
      </w:r>
      <w:r w:rsidR="00CD78E0">
        <w:rPr>
          <w:rFonts w:cstheme="minorHAnsi"/>
        </w:rPr>
        <w:t>, balanser</w:t>
      </w:r>
      <w:r w:rsidR="00BF3CCB">
        <w:rPr>
          <w:rFonts w:cstheme="minorHAnsi"/>
        </w:rPr>
        <w:t>om</w:t>
      </w:r>
      <w:r w:rsidR="00CD78E0">
        <w:rPr>
          <w:rFonts w:cstheme="minorHAnsi"/>
        </w:rPr>
        <w:t xml:space="preserve"> zrakoplova</w:t>
      </w:r>
      <w:r w:rsidR="00651C37">
        <w:rPr>
          <w:rFonts w:cstheme="minorHAnsi"/>
        </w:rPr>
        <w:t>, dva službenika na prihvatu i otpremi putnika i prtljage, i rukovoditelj</w:t>
      </w:r>
      <w:r w:rsidR="00BF3CCB">
        <w:rPr>
          <w:rFonts w:cstheme="minorHAnsi"/>
        </w:rPr>
        <w:t>em</w:t>
      </w:r>
      <w:r w:rsidR="00651C37">
        <w:rPr>
          <w:rFonts w:cstheme="minorHAnsi"/>
        </w:rPr>
        <w:t xml:space="preserve"> ljudskih </w:t>
      </w:r>
      <w:r w:rsidR="00BF3CCB">
        <w:rPr>
          <w:rFonts w:cstheme="minorHAnsi"/>
        </w:rPr>
        <w:t>potencijala</w:t>
      </w:r>
      <w:r w:rsidR="00651C37">
        <w:rPr>
          <w:rFonts w:cstheme="minorHAnsi"/>
        </w:rPr>
        <w:t>.</w:t>
      </w:r>
      <w:r w:rsidR="00A76A85">
        <w:rPr>
          <w:rFonts w:cstheme="minorHAnsi"/>
        </w:rPr>
        <w:t xml:space="preserve"> </w:t>
      </w:r>
      <w:r w:rsidR="004F267B">
        <w:rPr>
          <w:rFonts w:cstheme="minorHAnsi"/>
        </w:rPr>
        <w:t xml:space="preserve">Početkom smo godine sporazumno raskinuli ugovor s jednom </w:t>
      </w:r>
      <w:r w:rsidR="006B3E3E">
        <w:rPr>
          <w:rFonts w:cstheme="minorHAnsi"/>
        </w:rPr>
        <w:t>administrativnom radnicom, a k</w:t>
      </w:r>
      <w:r w:rsidR="000E1709">
        <w:rPr>
          <w:rFonts w:cstheme="minorHAnsi"/>
        </w:rPr>
        <w:t xml:space="preserve">rajem godine </w:t>
      </w:r>
      <w:r w:rsidR="006B3E3E">
        <w:rPr>
          <w:rFonts w:cstheme="minorHAnsi"/>
        </w:rPr>
        <w:t>i</w:t>
      </w:r>
      <w:r w:rsidR="000E1709">
        <w:rPr>
          <w:rFonts w:cstheme="minorHAnsi"/>
        </w:rPr>
        <w:t xml:space="preserve"> s jednim vatrogascem, bez zapošljavanja novog. Također, krajem godine </w:t>
      </w:r>
      <w:r w:rsidR="00A76A85">
        <w:rPr>
          <w:rFonts w:cstheme="minorHAnsi"/>
        </w:rPr>
        <w:t xml:space="preserve">jedan </w:t>
      </w:r>
      <w:r w:rsidR="000E1709">
        <w:rPr>
          <w:rFonts w:cstheme="minorHAnsi"/>
        </w:rPr>
        <w:t xml:space="preserve">je </w:t>
      </w:r>
      <w:r w:rsidR="00A76A85">
        <w:rPr>
          <w:rFonts w:cstheme="minorHAnsi"/>
        </w:rPr>
        <w:t xml:space="preserve">radnik </w:t>
      </w:r>
      <w:r w:rsidR="006B3E3E">
        <w:rPr>
          <w:rFonts w:cstheme="minorHAnsi"/>
        </w:rPr>
        <w:t xml:space="preserve">iz održavanja </w:t>
      </w:r>
      <w:r w:rsidR="000E1709">
        <w:rPr>
          <w:rFonts w:cstheme="minorHAnsi"/>
        </w:rPr>
        <w:t>otišao u</w:t>
      </w:r>
      <w:r w:rsidR="00A76A85">
        <w:rPr>
          <w:rFonts w:cstheme="minorHAnsi"/>
        </w:rPr>
        <w:t xml:space="preserve"> mirovinu</w:t>
      </w:r>
      <w:r w:rsidR="006B3E3E">
        <w:rPr>
          <w:rFonts w:cstheme="minorHAnsi"/>
        </w:rPr>
        <w:t>.</w:t>
      </w:r>
      <w:r w:rsidR="000E1709">
        <w:rPr>
          <w:rFonts w:cstheme="minorHAnsi"/>
        </w:rPr>
        <w:t xml:space="preserve"> Početkom 2019. godine</w:t>
      </w:r>
      <w:r w:rsidR="006B3E3E">
        <w:rPr>
          <w:rFonts w:cstheme="minorHAnsi"/>
        </w:rPr>
        <w:t xml:space="preserve"> još</w:t>
      </w:r>
      <w:r w:rsidR="00460446">
        <w:rPr>
          <w:rFonts w:cstheme="minorHAnsi"/>
        </w:rPr>
        <w:t xml:space="preserve"> jedan</w:t>
      </w:r>
      <w:r w:rsidR="000E1709">
        <w:rPr>
          <w:rFonts w:cstheme="minorHAnsi"/>
        </w:rPr>
        <w:t xml:space="preserve"> radnik ide u mirovinu</w:t>
      </w:r>
      <w:r w:rsidR="00460446">
        <w:rPr>
          <w:rFonts w:cstheme="minorHAnsi"/>
        </w:rPr>
        <w:t>, a</w:t>
      </w:r>
      <w:r w:rsidR="000E1709">
        <w:rPr>
          <w:rFonts w:cstheme="minorHAnsi"/>
        </w:rPr>
        <w:t xml:space="preserve"> polovicom godine i drugi.</w:t>
      </w:r>
      <w:r w:rsidR="00460446">
        <w:rPr>
          <w:rFonts w:cstheme="minorHAnsi"/>
        </w:rPr>
        <w:t xml:space="preserve"> </w:t>
      </w:r>
      <w:r w:rsidR="000E1709">
        <w:rPr>
          <w:rFonts w:cstheme="minorHAnsi"/>
        </w:rPr>
        <w:t>Za</w:t>
      </w:r>
      <w:r w:rsidR="00460446">
        <w:rPr>
          <w:rFonts w:cstheme="minorHAnsi"/>
        </w:rPr>
        <w:t xml:space="preserve"> dvije godine još troje</w:t>
      </w:r>
      <w:r w:rsidR="000E1709">
        <w:rPr>
          <w:rFonts w:cstheme="minorHAnsi"/>
        </w:rPr>
        <w:t xml:space="preserve"> radnika odlazi u mirovinu</w:t>
      </w:r>
      <w:r w:rsidR="00460446">
        <w:rPr>
          <w:rFonts w:cstheme="minorHAnsi"/>
        </w:rPr>
        <w:t>, tako da će zapošljavanje ići u smjeru visoko obrazovanih zrakoplovne struke, ali i matematičara, informatičara i elektrotehničara.</w:t>
      </w:r>
    </w:p>
    <w:p w14:paraId="6548BEDC" w14:textId="77777777" w:rsidR="0051333A" w:rsidRDefault="0051333A" w:rsidP="00FF0C46">
      <w:pPr>
        <w:rPr>
          <w:rFonts w:cstheme="minorHAnsi"/>
        </w:rPr>
      </w:pPr>
    </w:p>
    <w:p w14:paraId="32CED849" w14:textId="77777777" w:rsidR="0051333A" w:rsidRDefault="0051333A" w:rsidP="0051333A">
      <w:pPr>
        <w:ind w:left="360"/>
        <w:rPr>
          <w:rFonts w:cstheme="minorHAnsi"/>
        </w:rPr>
      </w:pPr>
      <w:r>
        <w:rPr>
          <w:rFonts w:cstheme="minorHAnsi"/>
        </w:rPr>
        <w:t xml:space="preserve">4. </w:t>
      </w:r>
      <w:r w:rsidR="004B1DC4">
        <w:rPr>
          <w:rFonts w:cstheme="minorHAnsi"/>
        </w:rPr>
        <w:t>Zaključak</w:t>
      </w:r>
    </w:p>
    <w:p w14:paraId="444C449B" w14:textId="77777777" w:rsidR="000E1709" w:rsidRDefault="004B1DC4" w:rsidP="0051333A">
      <w:pPr>
        <w:rPr>
          <w:rFonts w:cstheme="minorHAnsi"/>
        </w:rPr>
      </w:pPr>
      <w:r>
        <w:rPr>
          <w:rFonts w:cstheme="minorHAnsi"/>
        </w:rPr>
        <w:t>Planiranim povećanjem broja zrakoplovnih operacija, a time i broja putnika, tijekom 201</w:t>
      </w:r>
      <w:r w:rsidR="000E1709">
        <w:rPr>
          <w:rFonts w:cstheme="minorHAnsi"/>
        </w:rPr>
        <w:t>9</w:t>
      </w:r>
      <w:r>
        <w:rPr>
          <w:rFonts w:cstheme="minorHAnsi"/>
        </w:rPr>
        <w:t>. godine ostvarit ćemo i veće ukupne prihode, kako od primarne, tako i od sekundarnih djelatnosti. Uz zadržavanje svih letova prema domaćim destinacijama po PSO prog</w:t>
      </w:r>
      <w:r w:rsidR="00476A4A">
        <w:rPr>
          <w:rFonts w:cstheme="minorHAnsi"/>
        </w:rPr>
        <w:t>r</w:t>
      </w:r>
      <w:r>
        <w:rPr>
          <w:rFonts w:cstheme="minorHAnsi"/>
        </w:rPr>
        <w:t xml:space="preserve">amu, s početkom zimske sezone letenja </w:t>
      </w:r>
      <w:r w:rsidR="000E1709">
        <w:rPr>
          <w:rFonts w:cstheme="minorHAnsi"/>
        </w:rPr>
        <w:t>2019.</w:t>
      </w:r>
      <w:r>
        <w:rPr>
          <w:rFonts w:cstheme="minorHAnsi"/>
        </w:rPr>
        <w:t xml:space="preserve"> godine imat ćemo i četiri međunarodn</w:t>
      </w:r>
      <w:r w:rsidR="000E1709">
        <w:rPr>
          <w:rFonts w:cstheme="minorHAnsi"/>
        </w:rPr>
        <w:t>e linije</w:t>
      </w:r>
      <w:r>
        <w:rPr>
          <w:rFonts w:cstheme="minorHAnsi"/>
        </w:rPr>
        <w:t>, što je u odnosu na</w:t>
      </w:r>
      <w:r w:rsidR="000E1709">
        <w:rPr>
          <w:rFonts w:cstheme="minorHAnsi"/>
        </w:rPr>
        <w:t xml:space="preserve"> prošlu godinu</w:t>
      </w:r>
      <w:r>
        <w:rPr>
          <w:rFonts w:cstheme="minorHAnsi"/>
        </w:rPr>
        <w:t xml:space="preserve"> jed</w:t>
      </w:r>
      <w:r w:rsidR="000E1709">
        <w:rPr>
          <w:rFonts w:cstheme="minorHAnsi"/>
        </w:rPr>
        <w:t>na linija više.</w:t>
      </w:r>
    </w:p>
    <w:p w14:paraId="3CF0D137" w14:textId="77777777" w:rsidR="006459FC" w:rsidRDefault="006459FC" w:rsidP="0051333A">
      <w:pPr>
        <w:rPr>
          <w:rFonts w:cstheme="minorHAnsi"/>
        </w:rPr>
      </w:pPr>
      <w:r>
        <w:rPr>
          <w:rFonts w:cstheme="minorHAnsi"/>
        </w:rPr>
        <w:t>Tijekom 201</w:t>
      </w:r>
      <w:r w:rsidR="000E1709">
        <w:rPr>
          <w:rFonts w:cstheme="minorHAnsi"/>
        </w:rPr>
        <w:t>9</w:t>
      </w:r>
      <w:r>
        <w:rPr>
          <w:rFonts w:cstheme="minorHAnsi"/>
        </w:rPr>
        <w:t xml:space="preserve">. godine planiramo </w:t>
      </w:r>
      <w:r w:rsidR="000E1709">
        <w:rPr>
          <w:rFonts w:cstheme="minorHAnsi"/>
        </w:rPr>
        <w:t>učetverostručiti iskorištenje</w:t>
      </w:r>
      <w:r>
        <w:rPr>
          <w:rFonts w:cstheme="minorHAnsi"/>
        </w:rPr>
        <w:t xml:space="preserve"> cargo potencijala Zračne luke Osijek i njene geostrateške pozicije. Pored prometa od </w:t>
      </w:r>
      <w:r w:rsidR="00634B21">
        <w:rPr>
          <w:rFonts w:cstheme="minorHAnsi"/>
        </w:rPr>
        <w:t xml:space="preserve">postojećih i </w:t>
      </w:r>
      <w:r>
        <w:rPr>
          <w:rFonts w:cstheme="minorHAnsi"/>
        </w:rPr>
        <w:t>potencijalnih kupaca s kojima smo u kontaktu,</w:t>
      </w:r>
      <w:r w:rsidR="005D01E8">
        <w:rPr>
          <w:rFonts w:cstheme="minorHAnsi"/>
        </w:rPr>
        <w:t xml:space="preserve"> očekujemo i dodatne poslove u organizaciji </w:t>
      </w:r>
      <w:r>
        <w:rPr>
          <w:rFonts w:cstheme="minorHAnsi"/>
        </w:rPr>
        <w:t>poslovnih ljudi iz skupine G2 naših iseljenika</w:t>
      </w:r>
      <w:r w:rsidR="005D01E8">
        <w:rPr>
          <w:rFonts w:cstheme="minorHAnsi"/>
        </w:rPr>
        <w:t>, a time i stvaranje platforme za investitore, odnosno koncesionare.</w:t>
      </w:r>
    </w:p>
    <w:p w14:paraId="7D96FBD3" w14:textId="77777777" w:rsidR="001F37E4" w:rsidRDefault="001F37E4" w:rsidP="0051333A">
      <w:pPr>
        <w:rPr>
          <w:rFonts w:cstheme="minorHAnsi"/>
        </w:rPr>
      </w:pPr>
      <w:r>
        <w:rPr>
          <w:rFonts w:cstheme="minorHAnsi"/>
        </w:rPr>
        <w:t>Nastavljamo s rekonstrukcijom putničke zgrade kako bismo načinili potrebne prilagodbe uvjetima Schengena, zadovoljili sigurnosne i zaštitne aspe</w:t>
      </w:r>
      <w:r w:rsidR="00476A4A">
        <w:rPr>
          <w:rFonts w:cstheme="minorHAnsi"/>
        </w:rPr>
        <w:t>k</w:t>
      </w:r>
      <w:r>
        <w:rPr>
          <w:rFonts w:cstheme="minorHAnsi"/>
        </w:rPr>
        <w:t>te te osigurali veće prostore za odvijanje sekundarnih djelatnosti, malop</w:t>
      </w:r>
      <w:r w:rsidR="00476A4A">
        <w:rPr>
          <w:rFonts w:cstheme="minorHAnsi"/>
        </w:rPr>
        <w:t>ro</w:t>
      </w:r>
      <w:r>
        <w:rPr>
          <w:rFonts w:cstheme="minorHAnsi"/>
        </w:rPr>
        <w:t>daje i ugostiteljstva.</w:t>
      </w:r>
    </w:p>
    <w:p w14:paraId="2447CD7B" w14:textId="77777777" w:rsidR="00EF6C51" w:rsidRDefault="00EF6C51" w:rsidP="0051333A">
      <w:pPr>
        <w:rPr>
          <w:rFonts w:cstheme="minorHAnsi"/>
        </w:rPr>
      </w:pPr>
      <w:r>
        <w:rPr>
          <w:rFonts w:cstheme="minorHAnsi"/>
        </w:rPr>
        <w:lastRenderedPageBreak/>
        <w:t xml:space="preserve">Organizacijska kultura, vodstvo, spremnost na promjene, informatizacija i digitalizacija </w:t>
      </w:r>
      <w:r w:rsidR="00C65636">
        <w:rPr>
          <w:rFonts w:cstheme="minorHAnsi"/>
        </w:rPr>
        <w:t>Društva područja su kojima ćemo se baviti kako bismo pov</w:t>
      </w:r>
      <w:r w:rsidR="00F227FA">
        <w:rPr>
          <w:rFonts w:cstheme="minorHAnsi"/>
        </w:rPr>
        <w:t>ećali sposobnost i učinkovitost naših zaposlenika, a time i Društva u cjelini.</w:t>
      </w:r>
    </w:p>
    <w:p w14:paraId="71A2BD06" w14:textId="77777777" w:rsidR="006260F1" w:rsidRDefault="00634B21" w:rsidP="006260F1">
      <w:pPr>
        <w:rPr>
          <w:rFonts w:cstheme="minorHAnsi"/>
        </w:rPr>
      </w:pPr>
      <w:r>
        <w:rPr>
          <w:rFonts w:cstheme="minorHAnsi"/>
        </w:rPr>
        <w:t>R</w:t>
      </w:r>
      <w:r w:rsidR="006260F1">
        <w:rPr>
          <w:rFonts w:cstheme="minorHAnsi"/>
        </w:rPr>
        <w:t>ealizacijom dugoročnog kredita od 22.000.000 kn, uz državno jamstvo (80%) i jamstvo vlastitom imovinom (20%), planiramo podmiriti sve obveze prema dobavljačima, kreditorima i trgovačkim društvima kojima dugujemo za pozajmice. Time bismo stabilizirali financijsko i ukupno poslovanje Društva.</w:t>
      </w:r>
    </w:p>
    <w:p w14:paraId="0B3A8B1D" w14:textId="77777777" w:rsidR="00691C69" w:rsidRDefault="00691C69" w:rsidP="006260F1">
      <w:pPr>
        <w:rPr>
          <w:rFonts w:cstheme="minorHAnsi"/>
        </w:rPr>
      </w:pPr>
      <w:r>
        <w:rPr>
          <w:rFonts w:cstheme="minorHAnsi"/>
        </w:rPr>
        <w:t>Ključan doprinos financijskoj i ukupnoj stabilnosti poslovanja Društva u narednom petogodišnjem razdoblju dat</w:t>
      </w:r>
      <w:r w:rsidR="00271B9A">
        <w:rPr>
          <w:rFonts w:cstheme="minorHAnsi"/>
        </w:rPr>
        <w:t>i</w:t>
      </w:r>
      <w:r>
        <w:rPr>
          <w:rFonts w:cstheme="minorHAnsi"/>
        </w:rPr>
        <w:t xml:space="preserve"> će i novi</w:t>
      </w:r>
      <w:r w:rsidR="00271B9A">
        <w:rPr>
          <w:rFonts w:cstheme="minorHAnsi"/>
        </w:rPr>
        <w:t xml:space="preserve"> petogodišnji plan naknade za otvorenost. </w:t>
      </w:r>
      <w:r w:rsidR="00634B21">
        <w:rPr>
          <w:rFonts w:cstheme="minorHAnsi"/>
        </w:rPr>
        <w:t>Godina 2018. bila je</w:t>
      </w:r>
      <w:r w:rsidR="00271B9A">
        <w:rPr>
          <w:rFonts w:cstheme="minorHAnsi"/>
        </w:rPr>
        <w:t xml:space="preserve"> posljednja godina petogodišnjeg razdoblja od 2014. – 2018. godine</w:t>
      </w:r>
      <w:r w:rsidR="00634B21">
        <w:rPr>
          <w:rFonts w:cstheme="minorHAnsi"/>
        </w:rPr>
        <w:t>, u kojem je razdoblju Zračna luka primala godišnju naknadu u iznosima od 3.300.000 do 3.100.000 kuna.</w:t>
      </w:r>
      <w:r w:rsidR="00271B9A">
        <w:rPr>
          <w:rFonts w:cstheme="minorHAnsi"/>
        </w:rPr>
        <w:t xml:space="preserve"> </w:t>
      </w:r>
      <w:r w:rsidR="00634B21">
        <w:rPr>
          <w:rFonts w:cstheme="minorHAnsi"/>
        </w:rPr>
        <w:t>N</w:t>
      </w:r>
      <w:r w:rsidR="00271B9A">
        <w:rPr>
          <w:rFonts w:cstheme="minorHAnsi"/>
        </w:rPr>
        <w:t>aknada koja je utvrđena 2013. godine</w:t>
      </w:r>
      <w:r w:rsidR="00634B21">
        <w:rPr>
          <w:rFonts w:cstheme="minorHAnsi"/>
        </w:rPr>
        <w:t xml:space="preserve"> </w:t>
      </w:r>
      <w:r w:rsidR="00271B9A">
        <w:rPr>
          <w:rFonts w:cstheme="minorHAnsi"/>
        </w:rPr>
        <w:t>nije</w:t>
      </w:r>
      <w:r w:rsidR="00634B21">
        <w:rPr>
          <w:rFonts w:cstheme="minorHAnsi"/>
        </w:rPr>
        <w:t xml:space="preserve"> bila</w:t>
      </w:r>
      <w:r w:rsidR="00271B9A">
        <w:rPr>
          <w:rFonts w:cstheme="minorHAnsi"/>
        </w:rPr>
        <w:t xml:space="preserve"> dostatna jer se otvorenost povećala s tadašnjih 35 sati na 7</w:t>
      </w:r>
      <w:r w:rsidR="00BF3CCB">
        <w:rPr>
          <w:rFonts w:cstheme="minorHAnsi"/>
        </w:rPr>
        <w:t>5</w:t>
      </w:r>
      <w:r w:rsidR="00271B9A">
        <w:rPr>
          <w:rFonts w:cstheme="minorHAnsi"/>
        </w:rPr>
        <w:t xml:space="preserve"> sat</w:t>
      </w:r>
      <w:r w:rsidR="000E1CB9">
        <w:rPr>
          <w:rFonts w:cstheme="minorHAnsi"/>
        </w:rPr>
        <w:t>i</w:t>
      </w:r>
      <w:r w:rsidR="00271B9A">
        <w:rPr>
          <w:rFonts w:cstheme="minorHAnsi"/>
        </w:rPr>
        <w:t xml:space="preserve"> tjedno, što zahtjeva uvođenje dvosmjenskog rada</w:t>
      </w:r>
      <w:r w:rsidR="00A649BC">
        <w:rPr>
          <w:rFonts w:cstheme="minorHAnsi"/>
        </w:rPr>
        <w:t xml:space="preserve">, a u skladu s tim i zadovoljavanje svih sigurnosnih i zaštitnih aspekata aerodromskog poslovanja. </w:t>
      </w:r>
      <w:r w:rsidR="00634B21">
        <w:rPr>
          <w:rFonts w:cstheme="minorHAnsi"/>
        </w:rPr>
        <w:t>Krajem 2018. godine usvojen je naš prijedlog novog iznosa naknade za otvorenost, koja će za razdoblje od 2019. – 2023. godine iznostiti od 6.500.000 do 6.300.000 kuna po godini.</w:t>
      </w:r>
    </w:p>
    <w:p w14:paraId="5FF79BCB" w14:textId="77777777" w:rsidR="00B8546C" w:rsidRDefault="00B8546C" w:rsidP="006260F1">
      <w:pPr>
        <w:rPr>
          <w:rFonts w:cstheme="minorHAnsi"/>
        </w:rPr>
      </w:pPr>
    </w:p>
    <w:p w14:paraId="3920A6CB" w14:textId="77777777" w:rsidR="00B8546C" w:rsidRDefault="00B8546C" w:rsidP="006260F1">
      <w:pPr>
        <w:rPr>
          <w:rFonts w:cstheme="minorHAnsi"/>
        </w:rPr>
      </w:pPr>
      <w:r>
        <w:rPr>
          <w:rFonts w:cstheme="minorHAnsi"/>
        </w:rPr>
        <w:t xml:space="preserve">U Osijeku </w:t>
      </w:r>
      <w:r w:rsidR="00634B21">
        <w:rPr>
          <w:rFonts w:cstheme="minorHAnsi"/>
        </w:rPr>
        <w:t>30</w:t>
      </w:r>
      <w:r>
        <w:rPr>
          <w:rFonts w:cstheme="minorHAnsi"/>
        </w:rPr>
        <w:t xml:space="preserve">. </w:t>
      </w:r>
      <w:r w:rsidR="00634B21">
        <w:rPr>
          <w:rFonts w:cstheme="minorHAnsi"/>
        </w:rPr>
        <w:t xml:space="preserve">studenog </w:t>
      </w:r>
      <w:r>
        <w:rPr>
          <w:rFonts w:cstheme="minorHAnsi"/>
        </w:rPr>
        <w:t xml:space="preserve"> 201</w:t>
      </w:r>
      <w:r w:rsidR="00634B21">
        <w:rPr>
          <w:rFonts w:cstheme="minorHAnsi"/>
        </w:rPr>
        <w:t>8</w:t>
      </w:r>
      <w:r>
        <w:rPr>
          <w:rFonts w:cstheme="minorHAnsi"/>
        </w:rPr>
        <w:t>. godi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vor Forgić</w:t>
      </w:r>
    </w:p>
    <w:p w14:paraId="34AB90BD" w14:textId="77777777" w:rsidR="00B8546C" w:rsidRDefault="00B8546C" w:rsidP="006260F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</w:t>
      </w:r>
    </w:p>
    <w:p w14:paraId="34DC7814" w14:textId="77777777" w:rsidR="00B8546C" w:rsidRPr="002716B2" w:rsidRDefault="00B8546C" w:rsidP="006260F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Direktor Zračne luke Osijek</w:t>
      </w:r>
    </w:p>
    <w:p w14:paraId="08F773CE" w14:textId="77777777" w:rsidR="004B1DC4" w:rsidRPr="0051333A" w:rsidRDefault="004B1DC4" w:rsidP="0051333A">
      <w:pPr>
        <w:rPr>
          <w:rFonts w:cstheme="minorHAnsi"/>
        </w:rPr>
      </w:pPr>
    </w:p>
    <w:sectPr w:rsidR="004B1DC4" w:rsidRPr="0051333A" w:rsidSect="00936E9F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55780" w14:textId="77777777" w:rsidR="007D45C8" w:rsidRDefault="007D45C8" w:rsidP="00936E9F">
      <w:pPr>
        <w:spacing w:after="0" w:line="240" w:lineRule="auto"/>
      </w:pPr>
      <w:r>
        <w:separator/>
      </w:r>
    </w:p>
  </w:endnote>
  <w:endnote w:type="continuationSeparator" w:id="0">
    <w:p w14:paraId="504A57A7" w14:textId="77777777" w:rsidR="007D45C8" w:rsidRDefault="007D45C8" w:rsidP="0093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DDFBE" w14:textId="77777777" w:rsidR="007D45C8" w:rsidRDefault="007D45C8" w:rsidP="00936E9F">
      <w:pPr>
        <w:spacing w:after="0" w:line="240" w:lineRule="auto"/>
      </w:pPr>
      <w:r>
        <w:separator/>
      </w:r>
    </w:p>
  </w:footnote>
  <w:footnote w:type="continuationSeparator" w:id="0">
    <w:p w14:paraId="332F39BC" w14:textId="77777777" w:rsidR="007D45C8" w:rsidRDefault="007D45C8" w:rsidP="0093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460"/>
    <w:multiLevelType w:val="multilevel"/>
    <w:tmpl w:val="BD480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A866FF"/>
    <w:multiLevelType w:val="hybridMultilevel"/>
    <w:tmpl w:val="1A26A50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7042A"/>
    <w:multiLevelType w:val="hybridMultilevel"/>
    <w:tmpl w:val="7444F9D2"/>
    <w:lvl w:ilvl="0" w:tplc="AD3E92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1436"/>
    <w:multiLevelType w:val="multilevel"/>
    <w:tmpl w:val="FFA4C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0A000D4"/>
    <w:multiLevelType w:val="hybridMultilevel"/>
    <w:tmpl w:val="8E90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B74C4"/>
    <w:multiLevelType w:val="multilevel"/>
    <w:tmpl w:val="C71AD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61"/>
    <w:rsid w:val="00012EF5"/>
    <w:rsid w:val="0004661D"/>
    <w:rsid w:val="00052A74"/>
    <w:rsid w:val="00066435"/>
    <w:rsid w:val="00071DD0"/>
    <w:rsid w:val="00071F04"/>
    <w:rsid w:val="00075616"/>
    <w:rsid w:val="00077560"/>
    <w:rsid w:val="00096CC4"/>
    <w:rsid w:val="000A5BBF"/>
    <w:rsid w:val="000A7FCC"/>
    <w:rsid w:val="000C4A47"/>
    <w:rsid w:val="000E1709"/>
    <w:rsid w:val="000E1CB9"/>
    <w:rsid w:val="001463DE"/>
    <w:rsid w:val="00146D3B"/>
    <w:rsid w:val="00162739"/>
    <w:rsid w:val="00173814"/>
    <w:rsid w:val="00191C44"/>
    <w:rsid w:val="00197D34"/>
    <w:rsid w:val="001A0F1D"/>
    <w:rsid w:val="001B571A"/>
    <w:rsid w:val="001B61CC"/>
    <w:rsid w:val="001F1124"/>
    <w:rsid w:val="001F1D7E"/>
    <w:rsid w:val="001F37E4"/>
    <w:rsid w:val="002022BC"/>
    <w:rsid w:val="002068AA"/>
    <w:rsid w:val="002716B2"/>
    <w:rsid w:val="00271B9A"/>
    <w:rsid w:val="0027589A"/>
    <w:rsid w:val="002A6A38"/>
    <w:rsid w:val="002B185D"/>
    <w:rsid w:val="00303B94"/>
    <w:rsid w:val="00315C3B"/>
    <w:rsid w:val="00330D89"/>
    <w:rsid w:val="00350EFF"/>
    <w:rsid w:val="0037735D"/>
    <w:rsid w:val="00397799"/>
    <w:rsid w:val="003A0302"/>
    <w:rsid w:val="003B4B86"/>
    <w:rsid w:val="003B5971"/>
    <w:rsid w:val="00436736"/>
    <w:rsid w:val="00447755"/>
    <w:rsid w:val="00460446"/>
    <w:rsid w:val="004750CC"/>
    <w:rsid w:val="00476A4A"/>
    <w:rsid w:val="00476AEC"/>
    <w:rsid w:val="004A2C9E"/>
    <w:rsid w:val="004B1DC4"/>
    <w:rsid w:val="004D371C"/>
    <w:rsid w:val="004E54AA"/>
    <w:rsid w:val="004F267B"/>
    <w:rsid w:val="0050307B"/>
    <w:rsid w:val="0051333A"/>
    <w:rsid w:val="005511A3"/>
    <w:rsid w:val="005A282B"/>
    <w:rsid w:val="005C1232"/>
    <w:rsid w:val="005D01E8"/>
    <w:rsid w:val="005F10C5"/>
    <w:rsid w:val="0060467A"/>
    <w:rsid w:val="006051E1"/>
    <w:rsid w:val="00611EC9"/>
    <w:rsid w:val="006121FA"/>
    <w:rsid w:val="00620AB8"/>
    <w:rsid w:val="006260F1"/>
    <w:rsid w:val="0063202E"/>
    <w:rsid w:val="00634B21"/>
    <w:rsid w:val="006459FC"/>
    <w:rsid w:val="00651C37"/>
    <w:rsid w:val="00691C69"/>
    <w:rsid w:val="006B3E3E"/>
    <w:rsid w:val="006B3F5D"/>
    <w:rsid w:val="006D66B7"/>
    <w:rsid w:val="007347C3"/>
    <w:rsid w:val="0074239F"/>
    <w:rsid w:val="0075773C"/>
    <w:rsid w:val="007607FC"/>
    <w:rsid w:val="00782B37"/>
    <w:rsid w:val="007B43A1"/>
    <w:rsid w:val="007C7B64"/>
    <w:rsid w:val="007D13C8"/>
    <w:rsid w:val="007D45C8"/>
    <w:rsid w:val="007E03F9"/>
    <w:rsid w:val="007E241A"/>
    <w:rsid w:val="007F18E4"/>
    <w:rsid w:val="008048C0"/>
    <w:rsid w:val="0081069C"/>
    <w:rsid w:val="008144E3"/>
    <w:rsid w:val="008158D7"/>
    <w:rsid w:val="00855FBD"/>
    <w:rsid w:val="00856EE8"/>
    <w:rsid w:val="00857B93"/>
    <w:rsid w:val="00894261"/>
    <w:rsid w:val="00897120"/>
    <w:rsid w:val="008E2567"/>
    <w:rsid w:val="008E44A3"/>
    <w:rsid w:val="0092667A"/>
    <w:rsid w:val="00936E9F"/>
    <w:rsid w:val="009374EF"/>
    <w:rsid w:val="00955DC0"/>
    <w:rsid w:val="009670A2"/>
    <w:rsid w:val="0097591D"/>
    <w:rsid w:val="009820F2"/>
    <w:rsid w:val="009A253C"/>
    <w:rsid w:val="009A42A0"/>
    <w:rsid w:val="009B59DC"/>
    <w:rsid w:val="009B7F10"/>
    <w:rsid w:val="009C1F48"/>
    <w:rsid w:val="009D2620"/>
    <w:rsid w:val="009D75AC"/>
    <w:rsid w:val="00A2203F"/>
    <w:rsid w:val="00A25559"/>
    <w:rsid w:val="00A25AA6"/>
    <w:rsid w:val="00A32314"/>
    <w:rsid w:val="00A32752"/>
    <w:rsid w:val="00A3397F"/>
    <w:rsid w:val="00A34F4E"/>
    <w:rsid w:val="00A416F2"/>
    <w:rsid w:val="00A649BC"/>
    <w:rsid w:val="00A76A85"/>
    <w:rsid w:val="00AC537D"/>
    <w:rsid w:val="00AD7708"/>
    <w:rsid w:val="00AE656B"/>
    <w:rsid w:val="00B36E4B"/>
    <w:rsid w:val="00B5375A"/>
    <w:rsid w:val="00B721AB"/>
    <w:rsid w:val="00B82367"/>
    <w:rsid w:val="00B8546C"/>
    <w:rsid w:val="00BB667A"/>
    <w:rsid w:val="00BF3CCB"/>
    <w:rsid w:val="00C23E0F"/>
    <w:rsid w:val="00C44E71"/>
    <w:rsid w:val="00C65636"/>
    <w:rsid w:val="00CD12D2"/>
    <w:rsid w:val="00CD78E0"/>
    <w:rsid w:val="00D062C2"/>
    <w:rsid w:val="00D67C2B"/>
    <w:rsid w:val="00D84C9D"/>
    <w:rsid w:val="00DA6B9C"/>
    <w:rsid w:val="00DD313F"/>
    <w:rsid w:val="00DE41D0"/>
    <w:rsid w:val="00DF542B"/>
    <w:rsid w:val="00DF62E0"/>
    <w:rsid w:val="00DF764B"/>
    <w:rsid w:val="00E405E8"/>
    <w:rsid w:val="00E51EBB"/>
    <w:rsid w:val="00E54A9A"/>
    <w:rsid w:val="00EA3609"/>
    <w:rsid w:val="00ED2A27"/>
    <w:rsid w:val="00EE25C1"/>
    <w:rsid w:val="00EE2CD8"/>
    <w:rsid w:val="00EF6C51"/>
    <w:rsid w:val="00F11AE7"/>
    <w:rsid w:val="00F11B53"/>
    <w:rsid w:val="00F12065"/>
    <w:rsid w:val="00F227FA"/>
    <w:rsid w:val="00F27497"/>
    <w:rsid w:val="00F33ABB"/>
    <w:rsid w:val="00F4234E"/>
    <w:rsid w:val="00F46B7A"/>
    <w:rsid w:val="00F4779A"/>
    <w:rsid w:val="00F531AB"/>
    <w:rsid w:val="00F857A4"/>
    <w:rsid w:val="00FC4E28"/>
    <w:rsid w:val="00FD0D14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91499E"/>
  <w15:docId w15:val="{D5B95ABD-71AC-4FB2-A921-7A5603B4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1DD0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9F"/>
  </w:style>
  <w:style w:type="paragraph" w:styleId="Footer">
    <w:name w:val="footer"/>
    <w:basedOn w:val="Normal"/>
    <w:link w:val="FooterChar"/>
    <w:uiPriority w:val="99"/>
    <w:unhideWhenUsed/>
    <w:rsid w:val="0093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chart" Target="charts/chart7.xml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</a:t>
            </a:r>
            <a:r>
              <a:rPr lang="hr-HR"/>
              <a:t>ERACIJE ZRAKOPLOV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O 2019 GP'!$A$3</c:f>
              <c:strCache>
                <c:ptCount val="1"/>
                <c:pt idx="0">
                  <c:v>MEĐUNAROD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O 2019 GP'!$B$1:$G$1</c:f>
              <c:strCache>
                <c:ptCount val="2"/>
                <c:pt idx="0">
                  <c:v>2017.</c:v>
                </c:pt>
                <c:pt idx="1">
                  <c:v>PROCJENA 2018.</c:v>
                </c:pt>
              </c:strCache>
            </c:strRef>
          </c:cat>
          <c:val>
            <c:numRef>
              <c:f>'PiO 2019 GP'!$B$3:$G$3</c:f>
              <c:numCache>
                <c:formatCode>#,##0</c:formatCode>
                <c:ptCount val="2"/>
                <c:pt idx="0">
                  <c:v>530</c:v>
                </c:pt>
                <c:pt idx="1">
                  <c:v>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E5-4059-BCF7-40A1047A71CA}"/>
            </c:ext>
          </c:extLst>
        </c:ser>
        <c:ser>
          <c:idx val="1"/>
          <c:order val="1"/>
          <c:tx>
            <c:strRef>
              <c:f>'PiO 2019 GP'!$A$6</c:f>
              <c:strCache>
                <c:ptCount val="1"/>
                <c:pt idx="0">
                  <c:v>DOMAĆ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iO 2019 GP'!$B$1:$G$1</c:f>
              <c:strCache>
                <c:ptCount val="2"/>
                <c:pt idx="0">
                  <c:v>2017.</c:v>
                </c:pt>
                <c:pt idx="1">
                  <c:v>PROCJENA 2018.</c:v>
                </c:pt>
              </c:strCache>
            </c:strRef>
          </c:cat>
          <c:val>
            <c:numRef>
              <c:f>'PiO 2019 GP'!$B$6:$G$6</c:f>
              <c:numCache>
                <c:formatCode>#,##0</c:formatCode>
                <c:ptCount val="2"/>
                <c:pt idx="0">
                  <c:v>2010</c:v>
                </c:pt>
                <c:pt idx="1">
                  <c:v>2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E5-4059-BCF7-40A1047A7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637264"/>
        <c:axId val="1316709888"/>
      </c:barChart>
      <c:catAx>
        <c:axId val="121563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709888"/>
        <c:crosses val="autoZero"/>
        <c:auto val="1"/>
        <c:lblAlgn val="ctr"/>
        <c:lblOffset val="100"/>
        <c:noMultiLvlLbl val="0"/>
      </c:catAx>
      <c:valAx>
        <c:axId val="131670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563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PUTNIK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O 2019 GP'!$A$13</c:f>
              <c:strCache>
                <c:ptCount val="1"/>
                <c:pt idx="0">
                  <c:v>MEĐUNAROD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O 2019 GP'!$B$11:$G$11</c:f>
              <c:strCache>
                <c:ptCount val="2"/>
                <c:pt idx="0">
                  <c:v>2017.</c:v>
                </c:pt>
                <c:pt idx="1">
                  <c:v>PROCJENA 2018.</c:v>
                </c:pt>
              </c:strCache>
            </c:strRef>
          </c:cat>
          <c:val>
            <c:numRef>
              <c:f>'PiO 2019 GP'!$B$13:$G$13</c:f>
              <c:numCache>
                <c:formatCode>#,##0</c:formatCode>
                <c:ptCount val="2"/>
                <c:pt idx="0">
                  <c:v>29562</c:v>
                </c:pt>
                <c:pt idx="1">
                  <c:v>52880.1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45-4218-9BBC-1AA684088997}"/>
            </c:ext>
          </c:extLst>
        </c:ser>
        <c:ser>
          <c:idx val="1"/>
          <c:order val="1"/>
          <c:tx>
            <c:strRef>
              <c:f>'PiO 2019 GP'!$A$16</c:f>
              <c:strCache>
                <c:ptCount val="1"/>
                <c:pt idx="0">
                  <c:v>DOMAĆ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iO 2019 GP'!$B$11:$G$11</c:f>
              <c:strCache>
                <c:ptCount val="2"/>
                <c:pt idx="0">
                  <c:v>2017.</c:v>
                </c:pt>
                <c:pt idx="1">
                  <c:v>PROCJENA 2018.</c:v>
                </c:pt>
              </c:strCache>
            </c:strRef>
          </c:cat>
          <c:val>
            <c:numRef>
              <c:f>'PiO 2019 GP'!$B$16:$G$16</c:f>
              <c:numCache>
                <c:formatCode>#,##0</c:formatCode>
                <c:ptCount val="2"/>
                <c:pt idx="0">
                  <c:v>13811</c:v>
                </c:pt>
                <c:pt idx="1">
                  <c:v>14094.932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45-4218-9BBC-1AA684088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6783392"/>
        <c:axId val="898787616"/>
      </c:barChart>
      <c:catAx>
        <c:axId val="132678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787616"/>
        <c:crosses val="autoZero"/>
        <c:auto val="1"/>
        <c:lblAlgn val="ctr"/>
        <c:lblOffset val="100"/>
        <c:noMultiLvlLbl val="0"/>
      </c:catAx>
      <c:valAx>
        <c:axId val="89878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678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</a:t>
            </a:r>
            <a:r>
              <a:rPr lang="hr-HR"/>
              <a:t>ERACIJE ZRAKOPLOV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O 2019 GP'!$A$3</c:f>
              <c:strCache>
                <c:ptCount val="1"/>
                <c:pt idx="0">
                  <c:v>MEĐUNAROD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O 2019 GP'!$B$1:$G$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B$3:$G$3</c:f>
              <c:numCache>
                <c:formatCode>#,##0</c:formatCode>
                <c:ptCount val="3"/>
                <c:pt idx="0">
                  <c:v>530</c:v>
                </c:pt>
                <c:pt idx="1">
                  <c:v>844</c:v>
                </c:pt>
                <c:pt idx="2">
                  <c:v>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4-4D6D-AFD6-2E7C7F9A804F}"/>
            </c:ext>
          </c:extLst>
        </c:ser>
        <c:ser>
          <c:idx val="1"/>
          <c:order val="1"/>
          <c:tx>
            <c:strRef>
              <c:f>'PiO 2019 GP'!$A$6</c:f>
              <c:strCache>
                <c:ptCount val="1"/>
                <c:pt idx="0">
                  <c:v>DOMAĆ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iO 2019 GP'!$B$1:$G$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B$6:$G$6</c:f>
              <c:numCache>
                <c:formatCode>#,##0</c:formatCode>
                <c:ptCount val="3"/>
                <c:pt idx="0">
                  <c:v>2010</c:v>
                </c:pt>
                <c:pt idx="1">
                  <c:v>2050</c:v>
                </c:pt>
                <c:pt idx="2">
                  <c:v>2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E4-4D6D-AFD6-2E7C7F9A8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637264"/>
        <c:axId val="1316709888"/>
      </c:barChart>
      <c:catAx>
        <c:axId val="121563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709888"/>
        <c:crosses val="autoZero"/>
        <c:auto val="1"/>
        <c:lblAlgn val="ctr"/>
        <c:lblOffset val="100"/>
        <c:noMultiLvlLbl val="0"/>
      </c:catAx>
      <c:valAx>
        <c:axId val="131670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563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PERACIJE</a:t>
            </a:r>
            <a:r>
              <a:rPr lang="hr-HR" baseline="0"/>
              <a:t> ZRAKOPLOVA PO AVIOKOMPANIJAM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iO 2019 GP'!$A$24</c:f>
              <c:strCache>
                <c:ptCount val="1"/>
                <c:pt idx="0">
                  <c:v>Wizz Ai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O 2019 GP'!$B$21:$E$2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B$24:$E$24</c:f>
              <c:numCache>
                <c:formatCode>#,##0</c:formatCode>
                <c:ptCount val="3"/>
                <c:pt idx="0">
                  <c:v>126</c:v>
                </c:pt>
                <c:pt idx="1">
                  <c:v>260</c:v>
                </c:pt>
                <c:pt idx="2">
                  <c:v>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A-4845-A896-498E7ECA6673}"/>
            </c:ext>
          </c:extLst>
        </c:ser>
        <c:ser>
          <c:idx val="1"/>
          <c:order val="1"/>
          <c:tx>
            <c:strRef>
              <c:f>'PiO 2019 GP'!$A$25</c:f>
              <c:strCache>
                <c:ptCount val="1"/>
                <c:pt idx="0">
                  <c:v>Eurowing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iO 2019 GP'!$B$21:$E$2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B$25:$E$25</c:f>
              <c:numCache>
                <c:formatCode>General</c:formatCode>
                <c:ptCount val="3"/>
                <c:pt idx="0" formatCode="#,##0">
                  <c:v>100</c:v>
                </c:pt>
                <c:pt idx="1">
                  <c:v>184</c:v>
                </c:pt>
                <c:pt idx="2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3A-4845-A896-498E7ECA6673}"/>
            </c:ext>
          </c:extLst>
        </c:ser>
        <c:ser>
          <c:idx val="2"/>
          <c:order val="2"/>
          <c:tx>
            <c:strRef>
              <c:f>'PiO 2019 GP'!$A$27</c:f>
              <c:strCache>
                <c:ptCount val="1"/>
                <c:pt idx="0">
                  <c:v>Croatia Airlin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iO 2019 GP'!$B$21:$E$2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B$27:$E$27</c:f>
              <c:numCache>
                <c:formatCode>#,##0</c:formatCode>
                <c:ptCount val="3"/>
                <c:pt idx="0">
                  <c:v>124</c:v>
                </c:pt>
                <c:pt idx="1">
                  <c:v>122</c:v>
                </c:pt>
                <c:pt idx="2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3A-4845-A896-498E7ECA6673}"/>
            </c:ext>
          </c:extLst>
        </c:ser>
        <c:ser>
          <c:idx val="3"/>
          <c:order val="3"/>
          <c:tx>
            <c:strRef>
              <c:f>'PiO 2019 GP'!$A$28</c:f>
              <c:strCache>
                <c:ptCount val="1"/>
                <c:pt idx="0">
                  <c:v>Trade Ai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iO 2019 GP'!$B$21:$E$2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B$28:$E$28</c:f>
              <c:numCache>
                <c:formatCode>#,##0</c:formatCode>
                <c:ptCount val="3"/>
                <c:pt idx="0">
                  <c:v>982</c:v>
                </c:pt>
                <c:pt idx="1">
                  <c:v>1048</c:v>
                </c:pt>
                <c:pt idx="2">
                  <c:v>1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3A-4845-A896-498E7ECA6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7743311"/>
        <c:axId val="1209361535"/>
      </c:barChart>
      <c:catAx>
        <c:axId val="1097743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9361535"/>
        <c:crosses val="autoZero"/>
        <c:auto val="1"/>
        <c:lblAlgn val="ctr"/>
        <c:lblOffset val="100"/>
        <c:noMultiLvlLbl val="0"/>
      </c:catAx>
      <c:valAx>
        <c:axId val="120936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743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PUTNIK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O 2019 GP'!$A$13</c:f>
              <c:strCache>
                <c:ptCount val="1"/>
                <c:pt idx="0">
                  <c:v>MEĐUNAROD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O 2019 GP'!$B$11:$G$1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B$13:$G$13</c:f>
              <c:numCache>
                <c:formatCode>#,##0</c:formatCode>
                <c:ptCount val="3"/>
                <c:pt idx="0">
                  <c:v>29562</c:v>
                </c:pt>
                <c:pt idx="1">
                  <c:v>52880.1368</c:v>
                </c:pt>
                <c:pt idx="2">
                  <c:v>58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B-4E46-B5A5-1EABA3785F4E}"/>
            </c:ext>
          </c:extLst>
        </c:ser>
        <c:ser>
          <c:idx val="1"/>
          <c:order val="1"/>
          <c:tx>
            <c:strRef>
              <c:f>'PiO 2019 GP'!$A$16</c:f>
              <c:strCache>
                <c:ptCount val="1"/>
                <c:pt idx="0">
                  <c:v>DOMAĆ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iO 2019 GP'!$B$11:$G$1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B$16:$G$16</c:f>
              <c:numCache>
                <c:formatCode>#,##0</c:formatCode>
                <c:ptCount val="3"/>
                <c:pt idx="0">
                  <c:v>13811</c:v>
                </c:pt>
                <c:pt idx="1">
                  <c:v>14094.932799999999</c:v>
                </c:pt>
                <c:pt idx="2">
                  <c:v>151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BB-4E46-B5A5-1EABA3785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6783392"/>
        <c:axId val="898787616"/>
      </c:barChart>
      <c:catAx>
        <c:axId val="132678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787616"/>
        <c:crosses val="autoZero"/>
        <c:auto val="1"/>
        <c:lblAlgn val="ctr"/>
        <c:lblOffset val="100"/>
        <c:noMultiLvlLbl val="0"/>
      </c:catAx>
      <c:valAx>
        <c:axId val="89878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678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</a:t>
            </a:r>
            <a:r>
              <a:rPr lang="hr-HR" baseline="0"/>
              <a:t> PUTNIKA PO AVIOKOMPANIJAM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iO 2019 GP'!$A$34:$B$34</c:f>
              <c:strCache>
                <c:ptCount val="2"/>
                <c:pt idx="0">
                  <c:v>Wizz Ai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O 2019 GP'!$C$31:$E$3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C$34:$E$34</c:f>
              <c:numCache>
                <c:formatCode>#,##0</c:formatCode>
                <c:ptCount val="3"/>
                <c:pt idx="0">
                  <c:v>17514</c:v>
                </c:pt>
                <c:pt idx="1">
                  <c:v>36738</c:v>
                </c:pt>
                <c:pt idx="2">
                  <c:v>41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E8-426E-9A01-07D1621E8017}"/>
            </c:ext>
          </c:extLst>
        </c:ser>
        <c:ser>
          <c:idx val="1"/>
          <c:order val="1"/>
          <c:tx>
            <c:strRef>
              <c:f>'PiO 2019 GP'!$A$35:$B$35</c:f>
              <c:strCache>
                <c:ptCount val="2"/>
                <c:pt idx="0">
                  <c:v>Eurowing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iO 2019 GP'!$C$31:$E$3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C$35:$E$35</c:f>
              <c:numCache>
                <c:formatCode>#,##0</c:formatCode>
                <c:ptCount val="3"/>
                <c:pt idx="0">
                  <c:v>10793</c:v>
                </c:pt>
                <c:pt idx="1">
                  <c:v>14842.1368</c:v>
                </c:pt>
                <c:pt idx="2">
                  <c:v>16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E8-426E-9A01-07D1621E8017}"/>
            </c:ext>
          </c:extLst>
        </c:ser>
        <c:ser>
          <c:idx val="2"/>
          <c:order val="2"/>
          <c:tx>
            <c:strRef>
              <c:f>'PiO 2019 GP'!$A$37:$B$37</c:f>
              <c:strCache>
                <c:ptCount val="2"/>
                <c:pt idx="0">
                  <c:v>Croatia Airlin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iO 2019 GP'!$C$31:$E$3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C$37:$E$37</c:f>
              <c:numCache>
                <c:formatCode>#,##0</c:formatCode>
                <c:ptCount val="3"/>
                <c:pt idx="0">
                  <c:v>6577</c:v>
                </c:pt>
                <c:pt idx="1">
                  <c:v>6902.1527999999998</c:v>
                </c:pt>
                <c:pt idx="2">
                  <c:v>72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E8-426E-9A01-07D1621E8017}"/>
            </c:ext>
          </c:extLst>
        </c:ser>
        <c:ser>
          <c:idx val="3"/>
          <c:order val="3"/>
          <c:tx>
            <c:strRef>
              <c:f>'PiO 2019 GP'!$A$38:$B$38</c:f>
              <c:strCache>
                <c:ptCount val="2"/>
                <c:pt idx="0">
                  <c:v>Trade Ai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iO 2019 GP'!$C$31:$E$3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iO 2019 GP'!$C$38:$E$38</c:f>
              <c:numCache>
                <c:formatCode>#,##0</c:formatCode>
                <c:ptCount val="3"/>
                <c:pt idx="0">
                  <c:v>7080</c:v>
                </c:pt>
                <c:pt idx="1">
                  <c:v>6852.78</c:v>
                </c:pt>
                <c:pt idx="2">
                  <c:v>7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E8-426E-9A01-07D1621E8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5912863"/>
        <c:axId val="1103602671"/>
      </c:barChart>
      <c:catAx>
        <c:axId val="1215912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3602671"/>
        <c:crosses val="autoZero"/>
        <c:auto val="1"/>
        <c:lblAlgn val="ctr"/>
        <c:lblOffset val="100"/>
        <c:noMultiLvlLbl val="0"/>
      </c:catAx>
      <c:valAx>
        <c:axId val="1103602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5912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 PO</a:t>
            </a:r>
            <a:r>
              <a:rPr lang="hr-HR" baseline="0"/>
              <a:t> AVIOKOMPANIJI (kn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IHOD 2019 GP'!$A$4:$B$4</c:f>
              <c:strCache>
                <c:ptCount val="2"/>
                <c:pt idx="0">
                  <c:v>Wizz Ai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IHOD 2019 GP'!$C$1:$E$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RIHOD 2019 GP'!$C$4:$E$4</c:f>
              <c:numCache>
                <c:formatCode>#,##0</c:formatCode>
                <c:ptCount val="3"/>
                <c:pt idx="0">
                  <c:v>120106.96</c:v>
                </c:pt>
                <c:pt idx="1">
                  <c:v>271570.07</c:v>
                </c:pt>
                <c:pt idx="2">
                  <c:v>297138.19015579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7C-44B4-B287-14E07874C76A}"/>
            </c:ext>
          </c:extLst>
        </c:ser>
        <c:ser>
          <c:idx val="1"/>
          <c:order val="1"/>
          <c:tx>
            <c:strRef>
              <c:f>'PRIHOD 2019 GP'!$A$5:$B$5</c:f>
              <c:strCache>
                <c:ptCount val="2"/>
                <c:pt idx="0">
                  <c:v>Eurowing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RIHOD 2019 GP'!$C$1:$E$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RIHOD 2019 GP'!$C$5:$E$5</c:f>
              <c:numCache>
                <c:formatCode>#,##0</c:formatCode>
                <c:ptCount val="3"/>
                <c:pt idx="0">
                  <c:v>64800.36</c:v>
                </c:pt>
                <c:pt idx="1">
                  <c:v>88016.332500000004</c:v>
                </c:pt>
                <c:pt idx="2">
                  <c:v>94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7C-44B4-B287-14E07874C76A}"/>
            </c:ext>
          </c:extLst>
        </c:ser>
        <c:ser>
          <c:idx val="2"/>
          <c:order val="2"/>
          <c:tx>
            <c:strRef>
              <c:f>'PRIHOD 2019 GP'!$A$7:$B$7</c:f>
              <c:strCache>
                <c:ptCount val="2"/>
                <c:pt idx="0">
                  <c:v>Croatia Airlin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RIHOD 2019 GP'!$C$1:$E$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RIHOD 2019 GP'!$C$7:$E$7</c:f>
              <c:numCache>
                <c:formatCode>#,##0</c:formatCode>
                <c:ptCount val="3"/>
                <c:pt idx="0">
                  <c:v>423831.87</c:v>
                </c:pt>
                <c:pt idx="1">
                  <c:v>421769.86</c:v>
                </c:pt>
                <c:pt idx="2">
                  <c:v>414855.6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7C-44B4-B287-14E07874C76A}"/>
            </c:ext>
          </c:extLst>
        </c:ser>
        <c:ser>
          <c:idx val="3"/>
          <c:order val="3"/>
          <c:tx>
            <c:strRef>
              <c:f>'PRIHOD 2019 GP'!$A$8:$B$8</c:f>
              <c:strCache>
                <c:ptCount val="2"/>
                <c:pt idx="0">
                  <c:v>Trade Ai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RIHOD 2019 GP'!$C$1:$E$1</c:f>
              <c:strCache>
                <c:ptCount val="3"/>
                <c:pt idx="0">
                  <c:v>2017.</c:v>
                </c:pt>
                <c:pt idx="1">
                  <c:v>PROCJENA 2018.</c:v>
                </c:pt>
                <c:pt idx="2">
                  <c:v>PLAN 2019.</c:v>
                </c:pt>
              </c:strCache>
            </c:strRef>
          </c:cat>
          <c:val>
            <c:numRef>
              <c:f>'PRIHOD 2019 GP'!$C$8:$E$8</c:f>
              <c:numCache>
                <c:formatCode>#,##0</c:formatCode>
                <c:ptCount val="3"/>
                <c:pt idx="0">
                  <c:v>1030354.85</c:v>
                </c:pt>
                <c:pt idx="1">
                  <c:v>1014663.1200000001</c:v>
                </c:pt>
                <c:pt idx="2">
                  <c:v>1014663.1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7C-44B4-B287-14E07874C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5192751"/>
        <c:axId val="1202374815"/>
      </c:barChart>
      <c:catAx>
        <c:axId val="1105192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2374815"/>
        <c:crosses val="autoZero"/>
        <c:auto val="1"/>
        <c:lblAlgn val="ctr"/>
        <c:lblOffset val="100"/>
        <c:noMultiLvlLbl val="0"/>
      </c:catAx>
      <c:valAx>
        <c:axId val="1202374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192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5980C85D7C54AA9E063FA92EBE747" ma:contentTypeVersion="11" ma:contentTypeDescription="Create a new document." ma:contentTypeScope="" ma:versionID="7654de1e586c5a5ec2facb143b27fdea">
  <xsd:schema xmlns:xsd="http://www.w3.org/2001/XMLSchema" xmlns:xs="http://www.w3.org/2001/XMLSchema" xmlns:p="http://schemas.microsoft.com/office/2006/metadata/properties" xmlns:ns3="8f82266c-0549-432f-b84b-64e431238f3b" xmlns:ns4="c641d5d2-9065-4dac-a12f-b1def0a61a31" targetNamespace="http://schemas.microsoft.com/office/2006/metadata/properties" ma:root="true" ma:fieldsID="347fc8951f228b60e147ba43c12a43e2" ns3:_="" ns4:_="">
    <xsd:import namespace="8f82266c-0549-432f-b84b-64e431238f3b"/>
    <xsd:import namespace="c641d5d2-9065-4dac-a12f-b1def0a61a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2266c-0549-432f-b84b-64e43123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d5d2-9065-4dac-a12f-b1def0a61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7F052-72F2-465B-877E-8A29569B0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2266c-0549-432f-b84b-64e431238f3b"/>
    <ds:schemaRef ds:uri="c641d5d2-9065-4dac-a12f-b1def0a6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603E3-58CD-4A02-B95D-658054B28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0CDC2-0171-4DBE-B5D3-0E371DD58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13BAD-E6F5-401B-880E-44A7FACC5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20</Words>
  <Characters>14364</Characters>
  <Application>Microsoft Office Word</Application>
  <DocSecurity>6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Krasnodar Brlekovic</cp:lastModifiedBy>
  <cp:revision>2</cp:revision>
  <dcterms:created xsi:type="dcterms:W3CDTF">2020-07-15T09:47:00Z</dcterms:created>
  <dcterms:modified xsi:type="dcterms:W3CDTF">2020-07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5980C85D7C54AA9E063FA92EBE747</vt:lpwstr>
  </property>
</Properties>
</file>